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E47F0" w14:textId="5270DF72" w:rsidR="00915163" w:rsidRPr="00335CD9" w:rsidRDefault="006D3483" w:rsidP="006D34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EDESAIN STASIUN KERETA API TEGAL DENGAN KONSEP ARSITEKTUR NEO VERNAKULAR</w:t>
      </w:r>
    </w:p>
    <w:p w14:paraId="730F6343" w14:textId="12F00BDF" w:rsidR="00915163" w:rsidRDefault="00915163" w:rsidP="0086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042DF9" w14:textId="5A58C6BE" w:rsidR="00335CD9" w:rsidRDefault="00335CD9" w:rsidP="0086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D4390" w14:textId="4FA5AB4D" w:rsidR="00335CD9" w:rsidRDefault="00335CD9" w:rsidP="0086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A98776" w14:textId="6E8A9C23" w:rsidR="00335CD9" w:rsidRDefault="006D3483" w:rsidP="0086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usun Sebagai Syarat Untuk Menyelesaikan Studi Strata Satu (S1)</w:t>
      </w:r>
    </w:p>
    <w:p w14:paraId="7A5E5CCC" w14:textId="111AFAF1" w:rsidR="00335CD9" w:rsidRDefault="00335CD9" w:rsidP="0086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19BAB4" w14:textId="77777777" w:rsidR="00335CD9" w:rsidRDefault="00335CD9" w:rsidP="0086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9AFCF7" w14:textId="77777777" w:rsidR="00335CD9" w:rsidRDefault="00335CD9" w:rsidP="0086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5E7546" w14:textId="3BEFAB19" w:rsidR="00E40213" w:rsidRDefault="00E40213" w:rsidP="0086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CBCCC0" wp14:editId="6FA12DC5">
            <wp:extent cx="2477924" cy="25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2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AC01" w14:textId="7A6A9EF7" w:rsidR="00860F3D" w:rsidRDefault="00860F3D" w:rsidP="0086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616CA1" w14:textId="22E763A7" w:rsidR="00860F3D" w:rsidRDefault="00860F3D" w:rsidP="0086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E6C1EE" w14:textId="77777777" w:rsidR="00335CD9" w:rsidRDefault="00335CD9" w:rsidP="0086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C0F076" w14:textId="5ED5B675" w:rsidR="00860F3D" w:rsidRDefault="00860F3D" w:rsidP="0086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C58D4E" w14:textId="4E165024" w:rsidR="00860F3D" w:rsidRPr="00335CD9" w:rsidRDefault="00860F3D" w:rsidP="00860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CD9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490D6086" w14:textId="213CE0A7" w:rsidR="00860F3D" w:rsidRPr="00335CD9" w:rsidRDefault="00860F3D" w:rsidP="00860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336B1" w14:textId="2CAA8D25" w:rsidR="00860F3D" w:rsidRDefault="00860F3D" w:rsidP="00860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7FD45" w14:textId="1E501C44" w:rsidR="00860F3D" w:rsidRDefault="006D3483" w:rsidP="00860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JANG NURJAMAN</w:t>
      </w:r>
    </w:p>
    <w:p w14:paraId="5E3329AE" w14:textId="5EC68720" w:rsidR="00335CD9" w:rsidRPr="00335CD9" w:rsidRDefault="006D3483" w:rsidP="00860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8460059</w:t>
      </w:r>
    </w:p>
    <w:p w14:paraId="73B51ED3" w14:textId="066C7666" w:rsidR="00860F3D" w:rsidRDefault="00860F3D" w:rsidP="0086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06D058" w14:textId="427376AB" w:rsidR="00860F3D" w:rsidRDefault="00860F3D" w:rsidP="0086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C4886" w14:textId="209724AF" w:rsidR="00860F3D" w:rsidRDefault="00860F3D" w:rsidP="0086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67058B" w14:textId="6EF8D6D6" w:rsidR="00860F3D" w:rsidRDefault="00860F3D" w:rsidP="0086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56B26C" w14:textId="77777777" w:rsidR="00335CD9" w:rsidRDefault="00335CD9" w:rsidP="0086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AECA85" w14:textId="759C3504" w:rsidR="00860F3D" w:rsidRDefault="00860F3D" w:rsidP="0086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AADF74" w14:textId="2A4B2881" w:rsidR="00860F3D" w:rsidRDefault="00860F3D" w:rsidP="0086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5D9BA8" w14:textId="422937C0" w:rsidR="00860F3D" w:rsidRDefault="00860F3D" w:rsidP="0086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C91AC" w14:textId="4275B4B3" w:rsidR="00860F3D" w:rsidRPr="00335CD9" w:rsidRDefault="00860F3D" w:rsidP="00860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5CD9">
        <w:rPr>
          <w:rFonts w:ascii="Times New Roman" w:hAnsi="Times New Roman" w:cs="Times New Roman"/>
          <w:b/>
          <w:bCs/>
          <w:sz w:val="32"/>
          <w:szCs w:val="32"/>
        </w:rPr>
        <w:t xml:space="preserve">PROGRAM STUDI </w:t>
      </w:r>
      <w:r w:rsidR="006D3483">
        <w:rPr>
          <w:rFonts w:ascii="Times New Roman" w:hAnsi="Times New Roman" w:cs="Times New Roman"/>
          <w:b/>
          <w:bCs/>
          <w:sz w:val="32"/>
          <w:szCs w:val="32"/>
        </w:rPr>
        <w:t>ARSITEKTR</w:t>
      </w:r>
    </w:p>
    <w:p w14:paraId="2562C7FF" w14:textId="0899F2CF" w:rsidR="00860F3D" w:rsidRPr="00335CD9" w:rsidRDefault="00860F3D" w:rsidP="00860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5CD9">
        <w:rPr>
          <w:rFonts w:ascii="Times New Roman" w:hAnsi="Times New Roman" w:cs="Times New Roman"/>
          <w:b/>
          <w:bCs/>
          <w:sz w:val="32"/>
          <w:szCs w:val="32"/>
        </w:rPr>
        <w:t>FAKULTAS TEKNIK</w:t>
      </w:r>
    </w:p>
    <w:p w14:paraId="1504A85F" w14:textId="47B30DC2" w:rsidR="00860F3D" w:rsidRPr="00335CD9" w:rsidRDefault="00860F3D" w:rsidP="00860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5CD9">
        <w:rPr>
          <w:rFonts w:ascii="Times New Roman" w:hAnsi="Times New Roman" w:cs="Times New Roman"/>
          <w:b/>
          <w:bCs/>
          <w:sz w:val="32"/>
          <w:szCs w:val="32"/>
        </w:rPr>
        <w:t>UNVERSITAS MUHAMMADIYAH JAKARTA</w:t>
      </w:r>
    </w:p>
    <w:p w14:paraId="7B98B3C3" w14:textId="016F6BCC" w:rsidR="00E40213" w:rsidRDefault="006D3483" w:rsidP="0086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2</w:t>
      </w:r>
    </w:p>
    <w:p w14:paraId="11655DA4" w14:textId="77777777" w:rsidR="00E40213" w:rsidRDefault="00E40213" w:rsidP="0086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A85497" w14:textId="6972C64A" w:rsidR="00E40213" w:rsidRPr="00915163" w:rsidRDefault="00E40213" w:rsidP="00860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40213" w:rsidRPr="00915163" w:rsidSect="009151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BFDD6F9" w14:textId="77777777" w:rsidR="00E40213" w:rsidRPr="00F22345" w:rsidRDefault="00E40213" w:rsidP="00860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2234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LEMBAR PENGESAHAN</w:t>
      </w:r>
    </w:p>
    <w:p w14:paraId="0748BECC" w14:textId="77777777" w:rsidR="00E40213" w:rsidRDefault="00E40213" w:rsidP="0086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6F00F80" w14:textId="77777777" w:rsidR="006D3483" w:rsidRPr="00362644" w:rsidRDefault="006D3483" w:rsidP="006D348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57D0296" wp14:editId="07D92A95">
                <wp:simplePos x="0" y="0"/>
                <wp:positionH relativeFrom="margin">
                  <wp:posOffset>3626485</wp:posOffset>
                </wp:positionH>
                <wp:positionV relativeFrom="paragraph">
                  <wp:posOffset>633730</wp:posOffset>
                </wp:positionV>
                <wp:extent cx="1616710" cy="1374140"/>
                <wp:effectExtent l="0" t="0" r="2540" b="0"/>
                <wp:wrapNone/>
                <wp:docPr id="97739" name="Group 97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6710" cy="1374140"/>
                          <a:chOff x="7937" y="926"/>
                          <a:chExt cx="2546" cy="2164"/>
                        </a:xfrm>
                      </wpg:grpSpPr>
                      <pic:pic xmlns:pic="http://schemas.openxmlformats.org/drawingml/2006/picture">
                        <pic:nvPicPr>
                          <pic:cNvPr id="9774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9" y="1562"/>
                            <a:ext cx="2534" cy="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74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937" y="926"/>
                            <a:ext cx="2534" cy="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6D6EF" w14:textId="77777777" w:rsidR="006D3483" w:rsidRDefault="006D3483" w:rsidP="006D3483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1AC05EC6" w14:textId="77777777" w:rsidR="006D3483" w:rsidRDefault="006D3483" w:rsidP="006D3483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6100A480" w14:textId="77777777" w:rsidR="006D3483" w:rsidRDefault="006D3483" w:rsidP="006D3483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70B3A2C8" w14:textId="77777777" w:rsidR="006D3483" w:rsidRDefault="006D3483" w:rsidP="006D3483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3678BC28" w14:textId="77777777" w:rsidR="006D3483" w:rsidRDefault="006D3483" w:rsidP="006D3483">
                              <w:pPr>
                                <w:spacing w:before="99"/>
                                <w:ind w:right="8"/>
                                <w:jc w:val="righ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2"/>
                                </w:rPr>
                                <w:t>16.05.2022</w:t>
                              </w:r>
                            </w:p>
                            <w:p w14:paraId="50D71AC7" w14:textId="77777777" w:rsidR="006D3483" w:rsidRDefault="006D3483" w:rsidP="006D3483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</w:p>
                            <w:p w14:paraId="672B32BC" w14:textId="77777777" w:rsidR="006D3483" w:rsidRDefault="006D3483" w:rsidP="006D3483">
                              <w:pPr>
                                <w:spacing w:before="97"/>
                                <w:ind w:left="34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(Pembimbing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tam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D0296" id="Group 97739" o:spid="_x0000_s1026" style="position:absolute;left:0;text-align:left;margin-left:285.55pt;margin-top:49.9pt;width:127.3pt;height:108.2pt;z-index:251664384;mso-position-horizontal-relative:margin" coordorigin="7937,926" coordsize="2546,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7949;top:1562;width:2534;height:1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61JTEAAAA3gAAAA8AAABkcnMvZG93bnJldi54bWxEj8uKwjAUhvfCvEM4A+40nUGsVqOUGcTL&#10;zsvC5aE5tmGak9JktPr0ZiG4/PlvfPNlZ2txpdYbxwq+hgkI4sJpw6WC03E1mIDwAVlj7ZgU3MnD&#10;cvHRm2Om3Y33dD2EUsQR9hkqqEJoMil9UZFFP3QNcfQurrUYomxLqVu8xXFby+8kGUuLhuNDhQ39&#10;VFT8Hf6tAnvWj02eptPdNl+v893K4O/IKNX/7PIZiEBdeIdf7Y1WME3TUQSIOBEF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61JTEAAAA3gAAAA8AAAAAAAAAAAAAAAAA&#10;nwIAAGRycy9kb3ducmV2LnhtbFBLBQYAAAAABAAEAPcAAACQAw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7937;top:926;width:2534;height:1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fG8cA&#10;AADeAAAADwAAAGRycy9kb3ducmV2LnhtbESPT2vCQBTE7wW/w/IEb3WjFP9EVxGxIAilMT30+Mw+&#10;k8Xs25hdNf323ULB4zAzv2GW687W4k6tN44VjIYJCOLCacOlgq/8/XUGwgdkjbVjUvBDHtar3ssS&#10;U+0enNH9GEoRIexTVFCF0KRS+qIii37oGuLonV1rMUTZllK3+IhwW8txkkykRcNxocKGthUVl+PN&#10;Kth8c7Yz14/TZ3bOTJ7PEz5MLkoN+t1mASJQF57h//ZeK5hPp28j+LsTr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XnxvHAAAA3gAAAA8AAAAAAAAAAAAAAAAAmAIAAGRy&#10;cy9kb3ducmV2LnhtbFBLBQYAAAAABAAEAPUAAACMAwAAAAA=&#10;" filled="f" stroked="f">
                  <v:textbox inset="0,0,0,0">
                    <w:txbxContent>
                      <w:p w14:paraId="2996D6EF" w14:textId="77777777" w:rsidR="006D3483" w:rsidRDefault="006D3483" w:rsidP="006D3483">
                        <w:pPr>
                          <w:rPr>
                            <w:b/>
                            <w:sz w:val="12"/>
                          </w:rPr>
                        </w:pPr>
                      </w:p>
                      <w:p w14:paraId="1AC05EC6" w14:textId="77777777" w:rsidR="006D3483" w:rsidRDefault="006D3483" w:rsidP="006D3483">
                        <w:pPr>
                          <w:rPr>
                            <w:b/>
                            <w:sz w:val="12"/>
                          </w:rPr>
                        </w:pPr>
                      </w:p>
                      <w:p w14:paraId="6100A480" w14:textId="77777777" w:rsidR="006D3483" w:rsidRDefault="006D3483" w:rsidP="006D3483">
                        <w:pPr>
                          <w:rPr>
                            <w:b/>
                            <w:sz w:val="12"/>
                          </w:rPr>
                        </w:pPr>
                      </w:p>
                      <w:p w14:paraId="70B3A2C8" w14:textId="77777777" w:rsidR="006D3483" w:rsidRDefault="006D3483" w:rsidP="006D3483">
                        <w:pPr>
                          <w:rPr>
                            <w:b/>
                            <w:sz w:val="12"/>
                          </w:rPr>
                        </w:pPr>
                      </w:p>
                      <w:p w14:paraId="3678BC28" w14:textId="77777777" w:rsidR="006D3483" w:rsidRDefault="006D3483" w:rsidP="006D3483">
                        <w:pPr>
                          <w:spacing w:before="99"/>
                          <w:ind w:right="8"/>
                          <w:jc w:val="righ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2"/>
                          </w:rPr>
                          <w:t>16.05.2022</w:t>
                        </w:r>
                      </w:p>
                      <w:p w14:paraId="50D71AC7" w14:textId="77777777" w:rsidR="006D3483" w:rsidRDefault="006D3483" w:rsidP="006D3483">
                        <w:pPr>
                          <w:rPr>
                            <w:rFonts w:ascii="Arial MT"/>
                            <w:sz w:val="12"/>
                          </w:rPr>
                        </w:pPr>
                      </w:p>
                      <w:p w14:paraId="672B32BC" w14:textId="77777777" w:rsidR="006D3483" w:rsidRDefault="006D3483" w:rsidP="006D3483">
                        <w:pPr>
                          <w:spacing w:before="97"/>
                          <w:ind w:left="3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Pembimbing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tama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62644">
        <w:rPr>
          <w:rFonts w:ascii="Times New Roman" w:hAnsi="Times New Roman" w:cs="Times New Roman"/>
          <w:sz w:val="24"/>
          <w:szCs w:val="24"/>
        </w:rPr>
        <w:t xml:space="preserve">Laporan Tugas Akhir dengan judul: “Redesain Stasiun Kereta </w:t>
      </w:r>
      <w:proofErr w:type="gramStart"/>
      <w:r w:rsidRPr="00362644">
        <w:rPr>
          <w:rFonts w:ascii="Times New Roman" w:hAnsi="Times New Roman" w:cs="Times New Roman"/>
          <w:sz w:val="24"/>
          <w:szCs w:val="24"/>
        </w:rPr>
        <w:t>Api</w:t>
      </w:r>
      <w:proofErr w:type="gramEnd"/>
      <w:r w:rsidRPr="00362644">
        <w:rPr>
          <w:rFonts w:ascii="Times New Roman" w:hAnsi="Times New Roman" w:cs="Times New Roman"/>
          <w:sz w:val="24"/>
          <w:szCs w:val="24"/>
        </w:rPr>
        <w:t xml:space="preserve"> Tegal Dengan Konsep Arsitektur Neo </w:t>
      </w:r>
      <w:proofErr w:type="spellStart"/>
      <w:r w:rsidRPr="00362644">
        <w:rPr>
          <w:rFonts w:ascii="Times New Roman" w:hAnsi="Times New Roman" w:cs="Times New Roman"/>
          <w:sz w:val="24"/>
          <w:szCs w:val="24"/>
        </w:rPr>
        <w:t>Vernakular</w:t>
      </w:r>
      <w:proofErr w:type="spellEnd"/>
      <w:r w:rsidRPr="00362644">
        <w:rPr>
          <w:rFonts w:ascii="Times New Roman" w:hAnsi="Times New Roman" w:cs="Times New Roman"/>
          <w:sz w:val="24"/>
          <w:szCs w:val="24"/>
        </w:rPr>
        <w:t>” yang telah ditulis oleh JAJANG NURJAMAN dengan NIM 201846</w:t>
      </w:r>
      <w:r>
        <w:rPr>
          <w:rFonts w:ascii="Times New Roman" w:hAnsi="Times New Roman" w:cs="Times New Roman"/>
          <w:sz w:val="24"/>
          <w:szCs w:val="24"/>
        </w:rPr>
        <w:t>0059 telah diujikan pada hari Rabu, 27 April 2022</w:t>
      </w:r>
      <w:r w:rsidRPr="00362644">
        <w:rPr>
          <w:rFonts w:ascii="Times New Roman" w:hAnsi="Times New Roman" w:cs="Times New Roman"/>
          <w:sz w:val="24"/>
          <w:szCs w:val="24"/>
        </w:rPr>
        <w:t>, diterima dan disahkan sebagai salah satu syarat untuk menyelesaikan studi strata satu (S1) Program Studi Arsitektur Fakultas Teknik Universitas Muhammadiyah Jakarta.</w:t>
      </w:r>
    </w:p>
    <w:p w14:paraId="028F8A07" w14:textId="77777777" w:rsidR="006D3483" w:rsidRPr="00362644" w:rsidRDefault="006D3483" w:rsidP="006D3483">
      <w:pPr>
        <w:spacing w:after="48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62644">
        <w:rPr>
          <w:rFonts w:ascii="Times New Roman" w:hAnsi="Times New Roman" w:cs="Times New Roman"/>
          <w:bCs/>
          <w:sz w:val="24"/>
          <w:szCs w:val="24"/>
        </w:rPr>
        <w:t xml:space="preserve">Disetujui </w:t>
      </w:r>
      <w:proofErr w:type="gramStart"/>
      <w:r w:rsidRPr="00362644">
        <w:rPr>
          <w:rFonts w:ascii="Times New Roman" w:hAnsi="Times New Roman" w:cs="Times New Roman"/>
          <w:bCs/>
          <w:sz w:val="24"/>
          <w:szCs w:val="24"/>
        </w:rPr>
        <w:t>oleh :</w:t>
      </w:r>
      <w:proofErr w:type="gramEnd"/>
    </w:p>
    <w:tbl>
      <w:tblPr>
        <w:tblStyle w:val="TableGrid"/>
        <w:tblW w:w="8444" w:type="dxa"/>
        <w:tblInd w:w="-147" w:type="dxa"/>
        <w:tblLook w:val="04A0" w:firstRow="1" w:lastRow="0" w:firstColumn="1" w:lastColumn="0" w:noHBand="0" w:noVBand="1"/>
      </w:tblPr>
      <w:tblGrid>
        <w:gridCol w:w="337"/>
        <w:gridCol w:w="4077"/>
        <w:gridCol w:w="995"/>
        <w:gridCol w:w="2989"/>
        <w:gridCol w:w="46"/>
      </w:tblGrid>
      <w:tr w:rsidR="006D3483" w:rsidRPr="00362644" w14:paraId="33A61E84" w14:textId="77777777" w:rsidTr="004A4CFD">
        <w:trPr>
          <w:gridAfter w:val="1"/>
          <w:wAfter w:w="46" w:type="dxa"/>
          <w:trHeight w:val="1138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7AEF0EE" w14:textId="77777777" w:rsidR="006D3483" w:rsidRPr="00362644" w:rsidRDefault="006D3483" w:rsidP="004A4CFD">
            <w:pPr>
              <w:spacing w:after="48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DB1C1" w14:textId="77777777" w:rsidR="006D3483" w:rsidRPr="00362644" w:rsidRDefault="006D3483" w:rsidP="004A4C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26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di</w:t>
            </w:r>
            <w:proofErr w:type="spellEnd"/>
            <w:r w:rsidRPr="003626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626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antono</w:t>
            </w:r>
            <w:proofErr w:type="spellEnd"/>
            <w:r w:rsidRPr="003626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S.T., </w:t>
            </w:r>
            <w:proofErr w:type="gramStart"/>
            <w:r w:rsidRPr="003626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T</w:t>
            </w:r>
            <w:proofErr w:type="gramEnd"/>
            <w:r w:rsidRPr="003626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Pr="00362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14:paraId="3E791B0C" w14:textId="77777777" w:rsidR="006D3483" w:rsidRPr="00362644" w:rsidRDefault="006D3483" w:rsidP="004A4CFD">
            <w:pPr>
              <w:spacing w:after="48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DN 0312087502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470F5E6C" w14:textId="77777777" w:rsidR="006D3483" w:rsidRPr="00362644" w:rsidRDefault="006D3483" w:rsidP="004A4CFD">
            <w:pPr>
              <w:spacing w:after="48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314353CC" wp14:editId="7EF27F63">
                  <wp:simplePos x="0" y="0"/>
                  <wp:positionH relativeFrom="page">
                    <wp:posOffset>353060</wp:posOffset>
                  </wp:positionH>
                  <wp:positionV relativeFrom="paragraph">
                    <wp:posOffset>194310</wp:posOffset>
                  </wp:positionV>
                  <wp:extent cx="1350486" cy="688145"/>
                  <wp:effectExtent l="0" t="0" r="0" b="0"/>
                  <wp:wrapNone/>
                  <wp:docPr id="97728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486" cy="68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62644">
              <w:rPr>
                <w:rFonts w:ascii="Times New Roman" w:hAnsi="Times New Roman" w:cs="Times New Roman"/>
                <w:bCs/>
                <w:sz w:val="24"/>
                <w:szCs w:val="24"/>
              </w:rPr>
              <w:t>(Pembimbing Utama)</w:t>
            </w:r>
          </w:p>
        </w:tc>
      </w:tr>
      <w:tr w:rsidR="006D3483" w:rsidRPr="00362644" w14:paraId="0A69BB46" w14:textId="77777777" w:rsidTr="004A4CFD">
        <w:trPr>
          <w:gridAfter w:val="1"/>
          <w:wAfter w:w="46" w:type="dxa"/>
          <w:trHeight w:val="1138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6ED7A29" w14:textId="77777777" w:rsidR="006D3483" w:rsidRPr="00362644" w:rsidRDefault="006D3483" w:rsidP="004A4CFD">
            <w:pPr>
              <w:spacing w:after="48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41FF4" w14:textId="77777777" w:rsidR="006D3483" w:rsidRPr="00362644" w:rsidRDefault="006D3483" w:rsidP="004A4C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26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ufti</w:t>
            </w:r>
            <w:proofErr w:type="spellEnd"/>
            <w:r w:rsidRPr="003626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rayogi, </w:t>
            </w:r>
            <w:proofErr w:type="spellStart"/>
            <w:proofErr w:type="gramStart"/>
            <w:r w:rsidRPr="003626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.Ars</w:t>
            </w:r>
            <w:proofErr w:type="spellEnd"/>
            <w:r w:rsidRPr="003626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,</w:t>
            </w:r>
            <w:proofErr w:type="gramEnd"/>
            <w:r w:rsidRPr="003626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626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.Urb.Plan</w:t>
            </w:r>
            <w:proofErr w:type="spellEnd"/>
            <w:r w:rsidRPr="003626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14:paraId="04FAC22A" w14:textId="77777777" w:rsidR="006D3483" w:rsidRPr="00362644" w:rsidRDefault="006D3483" w:rsidP="004A4CFD">
            <w:pPr>
              <w:spacing w:after="4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D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12039001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22F775AA" w14:textId="77777777" w:rsidR="006D3483" w:rsidRPr="00362644" w:rsidRDefault="006D3483" w:rsidP="004A4CFD">
            <w:pPr>
              <w:spacing w:after="48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0E07B4" wp14:editId="0D4A5F48">
                      <wp:simplePos x="0" y="0"/>
                      <wp:positionH relativeFrom="page">
                        <wp:posOffset>915670</wp:posOffset>
                      </wp:positionH>
                      <wp:positionV relativeFrom="paragraph">
                        <wp:posOffset>192405</wp:posOffset>
                      </wp:positionV>
                      <wp:extent cx="1035685" cy="569595"/>
                      <wp:effectExtent l="0" t="0" r="0" b="0"/>
                      <wp:wrapNone/>
                      <wp:docPr id="97737" name="Freeform 97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35685" cy="569595"/>
                              </a:xfrm>
                              <a:custGeom>
                                <a:avLst/>
                                <a:gdLst>
                                  <a:gd name="T0" fmla="+- 0 9656 9243"/>
                                  <a:gd name="T1" fmla="*/ T0 w 1631"/>
                                  <a:gd name="T2" fmla="+- 0 1183 304"/>
                                  <a:gd name="T3" fmla="*/ 1183 h 897"/>
                                  <a:gd name="T4" fmla="+- 0 9742 9243"/>
                                  <a:gd name="T5" fmla="*/ T4 w 1631"/>
                                  <a:gd name="T6" fmla="+- 0 1198 304"/>
                                  <a:gd name="T7" fmla="*/ 1198 h 897"/>
                                  <a:gd name="T8" fmla="+- 0 9829 9243"/>
                                  <a:gd name="T9" fmla="*/ T8 w 1631"/>
                                  <a:gd name="T10" fmla="+- 0 1199 304"/>
                                  <a:gd name="T11" fmla="*/ 1199 h 897"/>
                                  <a:gd name="T12" fmla="+- 0 9917 9243"/>
                                  <a:gd name="T13" fmla="*/ T12 w 1631"/>
                                  <a:gd name="T14" fmla="+- 0 1191 304"/>
                                  <a:gd name="T15" fmla="*/ 1191 h 897"/>
                                  <a:gd name="T16" fmla="+- 0 10015 9243"/>
                                  <a:gd name="T17" fmla="*/ T16 w 1631"/>
                                  <a:gd name="T18" fmla="+- 0 1172 304"/>
                                  <a:gd name="T19" fmla="*/ 1172 h 897"/>
                                  <a:gd name="T20" fmla="+- 0 10107 9243"/>
                                  <a:gd name="T21" fmla="*/ T20 w 1631"/>
                                  <a:gd name="T22" fmla="+- 0 1150 304"/>
                                  <a:gd name="T23" fmla="*/ 1150 h 897"/>
                                  <a:gd name="T24" fmla="+- 0 10173 9243"/>
                                  <a:gd name="T25" fmla="*/ T24 w 1631"/>
                                  <a:gd name="T26" fmla="+- 0 1137 304"/>
                                  <a:gd name="T27" fmla="*/ 1137 h 897"/>
                                  <a:gd name="T28" fmla="+- 0 10248 9243"/>
                                  <a:gd name="T29" fmla="*/ T28 w 1631"/>
                                  <a:gd name="T30" fmla="+- 0 1114 304"/>
                                  <a:gd name="T31" fmla="*/ 1114 h 897"/>
                                  <a:gd name="T32" fmla="+- 0 10345 9243"/>
                                  <a:gd name="T33" fmla="*/ T32 w 1631"/>
                                  <a:gd name="T34" fmla="+- 0 1089 304"/>
                                  <a:gd name="T35" fmla="*/ 1089 h 897"/>
                                  <a:gd name="T36" fmla="+- 0 10424 9243"/>
                                  <a:gd name="T37" fmla="*/ T36 w 1631"/>
                                  <a:gd name="T38" fmla="+- 0 1060 304"/>
                                  <a:gd name="T39" fmla="*/ 1060 h 897"/>
                                  <a:gd name="T40" fmla="+- 0 10487 9243"/>
                                  <a:gd name="T41" fmla="*/ T40 w 1631"/>
                                  <a:gd name="T42" fmla="+- 0 1029 304"/>
                                  <a:gd name="T43" fmla="*/ 1029 h 897"/>
                                  <a:gd name="T44" fmla="+- 0 10529 9243"/>
                                  <a:gd name="T45" fmla="*/ T44 w 1631"/>
                                  <a:gd name="T46" fmla="+- 0 958 304"/>
                                  <a:gd name="T47" fmla="*/ 958 h 897"/>
                                  <a:gd name="T48" fmla="+- 0 10551 9243"/>
                                  <a:gd name="T49" fmla="*/ T48 w 1631"/>
                                  <a:gd name="T50" fmla="+- 0 880 304"/>
                                  <a:gd name="T51" fmla="*/ 880 h 897"/>
                                  <a:gd name="T52" fmla="+- 0 10564 9243"/>
                                  <a:gd name="T53" fmla="*/ T52 w 1631"/>
                                  <a:gd name="T54" fmla="+- 0 820 304"/>
                                  <a:gd name="T55" fmla="*/ 820 h 897"/>
                                  <a:gd name="T56" fmla="+- 0 10568 9243"/>
                                  <a:gd name="T57" fmla="*/ T56 w 1631"/>
                                  <a:gd name="T58" fmla="+- 0 769 304"/>
                                  <a:gd name="T59" fmla="*/ 769 h 897"/>
                                  <a:gd name="T60" fmla="+- 0 10565 9243"/>
                                  <a:gd name="T61" fmla="*/ T60 w 1631"/>
                                  <a:gd name="T62" fmla="+- 0 707 304"/>
                                  <a:gd name="T63" fmla="*/ 707 h 897"/>
                                  <a:gd name="T64" fmla="+- 0 10547 9243"/>
                                  <a:gd name="T65" fmla="*/ T64 w 1631"/>
                                  <a:gd name="T66" fmla="+- 0 635 304"/>
                                  <a:gd name="T67" fmla="*/ 635 h 897"/>
                                  <a:gd name="T68" fmla="+- 0 10491 9243"/>
                                  <a:gd name="T69" fmla="*/ T68 w 1631"/>
                                  <a:gd name="T70" fmla="+- 0 549 304"/>
                                  <a:gd name="T71" fmla="*/ 549 h 897"/>
                                  <a:gd name="T72" fmla="+- 0 10432 9243"/>
                                  <a:gd name="T73" fmla="*/ T72 w 1631"/>
                                  <a:gd name="T74" fmla="+- 0 490 304"/>
                                  <a:gd name="T75" fmla="*/ 490 h 897"/>
                                  <a:gd name="T76" fmla="+- 0 10374 9243"/>
                                  <a:gd name="T77" fmla="*/ T76 w 1631"/>
                                  <a:gd name="T78" fmla="+- 0 439 304"/>
                                  <a:gd name="T79" fmla="*/ 439 h 897"/>
                                  <a:gd name="T80" fmla="+- 0 10301 9243"/>
                                  <a:gd name="T81" fmla="*/ T80 w 1631"/>
                                  <a:gd name="T82" fmla="+- 0 388 304"/>
                                  <a:gd name="T83" fmla="*/ 388 h 897"/>
                                  <a:gd name="T84" fmla="+- 0 10229 9243"/>
                                  <a:gd name="T85" fmla="*/ T84 w 1631"/>
                                  <a:gd name="T86" fmla="+- 0 353 304"/>
                                  <a:gd name="T87" fmla="*/ 353 h 897"/>
                                  <a:gd name="T88" fmla="+- 0 10143 9243"/>
                                  <a:gd name="T89" fmla="*/ T88 w 1631"/>
                                  <a:gd name="T90" fmla="+- 0 320 304"/>
                                  <a:gd name="T91" fmla="*/ 320 h 897"/>
                                  <a:gd name="T92" fmla="+- 0 10023 9243"/>
                                  <a:gd name="T93" fmla="*/ T92 w 1631"/>
                                  <a:gd name="T94" fmla="+- 0 305 304"/>
                                  <a:gd name="T95" fmla="*/ 305 h 897"/>
                                  <a:gd name="T96" fmla="+- 0 9861 9243"/>
                                  <a:gd name="T97" fmla="*/ T96 w 1631"/>
                                  <a:gd name="T98" fmla="+- 0 307 304"/>
                                  <a:gd name="T99" fmla="*/ 307 h 897"/>
                                  <a:gd name="T100" fmla="+- 0 9740 9243"/>
                                  <a:gd name="T101" fmla="*/ T100 w 1631"/>
                                  <a:gd name="T102" fmla="+- 0 323 304"/>
                                  <a:gd name="T103" fmla="*/ 323 h 897"/>
                                  <a:gd name="T104" fmla="+- 0 9609 9243"/>
                                  <a:gd name="T105" fmla="*/ T104 w 1631"/>
                                  <a:gd name="T106" fmla="+- 0 359 304"/>
                                  <a:gd name="T107" fmla="*/ 359 h 897"/>
                                  <a:gd name="T108" fmla="+- 0 9502 9243"/>
                                  <a:gd name="T109" fmla="*/ T108 w 1631"/>
                                  <a:gd name="T110" fmla="+- 0 402 304"/>
                                  <a:gd name="T111" fmla="*/ 402 h 897"/>
                                  <a:gd name="T112" fmla="+- 0 9399 9243"/>
                                  <a:gd name="T113" fmla="*/ T112 w 1631"/>
                                  <a:gd name="T114" fmla="+- 0 455 304"/>
                                  <a:gd name="T115" fmla="*/ 455 h 897"/>
                                  <a:gd name="T116" fmla="+- 0 9320 9243"/>
                                  <a:gd name="T117" fmla="*/ T116 w 1631"/>
                                  <a:gd name="T118" fmla="+- 0 520 304"/>
                                  <a:gd name="T119" fmla="*/ 520 h 897"/>
                                  <a:gd name="T120" fmla="+- 0 9259 9243"/>
                                  <a:gd name="T121" fmla="*/ T120 w 1631"/>
                                  <a:gd name="T122" fmla="+- 0 653 304"/>
                                  <a:gd name="T123" fmla="*/ 653 h 897"/>
                                  <a:gd name="T124" fmla="+- 0 9245 9243"/>
                                  <a:gd name="T125" fmla="*/ T124 w 1631"/>
                                  <a:gd name="T126" fmla="+- 0 749 304"/>
                                  <a:gd name="T127" fmla="*/ 749 h 897"/>
                                  <a:gd name="T128" fmla="+- 0 9247 9243"/>
                                  <a:gd name="T129" fmla="*/ T128 w 1631"/>
                                  <a:gd name="T130" fmla="+- 0 848 304"/>
                                  <a:gd name="T131" fmla="*/ 848 h 897"/>
                                  <a:gd name="T132" fmla="+- 0 9279 9243"/>
                                  <a:gd name="T133" fmla="*/ T132 w 1631"/>
                                  <a:gd name="T134" fmla="+- 0 942 304"/>
                                  <a:gd name="T135" fmla="*/ 942 h 897"/>
                                  <a:gd name="T136" fmla="+- 0 9333 9243"/>
                                  <a:gd name="T137" fmla="*/ T136 w 1631"/>
                                  <a:gd name="T138" fmla="+- 0 1016 304"/>
                                  <a:gd name="T139" fmla="*/ 1016 h 897"/>
                                  <a:gd name="T140" fmla="+- 0 9407 9243"/>
                                  <a:gd name="T141" fmla="*/ T140 w 1631"/>
                                  <a:gd name="T142" fmla="+- 0 1072 304"/>
                                  <a:gd name="T143" fmla="*/ 1072 h 897"/>
                                  <a:gd name="T144" fmla="+- 0 9482 9243"/>
                                  <a:gd name="T145" fmla="*/ T144 w 1631"/>
                                  <a:gd name="T146" fmla="+- 0 1113 304"/>
                                  <a:gd name="T147" fmla="*/ 1113 h 897"/>
                                  <a:gd name="T148" fmla="+- 0 9537 9243"/>
                                  <a:gd name="T149" fmla="*/ T148 w 1631"/>
                                  <a:gd name="T150" fmla="+- 0 1129 304"/>
                                  <a:gd name="T151" fmla="*/ 1129 h 897"/>
                                  <a:gd name="T152" fmla="+- 0 9637 9243"/>
                                  <a:gd name="T153" fmla="*/ T152 w 1631"/>
                                  <a:gd name="T154" fmla="+- 0 1143 304"/>
                                  <a:gd name="T155" fmla="*/ 1143 h 897"/>
                                  <a:gd name="T156" fmla="+- 0 9730 9243"/>
                                  <a:gd name="T157" fmla="*/ T156 w 1631"/>
                                  <a:gd name="T158" fmla="+- 0 1153 304"/>
                                  <a:gd name="T159" fmla="*/ 1153 h 897"/>
                                  <a:gd name="T160" fmla="+- 0 9826 9243"/>
                                  <a:gd name="T161" fmla="*/ T160 w 1631"/>
                                  <a:gd name="T162" fmla="+- 0 1154 304"/>
                                  <a:gd name="T163" fmla="*/ 1154 h 897"/>
                                  <a:gd name="T164" fmla="+- 0 10171 9243"/>
                                  <a:gd name="T165" fmla="*/ T164 w 1631"/>
                                  <a:gd name="T166" fmla="+- 0 1158 304"/>
                                  <a:gd name="T167" fmla="*/ 1158 h 897"/>
                                  <a:gd name="T168" fmla="+- 0 10197 9243"/>
                                  <a:gd name="T169" fmla="*/ T168 w 1631"/>
                                  <a:gd name="T170" fmla="+- 0 1161 304"/>
                                  <a:gd name="T171" fmla="*/ 1161 h 897"/>
                                  <a:gd name="T172" fmla="+- 0 10103 9243"/>
                                  <a:gd name="T173" fmla="*/ T172 w 1631"/>
                                  <a:gd name="T174" fmla="+- 0 1163 304"/>
                                  <a:gd name="T175" fmla="*/ 1163 h 897"/>
                                  <a:gd name="T176" fmla="+- 0 9919 9243"/>
                                  <a:gd name="T177" fmla="*/ T176 w 1631"/>
                                  <a:gd name="T178" fmla="+- 0 1166 304"/>
                                  <a:gd name="T179" fmla="*/ 1166 h 897"/>
                                  <a:gd name="T180" fmla="+- 0 9788 9243"/>
                                  <a:gd name="T181" fmla="*/ T180 w 1631"/>
                                  <a:gd name="T182" fmla="+- 0 1170 304"/>
                                  <a:gd name="T183" fmla="*/ 1170 h 897"/>
                                  <a:gd name="T184" fmla="+- 0 9652 9243"/>
                                  <a:gd name="T185" fmla="*/ T184 w 1631"/>
                                  <a:gd name="T186" fmla="+- 0 1175 304"/>
                                  <a:gd name="T187" fmla="*/ 1175 h 897"/>
                                  <a:gd name="T188" fmla="+- 0 9555 9243"/>
                                  <a:gd name="T189" fmla="*/ T188 w 1631"/>
                                  <a:gd name="T190" fmla="+- 0 1177 304"/>
                                  <a:gd name="T191" fmla="*/ 1177 h 897"/>
                                  <a:gd name="T192" fmla="+- 0 9484 9243"/>
                                  <a:gd name="T193" fmla="*/ T192 w 1631"/>
                                  <a:gd name="T194" fmla="+- 0 1182 304"/>
                                  <a:gd name="T195" fmla="*/ 1182 h 897"/>
                                  <a:gd name="T196" fmla="+- 0 9456 9243"/>
                                  <a:gd name="T197" fmla="*/ T196 w 1631"/>
                                  <a:gd name="T198" fmla="+- 0 1173 304"/>
                                  <a:gd name="T199" fmla="*/ 1173 h 897"/>
                                  <a:gd name="T200" fmla="+- 0 9612 9243"/>
                                  <a:gd name="T201" fmla="*/ T200 w 1631"/>
                                  <a:gd name="T202" fmla="+- 0 1133 304"/>
                                  <a:gd name="T203" fmla="*/ 1133 h 897"/>
                                  <a:gd name="T204" fmla="+- 0 9801 9243"/>
                                  <a:gd name="T205" fmla="*/ T204 w 1631"/>
                                  <a:gd name="T206" fmla="+- 0 1098 304"/>
                                  <a:gd name="T207" fmla="*/ 1098 h 897"/>
                                  <a:gd name="T208" fmla="+- 0 9967 9243"/>
                                  <a:gd name="T209" fmla="*/ T208 w 1631"/>
                                  <a:gd name="T210" fmla="+- 0 1084 304"/>
                                  <a:gd name="T211" fmla="*/ 1084 h 897"/>
                                  <a:gd name="T212" fmla="+- 0 10191 9243"/>
                                  <a:gd name="T213" fmla="*/ T212 w 1631"/>
                                  <a:gd name="T214" fmla="+- 0 1075 304"/>
                                  <a:gd name="T215" fmla="*/ 1075 h 897"/>
                                  <a:gd name="T216" fmla="+- 0 10379 9243"/>
                                  <a:gd name="T217" fmla="*/ T216 w 1631"/>
                                  <a:gd name="T218" fmla="+- 0 1074 304"/>
                                  <a:gd name="T219" fmla="*/ 1074 h 897"/>
                                  <a:gd name="T220" fmla="+- 0 10471 9243"/>
                                  <a:gd name="T221" fmla="*/ T220 w 1631"/>
                                  <a:gd name="T222" fmla="+- 0 1079 304"/>
                                  <a:gd name="T223" fmla="*/ 1079 h 897"/>
                                  <a:gd name="T224" fmla="+- 0 10552 9243"/>
                                  <a:gd name="T225" fmla="*/ T224 w 1631"/>
                                  <a:gd name="T226" fmla="+- 0 1088 304"/>
                                  <a:gd name="T227" fmla="*/ 1088 h 897"/>
                                  <a:gd name="T228" fmla="+- 0 10614 9243"/>
                                  <a:gd name="T229" fmla="*/ T228 w 1631"/>
                                  <a:gd name="T230" fmla="+- 0 1094 304"/>
                                  <a:gd name="T231" fmla="*/ 1094 h 897"/>
                                  <a:gd name="T232" fmla="+- 0 10691 9243"/>
                                  <a:gd name="T233" fmla="*/ T232 w 1631"/>
                                  <a:gd name="T234" fmla="+- 0 1103 304"/>
                                  <a:gd name="T235" fmla="*/ 1103 h 897"/>
                                  <a:gd name="T236" fmla="+- 0 10759 9243"/>
                                  <a:gd name="T237" fmla="*/ T236 w 1631"/>
                                  <a:gd name="T238" fmla="+- 0 1107 304"/>
                                  <a:gd name="T239" fmla="*/ 1107 h 897"/>
                                  <a:gd name="T240" fmla="+- 0 10819 9243"/>
                                  <a:gd name="T241" fmla="*/ T240 w 1631"/>
                                  <a:gd name="T242" fmla="+- 0 1112 304"/>
                                  <a:gd name="T243" fmla="*/ 1112 h 897"/>
                                  <a:gd name="T244" fmla="+- 0 10854 9243"/>
                                  <a:gd name="T245" fmla="*/ T244 w 1631"/>
                                  <a:gd name="T246" fmla="+- 0 1127 304"/>
                                  <a:gd name="T247" fmla="*/ 1127 h 8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  <a:cxn ang="0">
                                    <a:pos x="T245" y="T247"/>
                                  </a:cxn>
                                </a:cxnLst>
                                <a:rect l="0" t="0" r="r" b="b"/>
                                <a:pathLst>
                                  <a:path w="1631" h="897">
                                    <a:moveTo>
                                      <a:pt x="324" y="867"/>
                                    </a:moveTo>
                                    <a:lnTo>
                                      <a:pt x="340" y="867"/>
                                    </a:lnTo>
                                    <a:lnTo>
                                      <a:pt x="343" y="867"/>
                                    </a:lnTo>
                                    <a:lnTo>
                                      <a:pt x="347" y="867"/>
                                    </a:lnTo>
                                    <a:lnTo>
                                      <a:pt x="351" y="868"/>
                                    </a:lnTo>
                                    <a:lnTo>
                                      <a:pt x="356" y="868"/>
                                    </a:lnTo>
                                    <a:lnTo>
                                      <a:pt x="360" y="869"/>
                                    </a:lnTo>
                                    <a:lnTo>
                                      <a:pt x="365" y="870"/>
                                    </a:lnTo>
                                    <a:lnTo>
                                      <a:pt x="371" y="871"/>
                                    </a:lnTo>
                                    <a:lnTo>
                                      <a:pt x="376" y="871"/>
                                    </a:lnTo>
                                    <a:lnTo>
                                      <a:pt x="380" y="872"/>
                                    </a:lnTo>
                                    <a:lnTo>
                                      <a:pt x="383" y="873"/>
                                    </a:lnTo>
                                    <a:lnTo>
                                      <a:pt x="387" y="873"/>
                                    </a:lnTo>
                                    <a:lnTo>
                                      <a:pt x="391" y="874"/>
                                    </a:lnTo>
                                    <a:lnTo>
                                      <a:pt x="395" y="875"/>
                                    </a:lnTo>
                                    <a:lnTo>
                                      <a:pt x="399" y="876"/>
                                    </a:lnTo>
                                    <a:lnTo>
                                      <a:pt x="404" y="877"/>
                                    </a:lnTo>
                                    <a:lnTo>
                                      <a:pt x="409" y="878"/>
                                    </a:lnTo>
                                    <a:lnTo>
                                      <a:pt x="413" y="879"/>
                                    </a:lnTo>
                                    <a:lnTo>
                                      <a:pt x="417" y="879"/>
                                    </a:lnTo>
                                    <a:lnTo>
                                      <a:pt x="420" y="880"/>
                                    </a:lnTo>
                                    <a:lnTo>
                                      <a:pt x="423" y="881"/>
                                    </a:lnTo>
                                    <a:lnTo>
                                      <a:pt x="427" y="882"/>
                                    </a:lnTo>
                                    <a:lnTo>
                                      <a:pt x="431" y="883"/>
                                    </a:lnTo>
                                    <a:lnTo>
                                      <a:pt x="434" y="883"/>
                                    </a:lnTo>
                                    <a:lnTo>
                                      <a:pt x="438" y="884"/>
                                    </a:lnTo>
                                    <a:lnTo>
                                      <a:pt x="442" y="885"/>
                                    </a:lnTo>
                                    <a:lnTo>
                                      <a:pt x="446" y="885"/>
                                    </a:lnTo>
                                    <a:lnTo>
                                      <a:pt x="450" y="886"/>
                                    </a:lnTo>
                                    <a:lnTo>
                                      <a:pt x="455" y="887"/>
                                    </a:lnTo>
                                    <a:lnTo>
                                      <a:pt x="459" y="888"/>
                                    </a:lnTo>
                                    <a:lnTo>
                                      <a:pt x="463" y="888"/>
                                    </a:lnTo>
                                    <a:lnTo>
                                      <a:pt x="467" y="889"/>
                                    </a:lnTo>
                                    <a:lnTo>
                                      <a:pt x="471" y="889"/>
                                    </a:lnTo>
                                    <a:lnTo>
                                      <a:pt x="489" y="893"/>
                                    </a:lnTo>
                                    <a:lnTo>
                                      <a:pt x="492" y="894"/>
                                    </a:lnTo>
                                    <a:lnTo>
                                      <a:pt x="495" y="894"/>
                                    </a:lnTo>
                                    <a:lnTo>
                                      <a:pt x="499" y="894"/>
                                    </a:lnTo>
                                    <a:lnTo>
                                      <a:pt x="503" y="895"/>
                                    </a:lnTo>
                                    <a:lnTo>
                                      <a:pt x="506" y="895"/>
                                    </a:lnTo>
                                    <a:lnTo>
                                      <a:pt x="509" y="895"/>
                                    </a:lnTo>
                                    <a:lnTo>
                                      <a:pt x="513" y="895"/>
                                    </a:lnTo>
                                    <a:lnTo>
                                      <a:pt x="517" y="896"/>
                                    </a:lnTo>
                                    <a:lnTo>
                                      <a:pt x="522" y="896"/>
                                    </a:lnTo>
                                    <a:lnTo>
                                      <a:pt x="527" y="896"/>
                                    </a:lnTo>
                                    <a:lnTo>
                                      <a:pt x="531" y="896"/>
                                    </a:lnTo>
                                    <a:lnTo>
                                      <a:pt x="536" y="896"/>
                                    </a:lnTo>
                                    <a:lnTo>
                                      <a:pt x="540" y="896"/>
                                    </a:lnTo>
                                    <a:lnTo>
                                      <a:pt x="545" y="896"/>
                                    </a:lnTo>
                                    <a:lnTo>
                                      <a:pt x="550" y="896"/>
                                    </a:lnTo>
                                    <a:lnTo>
                                      <a:pt x="555" y="896"/>
                                    </a:lnTo>
                                    <a:lnTo>
                                      <a:pt x="560" y="896"/>
                                    </a:lnTo>
                                    <a:lnTo>
                                      <a:pt x="565" y="896"/>
                                    </a:lnTo>
                                    <a:lnTo>
                                      <a:pt x="570" y="896"/>
                                    </a:lnTo>
                                    <a:lnTo>
                                      <a:pt x="576" y="896"/>
                                    </a:lnTo>
                                    <a:lnTo>
                                      <a:pt x="581" y="895"/>
                                    </a:lnTo>
                                    <a:lnTo>
                                      <a:pt x="586" y="895"/>
                                    </a:lnTo>
                                    <a:lnTo>
                                      <a:pt x="592" y="895"/>
                                    </a:lnTo>
                                    <a:lnTo>
                                      <a:pt x="597" y="894"/>
                                    </a:lnTo>
                                    <a:lnTo>
                                      <a:pt x="603" y="894"/>
                                    </a:lnTo>
                                    <a:lnTo>
                                      <a:pt x="607" y="894"/>
                                    </a:lnTo>
                                    <a:lnTo>
                                      <a:pt x="611" y="894"/>
                                    </a:lnTo>
                                    <a:lnTo>
                                      <a:pt x="615" y="893"/>
                                    </a:lnTo>
                                    <a:lnTo>
                                      <a:pt x="619" y="893"/>
                                    </a:lnTo>
                                    <a:lnTo>
                                      <a:pt x="623" y="893"/>
                                    </a:lnTo>
                                    <a:lnTo>
                                      <a:pt x="627" y="893"/>
                                    </a:lnTo>
                                    <a:lnTo>
                                      <a:pt x="632" y="892"/>
                                    </a:lnTo>
                                    <a:lnTo>
                                      <a:pt x="636" y="892"/>
                                    </a:lnTo>
                                    <a:lnTo>
                                      <a:pt x="641" y="891"/>
                                    </a:lnTo>
                                    <a:lnTo>
                                      <a:pt x="646" y="891"/>
                                    </a:lnTo>
                                    <a:lnTo>
                                      <a:pt x="651" y="890"/>
                                    </a:lnTo>
                                    <a:lnTo>
                                      <a:pt x="656" y="890"/>
                                    </a:lnTo>
                                    <a:lnTo>
                                      <a:pt x="660" y="889"/>
                                    </a:lnTo>
                                    <a:lnTo>
                                      <a:pt x="665" y="889"/>
                                    </a:lnTo>
                                    <a:lnTo>
                                      <a:pt x="670" y="888"/>
                                    </a:lnTo>
                                    <a:lnTo>
                                      <a:pt x="674" y="887"/>
                                    </a:lnTo>
                                    <a:lnTo>
                                      <a:pt x="679" y="887"/>
                                    </a:lnTo>
                                    <a:lnTo>
                                      <a:pt x="683" y="886"/>
                                    </a:lnTo>
                                    <a:lnTo>
                                      <a:pt x="688" y="886"/>
                                    </a:lnTo>
                                    <a:lnTo>
                                      <a:pt x="692" y="885"/>
                                    </a:lnTo>
                                    <a:lnTo>
                                      <a:pt x="697" y="884"/>
                                    </a:lnTo>
                                    <a:lnTo>
                                      <a:pt x="701" y="883"/>
                                    </a:lnTo>
                                    <a:lnTo>
                                      <a:pt x="705" y="883"/>
                                    </a:lnTo>
                                    <a:lnTo>
                                      <a:pt x="710" y="882"/>
                                    </a:lnTo>
                                    <a:lnTo>
                                      <a:pt x="713" y="881"/>
                                    </a:lnTo>
                                    <a:lnTo>
                                      <a:pt x="717" y="881"/>
                                    </a:lnTo>
                                    <a:lnTo>
                                      <a:pt x="721" y="880"/>
                                    </a:lnTo>
                                    <a:lnTo>
                                      <a:pt x="724" y="879"/>
                                    </a:lnTo>
                                    <a:lnTo>
                                      <a:pt x="746" y="875"/>
                                    </a:lnTo>
                                    <a:lnTo>
                                      <a:pt x="750" y="874"/>
                                    </a:lnTo>
                                    <a:lnTo>
                                      <a:pt x="754" y="872"/>
                                    </a:lnTo>
                                    <a:lnTo>
                                      <a:pt x="759" y="871"/>
                                    </a:lnTo>
                                    <a:lnTo>
                                      <a:pt x="763" y="870"/>
                                    </a:lnTo>
                                    <a:lnTo>
                                      <a:pt x="767" y="869"/>
                                    </a:lnTo>
                                    <a:lnTo>
                                      <a:pt x="772" y="868"/>
                                    </a:lnTo>
                                    <a:lnTo>
                                      <a:pt x="777" y="866"/>
                                    </a:lnTo>
                                    <a:lnTo>
                                      <a:pt x="782" y="865"/>
                                    </a:lnTo>
                                    <a:lnTo>
                                      <a:pt x="787" y="864"/>
                                    </a:lnTo>
                                    <a:lnTo>
                                      <a:pt x="792" y="863"/>
                                    </a:lnTo>
                                    <a:lnTo>
                                      <a:pt x="798" y="861"/>
                                    </a:lnTo>
                                    <a:lnTo>
                                      <a:pt x="803" y="860"/>
                                    </a:lnTo>
                                    <a:lnTo>
                                      <a:pt x="808" y="859"/>
                                    </a:lnTo>
                                    <a:lnTo>
                                      <a:pt x="814" y="857"/>
                                    </a:lnTo>
                                    <a:lnTo>
                                      <a:pt x="818" y="856"/>
                                    </a:lnTo>
                                    <a:lnTo>
                                      <a:pt x="823" y="855"/>
                                    </a:lnTo>
                                    <a:lnTo>
                                      <a:pt x="828" y="855"/>
                                    </a:lnTo>
                                    <a:lnTo>
                                      <a:pt x="833" y="854"/>
                                    </a:lnTo>
                                    <a:lnTo>
                                      <a:pt x="838" y="852"/>
                                    </a:lnTo>
                                    <a:lnTo>
                                      <a:pt x="842" y="851"/>
                                    </a:lnTo>
                                    <a:lnTo>
                                      <a:pt x="847" y="850"/>
                                    </a:lnTo>
                                    <a:lnTo>
                                      <a:pt x="851" y="849"/>
                                    </a:lnTo>
                                    <a:lnTo>
                                      <a:pt x="856" y="848"/>
                                    </a:lnTo>
                                    <a:lnTo>
                                      <a:pt x="860" y="847"/>
                                    </a:lnTo>
                                    <a:lnTo>
                                      <a:pt x="864" y="846"/>
                                    </a:lnTo>
                                    <a:lnTo>
                                      <a:pt x="868" y="846"/>
                                    </a:lnTo>
                                    <a:lnTo>
                                      <a:pt x="872" y="845"/>
                                    </a:lnTo>
                                    <a:lnTo>
                                      <a:pt x="876" y="845"/>
                                    </a:lnTo>
                                    <a:lnTo>
                                      <a:pt x="880" y="844"/>
                                    </a:lnTo>
                                    <a:lnTo>
                                      <a:pt x="883" y="843"/>
                                    </a:lnTo>
                                    <a:lnTo>
                                      <a:pt x="887" y="842"/>
                                    </a:lnTo>
                                    <a:lnTo>
                                      <a:pt x="890" y="842"/>
                                    </a:lnTo>
                                    <a:lnTo>
                                      <a:pt x="894" y="841"/>
                                    </a:lnTo>
                                    <a:lnTo>
                                      <a:pt x="897" y="841"/>
                                    </a:lnTo>
                                    <a:lnTo>
                                      <a:pt x="900" y="840"/>
                                    </a:lnTo>
                                    <a:lnTo>
                                      <a:pt x="904" y="839"/>
                                    </a:lnTo>
                                    <a:lnTo>
                                      <a:pt x="908" y="838"/>
                                    </a:lnTo>
                                    <a:lnTo>
                                      <a:pt x="911" y="838"/>
                                    </a:lnTo>
                                    <a:lnTo>
                                      <a:pt x="914" y="837"/>
                                    </a:lnTo>
                                    <a:lnTo>
                                      <a:pt x="918" y="836"/>
                                    </a:lnTo>
                                    <a:lnTo>
                                      <a:pt x="921" y="834"/>
                                    </a:lnTo>
                                    <a:lnTo>
                                      <a:pt x="924" y="834"/>
                                    </a:lnTo>
                                    <a:lnTo>
                                      <a:pt x="927" y="833"/>
                                    </a:lnTo>
                                    <a:lnTo>
                                      <a:pt x="930" y="833"/>
                                    </a:lnTo>
                                    <a:lnTo>
                                      <a:pt x="934" y="832"/>
                                    </a:lnTo>
                                    <a:lnTo>
                                      <a:pt x="937" y="831"/>
                                    </a:lnTo>
                                    <a:lnTo>
                                      <a:pt x="941" y="830"/>
                                    </a:lnTo>
                                    <a:lnTo>
                                      <a:pt x="945" y="829"/>
                                    </a:lnTo>
                                    <a:lnTo>
                                      <a:pt x="948" y="828"/>
                                    </a:lnTo>
                                    <a:lnTo>
                                      <a:pt x="952" y="826"/>
                                    </a:lnTo>
                                    <a:lnTo>
                                      <a:pt x="956" y="825"/>
                                    </a:lnTo>
                                    <a:lnTo>
                                      <a:pt x="960" y="824"/>
                                    </a:lnTo>
                                    <a:lnTo>
                                      <a:pt x="964" y="823"/>
                                    </a:lnTo>
                                    <a:lnTo>
                                      <a:pt x="968" y="822"/>
                                    </a:lnTo>
                                    <a:lnTo>
                                      <a:pt x="972" y="820"/>
                                    </a:lnTo>
                                    <a:lnTo>
                                      <a:pt x="976" y="819"/>
                                    </a:lnTo>
                                    <a:lnTo>
                                      <a:pt x="980" y="818"/>
                                    </a:lnTo>
                                    <a:lnTo>
                                      <a:pt x="984" y="816"/>
                                    </a:lnTo>
                                    <a:lnTo>
                                      <a:pt x="988" y="815"/>
                                    </a:lnTo>
                                    <a:lnTo>
                                      <a:pt x="992" y="814"/>
                                    </a:lnTo>
                                    <a:lnTo>
                                      <a:pt x="997" y="812"/>
                                    </a:lnTo>
                                    <a:lnTo>
                                      <a:pt x="1001" y="811"/>
                                    </a:lnTo>
                                    <a:lnTo>
                                      <a:pt x="1005" y="810"/>
                                    </a:lnTo>
                                    <a:lnTo>
                                      <a:pt x="1010" y="809"/>
                                    </a:lnTo>
                                    <a:lnTo>
                                      <a:pt x="1015" y="808"/>
                                    </a:lnTo>
                                    <a:lnTo>
                                      <a:pt x="1019" y="807"/>
                                    </a:lnTo>
                                    <a:lnTo>
                                      <a:pt x="1024" y="806"/>
                                    </a:lnTo>
                                    <a:lnTo>
                                      <a:pt x="1028" y="805"/>
                                    </a:lnTo>
                                    <a:lnTo>
                                      <a:pt x="1033" y="804"/>
                                    </a:lnTo>
                                    <a:lnTo>
                                      <a:pt x="1037" y="803"/>
                                    </a:lnTo>
                                    <a:lnTo>
                                      <a:pt x="1041" y="802"/>
                                    </a:lnTo>
                                    <a:lnTo>
                                      <a:pt x="1063" y="795"/>
                                    </a:lnTo>
                                    <a:lnTo>
                                      <a:pt x="1067" y="794"/>
                                    </a:lnTo>
                                    <a:lnTo>
                                      <a:pt x="1071" y="793"/>
                                    </a:lnTo>
                                    <a:lnTo>
                                      <a:pt x="1075" y="792"/>
                                    </a:lnTo>
                                    <a:lnTo>
                                      <a:pt x="1079" y="791"/>
                                    </a:lnTo>
                                    <a:lnTo>
                                      <a:pt x="1083" y="790"/>
                                    </a:lnTo>
                                    <a:lnTo>
                                      <a:pt x="1086" y="789"/>
                                    </a:lnTo>
                                    <a:lnTo>
                                      <a:pt x="1090" y="788"/>
                                    </a:lnTo>
                                    <a:lnTo>
                                      <a:pt x="1094" y="787"/>
                                    </a:lnTo>
                                    <a:lnTo>
                                      <a:pt x="1098" y="786"/>
                                    </a:lnTo>
                                    <a:lnTo>
                                      <a:pt x="1102" y="785"/>
                                    </a:lnTo>
                                    <a:lnTo>
                                      <a:pt x="1107" y="783"/>
                                    </a:lnTo>
                                    <a:lnTo>
                                      <a:pt x="1111" y="782"/>
                                    </a:lnTo>
                                    <a:lnTo>
                                      <a:pt x="1115" y="781"/>
                                    </a:lnTo>
                                    <a:lnTo>
                                      <a:pt x="1119" y="780"/>
                                    </a:lnTo>
                                    <a:lnTo>
                                      <a:pt x="1123" y="778"/>
                                    </a:lnTo>
                                    <a:lnTo>
                                      <a:pt x="1127" y="777"/>
                                    </a:lnTo>
                                    <a:lnTo>
                                      <a:pt x="1131" y="776"/>
                                    </a:lnTo>
                                    <a:lnTo>
                                      <a:pt x="1135" y="774"/>
                                    </a:lnTo>
                                    <a:lnTo>
                                      <a:pt x="1140" y="773"/>
                                    </a:lnTo>
                                    <a:lnTo>
                                      <a:pt x="1144" y="771"/>
                                    </a:lnTo>
                                    <a:lnTo>
                                      <a:pt x="1148" y="769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56" y="766"/>
                                    </a:lnTo>
                                    <a:lnTo>
                                      <a:pt x="1160" y="764"/>
                                    </a:lnTo>
                                    <a:lnTo>
                                      <a:pt x="1165" y="762"/>
                                    </a:lnTo>
                                    <a:lnTo>
                                      <a:pt x="1169" y="761"/>
                                    </a:lnTo>
                                    <a:lnTo>
                                      <a:pt x="1173" y="759"/>
                                    </a:lnTo>
                                    <a:lnTo>
                                      <a:pt x="1177" y="757"/>
                                    </a:lnTo>
                                    <a:lnTo>
                                      <a:pt x="1181" y="756"/>
                                    </a:lnTo>
                                    <a:lnTo>
                                      <a:pt x="1185" y="755"/>
                                    </a:lnTo>
                                    <a:lnTo>
                                      <a:pt x="1188" y="754"/>
                                    </a:lnTo>
                                    <a:lnTo>
                                      <a:pt x="1192" y="753"/>
                                    </a:lnTo>
                                    <a:lnTo>
                                      <a:pt x="1195" y="752"/>
                                    </a:lnTo>
                                    <a:lnTo>
                                      <a:pt x="1198" y="751"/>
                                    </a:lnTo>
                                    <a:lnTo>
                                      <a:pt x="1202" y="750"/>
                                    </a:lnTo>
                                    <a:lnTo>
                                      <a:pt x="1205" y="748"/>
                                    </a:lnTo>
                                    <a:lnTo>
                                      <a:pt x="1208" y="747"/>
                                    </a:lnTo>
                                    <a:lnTo>
                                      <a:pt x="1211" y="746"/>
                                    </a:lnTo>
                                    <a:lnTo>
                                      <a:pt x="1214" y="745"/>
                                    </a:lnTo>
                                    <a:lnTo>
                                      <a:pt x="1217" y="743"/>
                                    </a:lnTo>
                                    <a:lnTo>
                                      <a:pt x="1220" y="742"/>
                                    </a:lnTo>
                                    <a:lnTo>
                                      <a:pt x="1222" y="740"/>
                                    </a:lnTo>
                                    <a:lnTo>
                                      <a:pt x="1225" y="739"/>
                                    </a:lnTo>
                                    <a:lnTo>
                                      <a:pt x="1235" y="732"/>
                                    </a:lnTo>
                                    <a:lnTo>
                                      <a:pt x="1238" y="731"/>
                                    </a:lnTo>
                                    <a:lnTo>
                                      <a:pt x="1240" y="729"/>
                                    </a:lnTo>
                                    <a:lnTo>
                                      <a:pt x="1242" y="727"/>
                                    </a:lnTo>
                                    <a:lnTo>
                                      <a:pt x="1244" y="725"/>
                                    </a:lnTo>
                                    <a:lnTo>
                                      <a:pt x="1246" y="723"/>
                                    </a:lnTo>
                                    <a:lnTo>
                                      <a:pt x="1248" y="721"/>
                                    </a:lnTo>
                                    <a:lnTo>
                                      <a:pt x="1250" y="719"/>
                                    </a:lnTo>
                                    <a:lnTo>
                                      <a:pt x="1253" y="716"/>
                                    </a:lnTo>
                                    <a:lnTo>
                                      <a:pt x="1255" y="713"/>
                                    </a:lnTo>
                                    <a:lnTo>
                                      <a:pt x="1258" y="710"/>
                                    </a:lnTo>
                                    <a:lnTo>
                                      <a:pt x="1268" y="693"/>
                                    </a:lnTo>
                                    <a:lnTo>
                                      <a:pt x="1270" y="690"/>
                                    </a:lnTo>
                                    <a:lnTo>
                                      <a:pt x="1271" y="687"/>
                                    </a:lnTo>
                                    <a:lnTo>
                                      <a:pt x="1273" y="684"/>
                                    </a:lnTo>
                                    <a:lnTo>
                                      <a:pt x="1275" y="681"/>
                                    </a:lnTo>
                                    <a:lnTo>
                                      <a:pt x="1276" y="678"/>
                                    </a:lnTo>
                                    <a:lnTo>
                                      <a:pt x="1278" y="674"/>
                                    </a:lnTo>
                                    <a:lnTo>
                                      <a:pt x="1279" y="671"/>
                                    </a:lnTo>
                                    <a:lnTo>
                                      <a:pt x="1281" y="667"/>
                                    </a:lnTo>
                                    <a:lnTo>
                                      <a:pt x="1282" y="664"/>
                                    </a:lnTo>
                                    <a:lnTo>
                                      <a:pt x="1284" y="661"/>
                                    </a:lnTo>
                                    <a:lnTo>
                                      <a:pt x="1285" y="657"/>
                                    </a:lnTo>
                                    <a:lnTo>
                                      <a:pt x="1286" y="654"/>
                                    </a:lnTo>
                                    <a:lnTo>
                                      <a:pt x="1287" y="650"/>
                                    </a:lnTo>
                                    <a:lnTo>
                                      <a:pt x="1288" y="646"/>
                                    </a:lnTo>
                                    <a:lnTo>
                                      <a:pt x="1289" y="642"/>
                                    </a:lnTo>
                                    <a:lnTo>
                                      <a:pt x="1290" y="639"/>
                                    </a:lnTo>
                                    <a:lnTo>
                                      <a:pt x="1291" y="635"/>
                                    </a:lnTo>
                                    <a:lnTo>
                                      <a:pt x="1293" y="632"/>
                                    </a:lnTo>
                                    <a:lnTo>
                                      <a:pt x="1294" y="628"/>
                                    </a:lnTo>
                                    <a:lnTo>
                                      <a:pt x="1295" y="624"/>
                                    </a:lnTo>
                                    <a:lnTo>
                                      <a:pt x="1296" y="621"/>
                                    </a:lnTo>
                                    <a:lnTo>
                                      <a:pt x="1298" y="617"/>
                                    </a:lnTo>
                                    <a:lnTo>
                                      <a:pt x="1298" y="614"/>
                                    </a:lnTo>
                                    <a:lnTo>
                                      <a:pt x="1299" y="610"/>
                                    </a:lnTo>
                                    <a:lnTo>
                                      <a:pt x="1300" y="607"/>
                                    </a:lnTo>
                                    <a:lnTo>
                                      <a:pt x="1301" y="604"/>
                                    </a:lnTo>
                                    <a:lnTo>
                                      <a:pt x="1305" y="588"/>
                                    </a:lnTo>
                                    <a:lnTo>
                                      <a:pt x="1306" y="585"/>
                                    </a:lnTo>
                                    <a:lnTo>
                                      <a:pt x="1307" y="582"/>
                                    </a:lnTo>
                                    <a:lnTo>
                                      <a:pt x="1308" y="579"/>
                                    </a:lnTo>
                                    <a:lnTo>
                                      <a:pt x="1308" y="576"/>
                                    </a:lnTo>
                                    <a:lnTo>
                                      <a:pt x="1309" y="573"/>
                                    </a:lnTo>
                                    <a:lnTo>
                                      <a:pt x="1310" y="570"/>
                                    </a:lnTo>
                                    <a:lnTo>
                                      <a:pt x="1310" y="567"/>
                                    </a:lnTo>
                                    <a:lnTo>
                                      <a:pt x="1311" y="564"/>
                                    </a:lnTo>
                                    <a:lnTo>
                                      <a:pt x="1312" y="560"/>
                                    </a:lnTo>
                                    <a:lnTo>
                                      <a:pt x="1313" y="557"/>
                                    </a:lnTo>
                                    <a:lnTo>
                                      <a:pt x="1313" y="554"/>
                                    </a:lnTo>
                                    <a:lnTo>
                                      <a:pt x="1314" y="551"/>
                                    </a:lnTo>
                                    <a:lnTo>
                                      <a:pt x="1315" y="548"/>
                                    </a:lnTo>
                                    <a:lnTo>
                                      <a:pt x="1316" y="545"/>
                                    </a:lnTo>
                                    <a:lnTo>
                                      <a:pt x="1316" y="542"/>
                                    </a:lnTo>
                                    <a:lnTo>
                                      <a:pt x="1317" y="538"/>
                                    </a:lnTo>
                                    <a:lnTo>
                                      <a:pt x="1318" y="535"/>
                                    </a:lnTo>
                                    <a:lnTo>
                                      <a:pt x="1318" y="531"/>
                                    </a:lnTo>
                                    <a:lnTo>
                                      <a:pt x="1318" y="528"/>
                                    </a:lnTo>
                                    <a:lnTo>
                                      <a:pt x="1319" y="525"/>
                                    </a:lnTo>
                                    <a:lnTo>
                                      <a:pt x="1319" y="522"/>
                                    </a:lnTo>
                                    <a:lnTo>
                                      <a:pt x="1320" y="519"/>
                                    </a:lnTo>
                                    <a:lnTo>
                                      <a:pt x="1321" y="516"/>
                                    </a:lnTo>
                                    <a:lnTo>
                                      <a:pt x="1321" y="513"/>
                                    </a:lnTo>
                                    <a:lnTo>
                                      <a:pt x="1322" y="510"/>
                                    </a:lnTo>
                                    <a:lnTo>
                                      <a:pt x="1322" y="507"/>
                                    </a:lnTo>
                                    <a:lnTo>
                                      <a:pt x="1323" y="505"/>
                                    </a:lnTo>
                                    <a:lnTo>
                                      <a:pt x="1323" y="502"/>
                                    </a:lnTo>
                                    <a:lnTo>
                                      <a:pt x="1323" y="500"/>
                                    </a:lnTo>
                                    <a:lnTo>
                                      <a:pt x="1324" y="497"/>
                                    </a:lnTo>
                                    <a:lnTo>
                                      <a:pt x="1324" y="494"/>
                                    </a:lnTo>
                                    <a:lnTo>
                                      <a:pt x="1324" y="492"/>
                                    </a:lnTo>
                                    <a:lnTo>
                                      <a:pt x="1324" y="489"/>
                                    </a:lnTo>
                                    <a:lnTo>
                                      <a:pt x="1324" y="487"/>
                                    </a:lnTo>
                                    <a:lnTo>
                                      <a:pt x="1324" y="484"/>
                                    </a:lnTo>
                                    <a:lnTo>
                                      <a:pt x="1325" y="481"/>
                                    </a:lnTo>
                                    <a:lnTo>
                                      <a:pt x="1325" y="478"/>
                                    </a:lnTo>
                                    <a:lnTo>
                                      <a:pt x="1325" y="476"/>
                                    </a:lnTo>
                                    <a:lnTo>
                                      <a:pt x="1325" y="473"/>
                                    </a:lnTo>
                                    <a:lnTo>
                                      <a:pt x="1325" y="470"/>
                                    </a:lnTo>
                                    <a:lnTo>
                                      <a:pt x="1325" y="467"/>
                                    </a:lnTo>
                                    <a:lnTo>
                                      <a:pt x="1325" y="465"/>
                                    </a:lnTo>
                                    <a:lnTo>
                                      <a:pt x="1325" y="462"/>
                                    </a:lnTo>
                                    <a:lnTo>
                                      <a:pt x="1325" y="459"/>
                                    </a:lnTo>
                                    <a:lnTo>
                                      <a:pt x="1325" y="456"/>
                                    </a:lnTo>
                                    <a:lnTo>
                                      <a:pt x="1325" y="453"/>
                                    </a:lnTo>
                                    <a:lnTo>
                                      <a:pt x="1325" y="450"/>
                                    </a:lnTo>
                                    <a:lnTo>
                                      <a:pt x="1325" y="446"/>
                                    </a:lnTo>
                                    <a:lnTo>
                                      <a:pt x="1325" y="443"/>
                                    </a:lnTo>
                                    <a:lnTo>
                                      <a:pt x="1325" y="440"/>
                                    </a:lnTo>
                                    <a:lnTo>
                                      <a:pt x="1325" y="437"/>
                                    </a:lnTo>
                                    <a:lnTo>
                                      <a:pt x="1325" y="434"/>
                                    </a:lnTo>
                                    <a:lnTo>
                                      <a:pt x="1325" y="431"/>
                                    </a:lnTo>
                                    <a:lnTo>
                                      <a:pt x="1325" y="428"/>
                                    </a:lnTo>
                                    <a:lnTo>
                                      <a:pt x="1325" y="425"/>
                                    </a:lnTo>
                                    <a:lnTo>
                                      <a:pt x="1324" y="421"/>
                                    </a:lnTo>
                                    <a:lnTo>
                                      <a:pt x="1324" y="418"/>
                                    </a:lnTo>
                                    <a:lnTo>
                                      <a:pt x="1323" y="414"/>
                                    </a:lnTo>
                                    <a:lnTo>
                                      <a:pt x="1323" y="410"/>
                                    </a:lnTo>
                                    <a:lnTo>
                                      <a:pt x="1323" y="407"/>
                                    </a:lnTo>
                                    <a:lnTo>
                                      <a:pt x="1322" y="403"/>
                                    </a:lnTo>
                                    <a:lnTo>
                                      <a:pt x="1321" y="399"/>
                                    </a:lnTo>
                                    <a:lnTo>
                                      <a:pt x="1321" y="395"/>
                                    </a:lnTo>
                                    <a:lnTo>
                                      <a:pt x="1320" y="391"/>
                                    </a:lnTo>
                                    <a:lnTo>
                                      <a:pt x="1320" y="387"/>
                                    </a:lnTo>
                                    <a:lnTo>
                                      <a:pt x="1319" y="383"/>
                                    </a:lnTo>
                                    <a:lnTo>
                                      <a:pt x="1318" y="379"/>
                                    </a:lnTo>
                                    <a:lnTo>
                                      <a:pt x="1318" y="376"/>
                                    </a:lnTo>
                                    <a:lnTo>
                                      <a:pt x="1317" y="372"/>
                                    </a:lnTo>
                                    <a:lnTo>
                                      <a:pt x="1316" y="368"/>
                                    </a:lnTo>
                                    <a:lnTo>
                                      <a:pt x="1315" y="365"/>
                                    </a:lnTo>
                                    <a:lnTo>
                                      <a:pt x="1314" y="361"/>
                                    </a:lnTo>
                                    <a:lnTo>
                                      <a:pt x="1313" y="357"/>
                                    </a:lnTo>
                                    <a:lnTo>
                                      <a:pt x="1311" y="354"/>
                                    </a:lnTo>
                                    <a:lnTo>
                                      <a:pt x="1310" y="350"/>
                                    </a:lnTo>
                                    <a:lnTo>
                                      <a:pt x="1309" y="347"/>
                                    </a:lnTo>
                                    <a:lnTo>
                                      <a:pt x="1308" y="343"/>
                                    </a:lnTo>
                                    <a:lnTo>
                                      <a:pt x="1307" y="339"/>
                                    </a:lnTo>
                                    <a:lnTo>
                                      <a:pt x="1305" y="335"/>
                                    </a:lnTo>
                                    <a:lnTo>
                                      <a:pt x="1304" y="331"/>
                                    </a:lnTo>
                                    <a:lnTo>
                                      <a:pt x="1303" y="328"/>
                                    </a:lnTo>
                                    <a:lnTo>
                                      <a:pt x="1301" y="324"/>
                                    </a:lnTo>
                                    <a:lnTo>
                                      <a:pt x="1299" y="321"/>
                                    </a:lnTo>
                                    <a:lnTo>
                                      <a:pt x="1297" y="317"/>
                                    </a:lnTo>
                                    <a:lnTo>
                                      <a:pt x="1288" y="299"/>
                                    </a:lnTo>
                                    <a:lnTo>
                                      <a:pt x="1286" y="295"/>
                                    </a:lnTo>
                                    <a:lnTo>
                                      <a:pt x="1283" y="292"/>
                                    </a:lnTo>
                                    <a:lnTo>
                                      <a:pt x="1281" y="288"/>
                                    </a:lnTo>
                                    <a:lnTo>
                                      <a:pt x="1279" y="284"/>
                                    </a:lnTo>
                                    <a:lnTo>
                                      <a:pt x="1276" y="281"/>
                                    </a:lnTo>
                                    <a:lnTo>
                                      <a:pt x="1274" y="278"/>
                                    </a:lnTo>
                                    <a:lnTo>
                                      <a:pt x="1271" y="274"/>
                                    </a:lnTo>
                                    <a:lnTo>
                                      <a:pt x="1268" y="270"/>
                                    </a:lnTo>
                                    <a:lnTo>
                                      <a:pt x="1265" y="266"/>
                                    </a:lnTo>
                                    <a:lnTo>
                                      <a:pt x="1262" y="262"/>
                                    </a:lnTo>
                                    <a:lnTo>
                                      <a:pt x="1258" y="258"/>
                                    </a:lnTo>
                                    <a:lnTo>
                                      <a:pt x="1255" y="253"/>
                                    </a:lnTo>
                                    <a:lnTo>
                                      <a:pt x="1251" y="249"/>
                                    </a:lnTo>
                                    <a:lnTo>
                                      <a:pt x="1248" y="245"/>
                                    </a:lnTo>
                                    <a:lnTo>
                                      <a:pt x="1245" y="242"/>
                                    </a:lnTo>
                                    <a:lnTo>
                                      <a:pt x="1241" y="238"/>
                                    </a:lnTo>
                                    <a:lnTo>
                                      <a:pt x="1238" y="235"/>
                                    </a:lnTo>
                                    <a:lnTo>
                                      <a:pt x="1235" y="231"/>
                                    </a:lnTo>
                                    <a:lnTo>
                                      <a:pt x="1232" y="228"/>
                                    </a:lnTo>
                                    <a:lnTo>
                                      <a:pt x="1229" y="225"/>
                                    </a:lnTo>
                                    <a:lnTo>
                                      <a:pt x="1226" y="222"/>
                                    </a:lnTo>
                                    <a:lnTo>
                                      <a:pt x="1223" y="218"/>
                                    </a:lnTo>
                                    <a:lnTo>
                                      <a:pt x="1220" y="215"/>
                                    </a:lnTo>
                                    <a:lnTo>
                                      <a:pt x="1217" y="212"/>
                                    </a:lnTo>
                                    <a:lnTo>
                                      <a:pt x="1214" y="209"/>
                                    </a:lnTo>
                                    <a:lnTo>
                                      <a:pt x="1211" y="206"/>
                                    </a:lnTo>
                                    <a:lnTo>
                                      <a:pt x="1208" y="203"/>
                                    </a:lnTo>
                                    <a:lnTo>
                                      <a:pt x="1205" y="200"/>
                                    </a:lnTo>
                                    <a:lnTo>
                                      <a:pt x="1202" y="198"/>
                                    </a:lnTo>
                                    <a:lnTo>
                                      <a:pt x="1199" y="195"/>
                                    </a:lnTo>
                                    <a:lnTo>
                                      <a:pt x="1195" y="192"/>
                                    </a:lnTo>
                                    <a:lnTo>
                                      <a:pt x="1192" y="189"/>
                                    </a:lnTo>
                                    <a:lnTo>
                                      <a:pt x="1189" y="186"/>
                                    </a:lnTo>
                                    <a:lnTo>
                                      <a:pt x="1186" y="183"/>
                                    </a:lnTo>
                                    <a:lnTo>
                                      <a:pt x="1183" y="180"/>
                                    </a:lnTo>
                                    <a:lnTo>
                                      <a:pt x="1180" y="176"/>
                                    </a:lnTo>
                                    <a:lnTo>
                                      <a:pt x="1177" y="173"/>
                                    </a:lnTo>
                                    <a:lnTo>
                                      <a:pt x="1174" y="170"/>
                                    </a:lnTo>
                                    <a:lnTo>
                                      <a:pt x="1171" y="167"/>
                                    </a:lnTo>
                                    <a:lnTo>
                                      <a:pt x="1168" y="164"/>
                                    </a:lnTo>
                                    <a:lnTo>
                                      <a:pt x="1165" y="161"/>
                                    </a:lnTo>
                                    <a:lnTo>
                                      <a:pt x="1163" y="159"/>
                                    </a:lnTo>
                                    <a:lnTo>
                                      <a:pt x="1161" y="157"/>
                                    </a:lnTo>
                                    <a:lnTo>
                                      <a:pt x="1157" y="155"/>
                                    </a:lnTo>
                                    <a:lnTo>
                                      <a:pt x="1154" y="152"/>
                                    </a:lnTo>
                                    <a:lnTo>
                                      <a:pt x="1151" y="150"/>
                                    </a:lnTo>
                                    <a:lnTo>
                                      <a:pt x="1148" y="148"/>
                                    </a:lnTo>
                                    <a:lnTo>
                                      <a:pt x="1146" y="145"/>
                                    </a:lnTo>
                                    <a:lnTo>
                                      <a:pt x="1143" y="143"/>
                                    </a:lnTo>
                                    <a:lnTo>
                                      <a:pt x="1139" y="140"/>
                                    </a:lnTo>
                                    <a:lnTo>
                                      <a:pt x="1135" y="138"/>
                                    </a:lnTo>
                                    <a:lnTo>
                                      <a:pt x="1131" y="135"/>
                                    </a:lnTo>
                                    <a:lnTo>
                                      <a:pt x="1127" y="133"/>
                                    </a:lnTo>
                                    <a:lnTo>
                                      <a:pt x="1124" y="130"/>
                                    </a:lnTo>
                                    <a:lnTo>
                                      <a:pt x="1120" y="127"/>
                                    </a:lnTo>
                                    <a:lnTo>
                                      <a:pt x="1116" y="124"/>
                                    </a:lnTo>
                                    <a:lnTo>
                                      <a:pt x="1112" y="121"/>
                                    </a:lnTo>
                                    <a:lnTo>
                                      <a:pt x="1108" y="118"/>
                                    </a:lnTo>
                                    <a:lnTo>
                                      <a:pt x="1103" y="115"/>
                                    </a:lnTo>
                                    <a:lnTo>
                                      <a:pt x="1099" y="112"/>
                                    </a:lnTo>
                                    <a:lnTo>
                                      <a:pt x="1095" y="109"/>
                                    </a:lnTo>
                                    <a:lnTo>
                                      <a:pt x="1091" y="106"/>
                                    </a:lnTo>
                                    <a:lnTo>
                                      <a:pt x="1086" y="103"/>
                                    </a:lnTo>
                                    <a:lnTo>
                                      <a:pt x="1082" y="100"/>
                                    </a:lnTo>
                                    <a:lnTo>
                                      <a:pt x="1078" y="97"/>
                                    </a:lnTo>
                                    <a:lnTo>
                                      <a:pt x="1075" y="95"/>
                                    </a:lnTo>
                                    <a:lnTo>
                                      <a:pt x="1071" y="93"/>
                                    </a:lnTo>
                                    <a:lnTo>
                                      <a:pt x="1068" y="91"/>
                                    </a:lnTo>
                                    <a:lnTo>
                                      <a:pt x="1064" y="88"/>
                                    </a:lnTo>
                                    <a:lnTo>
                                      <a:pt x="1061" y="86"/>
                                    </a:lnTo>
                                    <a:lnTo>
                                      <a:pt x="1058" y="84"/>
                                    </a:lnTo>
                                    <a:lnTo>
                                      <a:pt x="1054" y="82"/>
                                    </a:lnTo>
                                    <a:lnTo>
                                      <a:pt x="1051" y="79"/>
                                    </a:lnTo>
                                    <a:lnTo>
                                      <a:pt x="1048" y="77"/>
                                    </a:lnTo>
                                    <a:lnTo>
                                      <a:pt x="1044" y="75"/>
                                    </a:lnTo>
                                    <a:lnTo>
                                      <a:pt x="1040" y="73"/>
                                    </a:lnTo>
                                    <a:lnTo>
                                      <a:pt x="1037" y="72"/>
                                    </a:lnTo>
                                    <a:lnTo>
                                      <a:pt x="1034" y="70"/>
                                    </a:lnTo>
                                    <a:lnTo>
                                      <a:pt x="1031" y="68"/>
                                    </a:lnTo>
                                    <a:lnTo>
                                      <a:pt x="1027" y="66"/>
                                    </a:lnTo>
                                    <a:lnTo>
                                      <a:pt x="1023" y="65"/>
                                    </a:lnTo>
                                    <a:lnTo>
                                      <a:pt x="1020" y="63"/>
                                    </a:lnTo>
                                    <a:lnTo>
                                      <a:pt x="1016" y="62"/>
                                    </a:lnTo>
                                    <a:lnTo>
                                      <a:pt x="1012" y="60"/>
                                    </a:lnTo>
                                    <a:lnTo>
                                      <a:pt x="1008" y="59"/>
                                    </a:lnTo>
                                    <a:lnTo>
                                      <a:pt x="1004" y="57"/>
                                    </a:lnTo>
                                    <a:lnTo>
                                      <a:pt x="999" y="55"/>
                                    </a:lnTo>
                                    <a:lnTo>
                                      <a:pt x="995" y="53"/>
                                    </a:lnTo>
                                    <a:lnTo>
                                      <a:pt x="991" y="51"/>
                                    </a:lnTo>
                                    <a:lnTo>
                                      <a:pt x="986" y="49"/>
                                    </a:lnTo>
                                    <a:lnTo>
                                      <a:pt x="982" y="47"/>
                                    </a:lnTo>
                                    <a:lnTo>
                                      <a:pt x="977" y="45"/>
                                    </a:lnTo>
                                    <a:lnTo>
                                      <a:pt x="972" y="43"/>
                                    </a:lnTo>
                                    <a:lnTo>
                                      <a:pt x="967" y="41"/>
                                    </a:lnTo>
                                    <a:lnTo>
                                      <a:pt x="963" y="39"/>
                                    </a:lnTo>
                                    <a:lnTo>
                                      <a:pt x="958" y="37"/>
                                    </a:lnTo>
                                    <a:lnTo>
                                      <a:pt x="954" y="35"/>
                                    </a:lnTo>
                                    <a:lnTo>
                                      <a:pt x="949" y="33"/>
                                    </a:lnTo>
                                    <a:lnTo>
                                      <a:pt x="944" y="32"/>
                                    </a:lnTo>
                                    <a:lnTo>
                                      <a:pt x="939" y="30"/>
                                    </a:lnTo>
                                    <a:lnTo>
                                      <a:pt x="934" y="28"/>
                                    </a:lnTo>
                                    <a:lnTo>
                                      <a:pt x="930" y="27"/>
                                    </a:lnTo>
                                    <a:lnTo>
                                      <a:pt x="926" y="25"/>
                                    </a:lnTo>
                                    <a:lnTo>
                                      <a:pt x="921" y="24"/>
                                    </a:lnTo>
                                    <a:lnTo>
                                      <a:pt x="917" y="22"/>
                                    </a:lnTo>
                                    <a:lnTo>
                                      <a:pt x="912" y="21"/>
                                    </a:lnTo>
                                    <a:lnTo>
                                      <a:pt x="908" y="19"/>
                                    </a:lnTo>
                                    <a:lnTo>
                                      <a:pt x="904" y="18"/>
                                    </a:lnTo>
                                    <a:lnTo>
                                      <a:pt x="900" y="16"/>
                                    </a:lnTo>
                                    <a:lnTo>
                                      <a:pt x="896" y="15"/>
                                    </a:lnTo>
                                    <a:lnTo>
                                      <a:pt x="892" y="14"/>
                                    </a:lnTo>
                                    <a:lnTo>
                                      <a:pt x="888" y="13"/>
                                    </a:lnTo>
                                    <a:lnTo>
                                      <a:pt x="884" y="12"/>
                                    </a:lnTo>
                                    <a:lnTo>
                                      <a:pt x="880" y="11"/>
                                    </a:lnTo>
                                    <a:lnTo>
                                      <a:pt x="877" y="10"/>
                                    </a:lnTo>
                                    <a:lnTo>
                                      <a:pt x="872" y="9"/>
                                    </a:lnTo>
                                    <a:lnTo>
                                      <a:pt x="868" y="9"/>
                                    </a:lnTo>
                                    <a:lnTo>
                                      <a:pt x="864" y="8"/>
                                    </a:lnTo>
                                    <a:lnTo>
                                      <a:pt x="859" y="7"/>
                                    </a:lnTo>
                                    <a:lnTo>
                                      <a:pt x="855" y="6"/>
                                    </a:lnTo>
                                    <a:lnTo>
                                      <a:pt x="830" y="2"/>
                                    </a:lnTo>
                                    <a:lnTo>
                                      <a:pt x="825" y="2"/>
                                    </a:lnTo>
                                    <a:lnTo>
                                      <a:pt x="803" y="1"/>
                                    </a:lnTo>
                                    <a:lnTo>
                                      <a:pt x="798" y="1"/>
                                    </a:lnTo>
                                    <a:lnTo>
                                      <a:pt x="794" y="1"/>
                                    </a:lnTo>
                                    <a:lnTo>
                                      <a:pt x="789" y="1"/>
                                    </a:lnTo>
                                    <a:lnTo>
                                      <a:pt x="785" y="1"/>
                                    </a:lnTo>
                                    <a:lnTo>
                                      <a:pt x="780" y="1"/>
                                    </a:lnTo>
                                    <a:lnTo>
                                      <a:pt x="775" y="0"/>
                                    </a:lnTo>
                                    <a:lnTo>
                                      <a:pt x="770" y="0"/>
                                    </a:lnTo>
                                    <a:lnTo>
                                      <a:pt x="765" y="0"/>
                                    </a:lnTo>
                                    <a:lnTo>
                                      <a:pt x="760" y="0"/>
                                    </a:lnTo>
                                    <a:lnTo>
                                      <a:pt x="755" y="0"/>
                                    </a:lnTo>
                                    <a:lnTo>
                                      <a:pt x="748" y="0"/>
                                    </a:lnTo>
                                    <a:lnTo>
                                      <a:pt x="742" y="0"/>
                                    </a:lnTo>
                                    <a:lnTo>
                                      <a:pt x="736" y="0"/>
                                    </a:lnTo>
                                    <a:lnTo>
                                      <a:pt x="731" y="0"/>
                                    </a:lnTo>
                                    <a:lnTo>
                                      <a:pt x="726" y="0"/>
                                    </a:lnTo>
                                    <a:lnTo>
                                      <a:pt x="722" y="0"/>
                                    </a:lnTo>
                                    <a:lnTo>
                                      <a:pt x="717" y="0"/>
                                    </a:lnTo>
                                    <a:lnTo>
                                      <a:pt x="655" y="0"/>
                                    </a:lnTo>
                                    <a:lnTo>
                                      <a:pt x="648" y="1"/>
                                    </a:lnTo>
                                    <a:lnTo>
                                      <a:pt x="641" y="1"/>
                                    </a:lnTo>
                                    <a:lnTo>
                                      <a:pt x="634" y="2"/>
                                    </a:lnTo>
                                    <a:lnTo>
                                      <a:pt x="629" y="2"/>
                                    </a:lnTo>
                                    <a:lnTo>
                                      <a:pt x="624" y="3"/>
                                    </a:lnTo>
                                    <a:lnTo>
                                      <a:pt x="618" y="3"/>
                                    </a:lnTo>
                                    <a:lnTo>
                                      <a:pt x="612" y="3"/>
                                    </a:lnTo>
                                    <a:lnTo>
                                      <a:pt x="606" y="3"/>
                                    </a:lnTo>
                                    <a:lnTo>
                                      <a:pt x="600" y="4"/>
                                    </a:lnTo>
                                    <a:lnTo>
                                      <a:pt x="593" y="4"/>
                                    </a:lnTo>
                                    <a:lnTo>
                                      <a:pt x="586" y="5"/>
                                    </a:lnTo>
                                    <a:lnTo>
                                      <a:pt x="579" y="5"/>
                                    </a:lnTo>
                                    <a:lnTo>
                                      <a:pt x="574" y="6"/>
                                    </a:lnTo>
                                    <a:lnTo>
                                      <a:pt x="569" y="6"/>
                                    </a:lnTo>
                                    <a:lnTo>
                                      <a:pt x="564" y="7"/>
                                    </a:lnTo>
                                    <a:lnTo>
                                      <a:pt x="558" y="8"/>
                                    </a:lnTo>
                                    <a:lnTo>
                                      <a:pt x="552" y="8"/>
                                    </a:lnTo>
                                    <a:lnTo>
                                      <a:pt x="547" y="9"/>
                                    </a:lnTo>
                                    <a:lnTo>
                                      <a:pt x="540" y="10"/>
                                    </a:lnTo>
                                    <a:lnTo>
                                      <a:pt x="533" y="11"/>
                                    </a:lnTo>
                                    <a:lnTo>
                                      <a:pt x="527" y="12"/>
                                    </a:lnTo>
                                    <a:lnTo>
                                      <a:pt x="519" y="14"/>
                                    </a:lnTo>
                                    <a:lnTo>
                                      <a:pt x="512" y="15"/>
                                    </a:lnTo>
                                    <a:lnTo>
                                      <a:pt x="505" y="17"/>
                                    </a:lnTo>
                                    <a:lnTo>
                                      <a:pt x="497" y="19"/>
                                    </a:lnTo>
                                    <a:lnTo>
                                      <a:pt x="489" y="21"/>
                                    </a:lnTo>
                                    <a:lnTo>
                                      <a:pt x="482" y="23"/>
                                    </a:lnTo>
                                    <a:lnTo>
                                      <a:pt x="474" y="25"/>
                                    </a:lnTo>
                                    <a:lnTo>
                                      <a:pt x="466" y="27"/>
                                    </a:lnTo>
                                    <a:lnTo>
                                      <a:pt x="458" y="28"/>
                                    </a:lnTo>
                                    <a:lnTo>
                                      <a:pt x="450" y="31"/>
                                    </a:lnTo>
                                    <a:lnTo>
                                      <a:pt x="442" y="33"/>
                                    </a:lnTo>
                                    <a:lnTo>
                                      <a:pt x="433" y="35"/>
                                    </a:lnTo>
                                    <a:lnTo>
                                      <a:pt x="428" y="37"/>
                                    </a:lnTo>
                                    <a:lnTo>
                                      <a:pt x="422" y="38"/>
                                    </a:lnTo>
                                    <a:lnTo>
                                      <a:pt x="416" y="40"/>
                                    </a:lnTo>
                                    <a:lnTo>
                                      <a:pt x="410" y="42"/>
                                    </a:lnTo>
                                    <a:lnTo>
                                      <a:pt x="403" y="44"/>
                                    </a:lnTo>
                                    <a:lnTo>
                                      <a:pt x="397" y="45"/>
                                    </a:lnTo>
                                    <a:lnTo>
                                      <a:pt x="390" y="48"/>
                                    </a:lnTo>
                                    <a:lnTo>
                                      <a:pt x="383" y="50"/>
                                    </a:lnTo>
                                    <a:lnTo>
                                      <a:pt x="376" y="52"/>
                                    </a:lnTo>
                                    <a:lnTo>
                                      <a:pt x="371" y="54"/>
                                    </a:lnTo>
                                    <a:lnTo>
                                      <a:pt x="366" y="55"/>
                                    </a:lnTo>
                                    <a:lnTo>
                                      <a:pt x="361" y="57"/>
                                    </a:lnTo>
                                    <a:lnTo>
                                      <a:pt x="355" y="59"/>
                                    </a:lnTo>
                                    <a:lnTo>
                                      <a:pt x="350" y="62"/>
                                    </a:lnTo>
                                    <a:lnTo>
                                      <a:pt x="344" y="64"/>
                                    </a:lnTo>
                                    <a:lnTo>
                                      <a:pt x="337" y="66"/>
                                    </a:lnTo>
                                    <a:lnTo>
                                      <a:pt x="331" y="69"/>
                                    </a:lnTo>
                                    <a:lnTo>
                                      <a:pt x="324" y="71"/>
                                    </a:lnTo>
                                    <a:lnTo>
                                      <a:pt x="319" y="73"/>
                                    </a:lnTo>
                                    <a:lnTo>
                                      <a:pt x="314" y="75"/>
                                    </a:lnTo>
                                    <a:lnTo>
                                      <a:pt x="309" y="77"/>
                                    </a:lnTo>
                                    <a:lnTo>
                                      <a:pt x="304" y="80"/>
                                    </a:lnTo>
                                    <a:lnTo>
                                      <a:pt x="298" y="82"/>
                                    </a:lnTo>
                                    <a:lnTo>
                                      <a:pt x="293" y="84"/>
                                    </a:lnTo>
                                    <a:lnTo>
                                      <a:pt x="286" y="87"/>
                                    </a:lnTo>
                                    <a:lnTo>
                                      <a:pt x="280" y="90"/>
                                    </a:lnTo>
                                    <a:lnTo>
                                      <a:pt x="273" y="92"/>
                                    </a:lnTo>
                                    <a:lnTo>
                                      <a:pt x="268" y="94"/>
                                    </a:lnTo>
                                    <a:lnTo>
                                      <a:pt x="264" y="96"/>
                                    </a:lnTo>
                                    <a:lnTo>
                                      <a:pt x="259" y="98"/>
                                    </a:lnTo>
                                    <a:lnTo>
                                      <a:pt x="253" y="100"/>
                                    </a:lnTo>
                                    <a:lnTo>
                                      <a:pt x="248" y="103"/>
                                    </a:lnTo>
                                    <a:lnTo>
                                      <a:pt x="242" y="105"/>
                                    </a:lnTo>
                                    <a:lnTo>
                                      <a:pt x="236" y="108"/>
                                    </a:lnTo>
                                    <a:lnTo>
                                      <a:pt x="230" y="111"/>
                                    </a:lnTo>
                                    <a:lnTo>
                                      <a:pt x="224" y="114"/>
                                    </a:lnTo>
                                    <a:lnTo>
                                      <a:pt x="219" y="117"/>
                                    </a:lnTo>
                                    <a:lnTo>
                                      <a:pt x="213" y="120"/>
                                    </a:lnTo>
                                    <a:lnTo>
                                      <a:pt x="207" y="123"/>
                                    </a:lnTo>
                                    <a:lnTo>
                                      <a:pt x="201" y="126"/>
                                    </a:lnTo>
                                    <a:lnTo>
                                      <a:pt x="195" y="129"/>
                                    </a:lnTo>
                                    <a:lnTo>
                                      <a:pt x="189" y="132"/>
                                    </a:lnTo>
                                    <a:lnTo>
                                      <a:pt x="184" y="135"/>
                                    </a:lnTo>
                                    <a:lnTo>
                                      <a:pt x="179" y="138"/>
                                    </a:lnTo>
                                    <a:lnTo>
                                      <a:pt x="174" y="141"/>
                                    </a:lnTo>
                                    <a:lnTo>
                                      <a:pt x="169" y="143"/>
                                    </a:lnTo>
                                    <a:lnTo>
                                      <a:pt x="165" y="146"/>
                                    </a:lnTo>
                                    <a:lnTo>
                                      <a:pt x="161" y="148"/>
                                    </a:lnTo>
                                    <a:lnTo>
                                      <a:pt x="156" y="151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48" y="156"/>
                                    </a:lnTo>
                                    <a:lnTo>
                                      <a:pt x="144" y="159"/>
                                    </a:lnTo>
                                    <a:lnTo>
                                      <a:pt x="139" y="162"/>
                                    </a:lnTo>
                                    <a:lnTo>
                                      <a:pt x="135" y="165"/>
                                    </a:lnTo>
                                    <a:lnTo>
                                      <a:pt x="131" y="168"/>
                                    </a:lnTo>
                                    <a:lnTo>
                                      <a:pt x="127" y="171"/>
                                    </a:lnTo>
                                    <a:lnTo>
                                      <a:pt x="122" y="174"/>
                                    </a:lnTo>
                                    <a:lnTo>
                                      <a:pt x="118" y="177"/>
                                    </a:lnTo>
                                    <a:lnTo>
                                      <a:pt x="114" y="181"/>
                                    </a:lnTo>
                                    <a:lnTo>
                                      <a:pt x="110" y="184"/>
                                    </a:lnTo>
                                    <a:lnTo>
                                      <a:pt x="105" y="188"/>
                                    </a:lnTo>
                                    <a:lnTo>
                                      <a:pt x="101" y="192"/>
                                    </a:lnTo>
                                    <a:lnTo>
                                      <a:pt x="97" y="195"/>
                                    </a:lnTo>
                                    <a:lnTo>
                                      <a:pt x="93" y="199"/>
                                    </a:lnTo>
                                    <a:lnTo>
                                      <a:pt x="89" y="203"/>
                                    </a:lnTo>
                                    <a:lnTo>
                                      <a:pt x="84" y="207"/>
                                    </a:lnTo>
                                    <a:lnTo>
                                      <a:pt x="81" y="212"/>
                                    </a:lnTo>
                                    <a:lnTo>
                                      <a:pt x="77" y="216"/>
                                    </a:lnTo>
                                    <a:lnTo>
                                      <a:pt x="73" y="221"/>
                                    </a:lnTo>
                                    <a:lnTo>
                                      <a:pt x="70" y="226"/>
                                    </a:lnTo>
                                    <a:lnTo>
                                      <a:pt x="67" y="230"/>
                                    </a:lnTo>
                                    <a:lnTo>
                                      <a:pt x="44" y="270"/>
                                    </a:lnTo>
                                    <a:lnTo>
                                      <a:pt x="41" y="275"/>
                                    </a:lnTo>
                                    <a:lnTo>
                                      <a:pt x="38" y="280"/>
                                    </a:lnTo>
                                    <a:lnTo>
                                      <a:pt x="36" y="285"/>
                                    </a:lnTo>
                                    <a:lnTo>
                                      <a:pt x="34" y="291"/>
                                    </a:lnTo>
                                    <a:lnTo>
                                      <a:pt x="32" y="296"/>
                                    </a:lnTo>
                                    <a:lnTo>
                                      <a:pt x="29" y="302"/>
                                    </a:lnTo>
                                    <a:lnTo>
                                      <a:pt x="27" y="307"/>
                                    </a:lnTo>
                                    <a:lnTo>
                                      <a:pt x="25" y="313"/>
                                    </a:lnTo>
                                    <a:lnTo>
                                      <a:pt x="23" y="319"/>
                                    </a:lnTo>
                                    <a:lnTo>
                                      <a:pt x="21" y="325"/>
                                    </a:lnTo>
                                    <a:lnTo>
                                      <a:pt x="20" y="331"/>
                                    </a:lnTo>
                                    <a:lnTo>
                                      <a:pt x="19" y="335"/>
                                    </a:lnTo>
                                    <a:lnTo>
                                      <a:pt x="18" y="340"/>
                                    </a:lnTo>
                                    <a:lnTo>
                                      <a:pt x="17" y="344"/>
                                    </a:lnTo>
                                    <a:lnTo>
                                      <a:pt x="16" y="349"/>
                                    </a:lnTo>
                                    <a:lnTo>
                                      <a:pt x="15" y="354"/>
                                    </a:lnTo>
                                    <a:lnTo>
                                      <a:pt x="14" y="358"/>
                                    </a:lnTo>
                                    <a:lnTo>
                                      <a:pt x="12" y="364"/>
                                    </a:lnTo>
                                    <a:lnTo>
                                      <a:pt x="11" y="370"/>
                                    </a:lnTo>
                                    <a:lnTo>
                                      <a:pt x="10" y="375"/>
                                    </a:lnTo>
                                    <a:lnTo>
                                      <a:pt x="9" y="379"/>
                                    </a:lnTo>
                                    <a:lnTo>
                                      <a:pt x="8" y="384"/>
                                    </a:lnTo>
                                    <a:lnTo>
                                      <a:pt x="8" y="388"/>
                                    </a:lnTo>
                                    <a:lnTo>
                                      <a:pt x="7" y="392"/>
                                    </a:lnTo>
                                    <a:lnTo>
                                      <a:pt x="7" y="397"/>
                                    </a:lnTo>
                                    <a:lnTo>
                                      <a:pt x="6" y="402"/>
                                    </a:lnTo>
                                    <a:lnTo>
                                      <a:pt x="6" y="407"/>
                                    </a:lnTo>
                                    <a:lnTo>
                                      <a:pt x="6" y="411"/>
                                    </a:lnTo>
                                    <a:lnTo>
                                      <a:pt x="5" y="416"/>
                                    </a:lnTo>
                                    <a:lnTo>
                                      <a:pt x="5" y="422"/>
                                    </a:lnTo>
                                    <a:lnTo>
                                      <a:pt x="4" y="428"/>
                                    </a:lnTo>
                                    <a:lnTo>
                                      <a:pt x="3" y="434"/>
                                    </a:lnTo>
                                    <a:lnTo>
                                      <a:pt x="3" y="439"/>
                                    </a:lnTo>
                                    <a:lnTo>
                                      <a:pt x="2" y="445"/>
                                    </a:lnTo>
                                    <a:lnTo>
                                      <a:pt x="2" y="450"/>
                                    </a:lnTo>
                                    <a:lnTo>
                                      <a:pt x="2" y="456"/>
                                    </a:lnTo>
                                    <a:lnTo>
                                      <a:pt x="1" y="461"/>
                                    </a:lnTo>
                                    <a:lnTo>
                                      <a:pt x="1" y="466"/>
                                    </a:lnTo>
                                    <a:lnTo>
                                      <a:pt x="1" y="471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1" y="482"/>
                                    </a:lnTo>
                                    <a:lnTo>
                                      <a:pt x="0" y="487"/>
                                    </a:lnTo>
                                    <a:lnTo>
                                      <a:pt x="0" y="492"/>
                                    </a:lnTo>
                                    <a:lnTo>
                                      <a:pt x="0" y="497"/>
                                    </a:lnTo>
                                    <a:lnTo>
                                      <a:pt x="1" y="502"/>
                                    </a:lnTo>
                                    <a:lnTo>
                                      <a:pt x="1" y="507"/>
                                    </a:lnTo>
                                    <a:lnTo>
                                      <a:pt x="2" y="512"/>
                                    </a:lnTo>
                                    <a:lnTo>
                                      <a:pt x="2" y="517"/>
                                    </a:lnTo>
                                    <a:lnTo>
                                      <a:pt x="2" y="523"/>
                                    </a:lnTo>
                                    <a:lnTo>
                                      <a:pt x="2" y="528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4" y="539"/>
                                    </a:lnTo>
                                    <a:lnTo>
                                      <a:pt x="4" y="544"/>
                                    </a:lnTo>
                                    <a:lnTo>
                                      <a:pt x="5" y="549"/>
                                    </a:lnTo>
                                    <a:lnTo>
                                      <a:pt x="5" y="554"/>
                                    </a:lnTo>
                                    <a:lnTo>
                                      <a:pt x="6" y="559"/>
                                    </a:lnTo>
                                    <a:lnTo>
                                      <a:pt x="7" y="565"/>
                                    </a:lnTo>
                                    <a:lnTo>
                                      <a:pt x="8" y="570"/>
                                    </a:lnTo>
                                    <a:lnTo>
                                      <a:pt x="10" y="575"/>
                                    </a:lnTo>
                                    <a:lnTo>
                                      <a:pt x="11" y="580"/>
                                    </a:lnTo>
                                    <a:lnTo>
                                      <a:pt x="12" y="585"/>
                                    </a:lnTo>
                                    <a:lnTo>
                                      <a:pt x="14" y="590"/>
                                    </a:lnTo>
                                    <a:lnTo>
                                      <a:pt x="15" y="595"/>
                                    </a:lnTo>
                                    <a:lnTo>
                                      <a:pt x="17" y="600"/>
                                    </a:lnTo>
                                    <a:lnTo>
                                      <a:pt x="19" y="605"/>
                                    </a:lnTo>
                                    <a:lnTo>
                                      <a:pt x="21" y="610"/>
                                    </a:lnTo>
                                    <a:lnTo>
                                      <a:pt x="24" y="615"/>
                                    </a:lnTo>
                                    <a:lnTo>
                                      <a:pt x="26" y="619"/>
                                    </a:lnTo>
                                    <a:lnTo>
                                      <a:pt x="28" y="624"/>
                                    </a:lnTo>
                                    <a:lnTo>
                                      <a:pt x="31" y="628"/>
                                    </a:lnTo>
                                    <a:lnTo>
                                      <a:pt x="33" y="633"/>
                                    </a:lnTo>
                                    <a:lnTo>
                                      <a:pt x="36" y="638"/>
                                    </a:lnTo>
                                    <a:lnTo>
                                      <a:pt x="38" y="642"/>
                                    </a:lnTo>
                                    <a:lnTo>
                                      <a:pt x="41" y="646"/>
                                    </a:lnTo>
                                    <a:lnTo>
                                      <a:pt x="44" y="651"/>
                                    </a:lnTo>
                                    <a:lnTo>
                                      <a:pt x="46" y="655"/>
                                    </a:lnTo>
                                    <a:lnTo>
                                      <a:pt x="49" y="660"/>
                                    </a:lnTo>
                                    <a:lnTo>
                                      <a:pt x="52" y="664"/>
                                    </a:lnTo>
                                    <a:lnTo>
                                      <a:pt x="54" y="668"/>
                                    </a:lnTo>
                                    <a:lnTo>
                                      <a:pt x="57" y="672"/>
                                    </a:lnTo>
                                    <a:lnTo>
                                      <a:pt x="60" y="676"/>
                                    </a:lnTo>
                                    <a:lnTo>
                                      <a:pt x="63" y="680"/>
                                    </a:lnTo>
                                    <a:lnTo>
                                      <a:pt x="65" y="684"/>
                                    </a:lnTo>
                                    <a:lnTo>
                                      <a:pt x="68" y="687"/>
                                    </a:lnTo>
                                    <a:lnTo>
                                      <a:pt x="71" y="691"/>
                                    </a:lnTo>
                                    <a:lnTo>
                                      <a:pt x="74" y="694"/>
                                    </a:lnTo>
                                    <a:lnTo>
                                      <a:pt x="77" y="698"/>
                                    </a:lnTo>
                                    <a:lnTo>
                                      <a:pt x="80" y="701"/>
                                    </a:lnTo>
                                    <a:lnTo>
                                      <a:pt x="84" y="705"/>
                                    </a:lnTo>
                                    <a:lnTo>
                                      <a:pt x="87" y="708"/>
                                    </a:lnTo>
                                    <a:lnTo>
                                      <a:pt x="90" y="712"/>
                                    </a:lnTo>
                                    <a:lnTo>
                                      <a:pt x="93" y="715"/>
                                    </a:lnTo>
                                    <a:lnTo>
                                      <a:pt x="96" y="718"/>
                                    </a:lnTo>
                                    <a:lnTo>
                                      <a:pt x="99" y="720"/>
                                    </a:lnTo>
                                    <a:lnTo>
                                      <a:pt x="102" y="723"/>
                                    </a:lnTo>
                                    <a:lnTo>
                                      <a:pt x="105" y="726"/>
                                    </a:lnTo>
                                    <a:lnTo>
                                      <a:pt x="109" y="730"/>
                                    </a:lnTo>
                                    <a:lnTo>
                                      <a:pt x="112" y="733"/>
                                    </a:lnTo>
                                    <a:lnTo>
                                      <a:pt x="117" y="736"/>
                                    </a:lnTo>
                                    <a:lnTo>
                                      <a:pt x="121" y="739"/>
                                    </a:lnTo>
                                    <a:lnTo>
                                      <a:pt x="125" y="742"/>
                                    </a:lnTo>
                                    <a:lnTo>
                                      <a:pt x="129" y="745"/>
                                    </a:lnTo>
                                    <a:lnTo>
                                      <a:pt x="133" y="748"/>
                                    </a:lnTo>
                                    <a:lnTo>
                                      <a:pt x="138" y="751"/>
                                    </a:lnTo>
                                    <a:lnTo>
                                      <a:pt x="142" y="754"/>
                                    </a:lnTo>
                                    <a:lnTo>
                                      <a:pt x="146" y="757"/>
                                    </a:lnTo>
                                    <a:lnTo>
                                      <a:pt x="150" y="760"/>
                                    </a:lnTo>
                                    <a:lnTo>
                                      <a:pt x="155" y="762"/>
                                    </a:lnTo>
                                    <a:lnTo>
                                      <a:pt x="160" y="765"/>
                                    </a:lnTo>
                                    <a:lnTo>
                                      <a:pt x="164" y="768"/>
                                    </a:lnTo>
                                    <a:lnTo>
                                      <a:pt x="169" y="771"/>
                                    </a:lnTo>
                                    <a:lnTo>
                                      <a:pt x="174" y="774"/>
                                    </a:lnTo>
                                    <a:lnTo>
                                      <a:pt x="178" y="777"/>
                                    </a:lnTo>
                                    <a:lnTo>
                                      <a:pt x="182" y="779"/>
                                    </a:lnTo>
                                    <a:lnTo>
                                      <a:pt x="187" y="781"/>
                                    </a:lnTo>
                                    <a:lnTo>
                                      <a:pt x="191" y="784"/>
                                    </a:lnTo>
                                    <a:lnTo>
                                      <a:pt x="196" y="786"/>
                                    </a:lnTo>
                                    <a:lnTo>
                                      <a:pt x="200" y="788"/>
                                    </a:lnTo>
                                    <a:lnTo>
                                      <a:pt x="204" y="790"/>
                                    </a:lnTo>
                                    <a:lnTo>
                                      <a:pt x="208" y="792"/>
                                    </a:lnTo>
                                    <a:lnTo>
                                      <a:pt x="212" y="794"/>
                                    </a:lnTo>
                                    <a:lnTo>
                                      <a:pt x="216" y="796"/>
                                    </a:lnTo>
                                    <a:lnTo>
                                      <a:pt x="219" y="798"/>
                                    </a:lnTo>
                                    <a:lnTo>
                                      <a:pt x="223" y="800"/>
                                    </a:lnTo>
                                    <a:lnTo>
                                      <a:pt x="226" y="802"/>
                                    </a:lnTo>
                                    <a:lnTo>
                                      <a:pt x="229" y="804"/>
                                    </a:lnTo>
                                    <a:lnTo>
                                      <a:pt x="233" y="806"/>
                                    </a:lnTo>
                                    <a:lnTo>
                                      <a:pt x="236" y="808"/>
                                    </a:lnTo>
                                    <a:lnTo>
                                      <a:pt x="239" y="809"/>
                                    </a:lnTo>
                                    <a:lnTo>
                                      <a:pt x="242" y="810"/>
                                    </a:lnTo>
                                    <a:lnTo>
                                      <a:pt x="245" y="811"/>
                                    </a:lnTo>
                                    <a:lnTo>
                                      <a:pt x="248" y="812"/>
                                    </a:lnTo>
                                    <a:lnTo>
                                      <a:pt x="251" y="813"/>
                                    </a:lnTo>
                                    <a:lnTo>
                                      <a:pt x="254" y="815"/>
                                    </a:lnTo>
                                    <a:lnTo>
                                      <a:pt x="257" y="815"/>
                                    </a:lnTo>
                                    <a:lnTo>
                                      <a:pt x="259" y="816"/>
                                    </a:lnTo>
                                    <a:lnTo>
                                      <a:pt x="262" y="817"/>
                                    </a:lnTo>
                                    <a:lnTo>
                                      <a:pt x="264" y="817"/>
                                    </a:lnTo>
                                    <a:lnTo>
                                      <a:pt x="267" y="818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2" y="819"/>
                                    </a:lnTo>
                                    <a:lnTo>
                                      <a:pt x="274" y="820"/>
                                    </a:lnTo>
                                    <a:lnTo>
                                      <a:pt x="277" y="821"/>
                                    </a:lnTo>
                                    <a:lnTo>
                                      <a:pt x="280" y="822"/>
                                    </a:lnTo>
                                    <a:lnTo>
                                      <a:pt x="283" y="823"/>
                                    </a:lnTo>
                                    <a:lnTo>
                                      <a:pt x="286" y="824"/>
                                    </a:lnTo>
                                    <a:lnTo>
                                      <a:pt x="290" y="825"/>
                                    </a:lnTo>
                                    <a:lnTo>
                                      <a:pt x="294" y="825"/>
                                    </a:lnTo>
                                    <a:lnTo>
                                      <a:pt x="298" y="826"/>
                                    </a:lnTo>
                                    <a:lnTo>
                                      <a:pt x="304" y="827"/>
                                    </a:lnTo>
                                    <a:lnTo>
                                      <a:pt x="309" y="828"/>
                                    </a:lnTo>
                                    <a:lnTo>
                                      <a:pt x="314" y="829"/>
                                    </a:lnTo>
                                    <a:lnTo>
                                      <a:pt x="319" y="830"/>
                                    </a:lnTo>
                                    <a:lnTo>
                                      <a:pt x="325" y="831"/>
                                    </a:lnTo>
                                    <a:lnTo>
                                      <a:pt x="331" y="832"/>
                                    </a:lnTo>
                                    <a:lnTo>
                                      <a:pt x="335" y="833"/>
                                    </a:lnTo>
                                    <a:lnTo>
                                      <a:pt x="340" y="833"/>
                                    </a:lnTo>
                                    <a:lnTo>
                                      <a:pt x="344" y="834"/>
                                    </a:lnTo>
                                    <a:lnTo>
                                      <a:pt x="349" y="835"/>
                                    </a:lnTo>
                                    <a:lnTo>
                                      <a:pt x="354" y="835"/>
                                    </a:lnTo>
                                    <a:lnTo>
                                      <a:pt x="359" y="835"/>
                                    </a:lnTo>
                                    <a:lnTo>
                                      <a:pt x="365" y="836"/>
                                    </a:lnTo>
                                    <a:lnTo>
                                      <a:pt x="371" y="837"/>
                                    </a:lnTo>
                                    <a:lnTo>
                                      <a:pt x="377" y="838"/>
                                    </a:lnTo>
                                    <a:lnTo>
                                      <a:pt x="383" y="838"/>
                                    </a:lnTo>
                                    <a:lnTo>
                                      <a:pt x="389" y="839"/>
                                    </a:lnTo>
                                    <a:lnTo>
                                      <a:pt x="394" y="839"/>
                                    </a:lnTo>
                                    <a:lnTo>
                                      <a:pt x="400" y="840"/>
                                    </a:lnTo>
                                    <a:lnTo>
                                      <a:pt x="406" y="841"/>
                                    </a:lnTo>
                                    <a:lnTo>
                                      <a:pt x="412" y="842"/>
                                    </a:lnTo>
                                    <a:lnTo>
                                      <a:pt x="417" y="842"/>
                                    </a:lnTo>
                                    <a:lnTo>
                                      <a:pt x="423" y="843"/>
                                    </a:lnTo>
                                    <a:lnTo>
                                      <a:pt x="429" y="843"/>
                                    </a:lnTo>
                                    <a:lnTo>
                                      <a:pt x="434" y="844"/>
                                    </a:lnTo>
                                    <a:lnTo>
                                      <a:pt x="439" y="844"/>
                                    </a:lnTo>
                                    <a:lnTo>
                                      <a:pt x="444" y="844"/>
                                    </a:lnTo>
                                    <a:lnTo>
                                      <a:pt x="449" y="845"/>
                                    </a:lnTo>
                                    <a:lnTo>
                                      <a:pt x="454" y="846"/>
                                    </a:lnTo>
                                    <a:lnTo>
                                      <a:pt x="459" y="846"/>
                                    </a:lnTo>
                                    <a:lnTo>
                                      <a:pt x="463" y="847"/>
                                    </a:lnTo>
                                    <a:lnTo>
                                      <a:pt x="467" y="847"/>
                                    </a:lnTo>
                                    <a:lnTo>
                                      <a:pt x="471" y="848"/>
                                    </a:lnTo>
                                    <a:lnTo>
                                      <a:pt x="475" y="848"/>
                                    </a:lnTo>
                                    <a:lnTo>
                                      <a:pt x="479" y="848"/>
                                    </a:lnTo>
                                    <a:lnTo>
                                      <a:pt x="484" y="849"/>
                                    </a:lnTo>
                                    <a:lnTo>
                                      <a:pt x="487" y="849"/>
                                    </a:lnTo>
                                    <a:lnTo>
                                      <a:pt x="491" y="849"/>
                                    </a:lnTo>
                                    <a:lnTo>
                                      <a:pt x="495" y="849"/>
                                    </a:lnTo>
                                    <a:lnTo>
                                      <a:pt x="499" y="849"/>
                                    </a:lnTo>
                                    <a:lnTo>
                                      <a:pt x="503" y="850"/>
                                    </a:lnTo>
                                    <a:lnTo>
                                      <a:pt x="508" y="850"/>
                                    </a:lnTo>
                                    <a:lnTo>
                                      <a:pt x="512" y="850"/>
                                    </a:lnTo>
                                    <a:lnTo>
                                      <a:pt x="516" y="850"/>
                                    </a:lnTo>
                                    <a:lnTo>
                                      <a:pt x="521" y="850"/>
                                    </a:lnTo>
                                    <a:lnTo>
                                      <a:pt x="526" y="850"/>
                                    </a:lnTo>
                                    <a:lnTo>
                                      <a:pt x="531" y="850"/>
                                    </a:lnTo>
                                    <a:lnTo>
                                      <a:pt x="536" y="850"/>
                                    </a:lnTo>
                                    <a:lnTo>
                                      <a:pt x="542" y="850"/>
                                    </a:lnTo>
                                    <a:lnTo>
                                      <a:pt x="547" y="850"/>
                                    </a:lnTo>
                                    <a:lnTo>
                                      <a:pt x="552" y="850"/>
                                    </a:lnTo>
                                    <a:lnTo>
                                      <a:pt x="558" y="850"/>
                                    </a:lnTo>
                                    <a:lnTo>
                                      <a:pt x="564" y="850"/>
                                    </a:lnTo>
                                    <a:lnTo>
                                      <a:pt x="570" y="850"/>
                                    </a:lnTo>
                                    <a:lnTo>
                                      <a:pt x="577" y="850"/>
                                    </a:lnTo>
                                    <a:lnTo>
                                      <a:pt x="583" y="850"/>
                                    </a:lnTo>
                                    <a:lnTo>
                                      <a:pt x="589" y="850"/>
                                    </a:lnTo>
                                    <a:lnTo>
                                      <a:pt x="823" y="850"/>
                                    </a:lnTo>
                                    <a:lnTo>
                                      <a:pt x="828" y="851"/>
                                    </a:lnTo>
                                    <a:lnTo>
                                      <a:pt x="834" y="851"/>
                                    </a:lnTo>
                                    <a:lnTo>
                                      <a:pt x="839" y="852"/>
                                    </a:lnTo>
                                    <a:lnTo>
                                      <a:pt x="844" y="852"/>
                                    </a:lnTo>
                                    <a:lnTo>
                                      <a:pt x="850" y="852"/>
                                    </a:lnTo>
                                    <a:lnTo>
                                      <a:pt x="855" y="853"/>
                                    </a:lnTo>
                                    <a:lnTo>
                                      <a:pt x="861" y="853"/>
                                    </a:lnTo>
                                    <a:lnTo>
                                      <a:pt x="866" y="853"/>
                                    </a:lnTo>
                                    <a:lnTo>
                                      <a:pt x="872" y="853"/>
                                    </a:lnTo>
                                    <a:lnTo>
                                      <a:pt x="877" y="853"/>
                                    </a:lnTo>
                                    <a:lnTo>
                                      <a:pt x="882" y="854"/>
                                    </a:lnTo>
                                    <a:lnTo>
                                      <a:pt x="887" y="854"/>
                                    </a:lnTo>
                                    <a:lnTo>
                                      <a:pt x="892" y="854"/>
                                    </a:lnTo>
                                    <a:lnTo>
                                      <a:pt x="896" y="854"/>
                                    </a:lnTo>
                                    <a:lnTo>
                                      <a:pt x="919" y="854"/>
                                    </a:lnTo>
                                    <a:lnTo>
                                      <a:pt x="924" y="854"/>
                                    </a:lnTo>
                                    <a:lnTo>
                                      <a:pt x="928" y="854"/>
                                    </a:lnTo>
                                    <a:lnTo>
                                      <a:pt x="932" y="854"/>
                                    </a:lnTo>
                                    <a:lnTo>
                                      <a:pt x="936" y="854"/>
                                    </a:lnTo>
                                    <a:lnTo>
                                      <a:pt x="940" y="854"/>
                                    </a:lnTo>
                                    <a:lnTo>
                                      <a:pt x="943" y="854"/>
                                    </a:lnTo>
                                    <a:lnTo>
                                      <a:pt x="946" y="854"/>
                                    </a:lnTo>
                                    <a:lnTo>
                                      <a:pt x="950" y="854"/>
                                    </a:lnTo>
                                    <a:lnTo>
                                      <a:pt x="953" y="854"/>
                                    </a:lnTo>
                                    <a:lnTo>
                                      <a:pt x="956" y="854"/>
                                    </a:lnTo>
                                    <a:lnTo>
                                      <a:pt x="960" y="854"/>
                                    </a:lnTo>
                                    <a:lnTo>
                                      <a:pt x="961" y="854"/>
                                    </a:lnTo>
                                    <a:lnTo>
                                      <a:pt x="962" y="854"/>
                                    </a:lnTo>
                                    <a:lnTo>
                                      <a:pt x="964" y="854"/>
                                    </a:lnTo>
                                    <a:lnTo>
                                      <a:pt x="963" y="855"/>
                                    </a:lnTo>
                                    <a:lnTo>
                                      <a:pt x="962" y="856"/>
                                    </a:lnTo>
                                    <a:lnTo>
                                      <a:pt x="961" y="856"/>
                                    </a:lnTo>
                                    <a:lnTo>
                                      <a:pt x="959" y="856"/>
                                    </a:lnTo>
                                    <a:lnTo>
                                      <a:pt x="957" y="857"/>
                                    </a:lnTo>
                                    <a:lnTo>
                                      <a:pt x="954" y="857"/>
                                    </a:lnTo>
                                    <a:lnTo>
                                      <a:pt x="951" y="857"/>
                                    </a:lnTo>
                                    <a:lnTo>
                                      <a:pt x="948" y="857"/>
                                    </a:lnTo>
                                    <a:lnTo>
                                      <a:pt x="943" y="858"/>
                                    </a:lnTo>
                                    <a:lnTo>
                                      <a:pt x="939" y="858"/>
                                    </a:lnTo>
                                    <a:lnTo>
                                      <a:pt x="935" y="858"/>
                                    </a:lnTo>
                                    <a:lnTo>
                                      <a:pt x="930" y="858"/>
                                    </a:lnTo>
                                    <a:lnTo>
                                      <a:pt x="925" y="858"/>
                                    </a:lnTo>
                                    <a:lnTo>
                                      <a:pt x="920" y="858"/>
                                    </a:lnTo>
                                    <a:lnTo>
                                      <a:pt x="914" y="858"/>
                                    </a:lnTo>
                                    <a:lnTo>
                                      <a:pt x="909" y="858"/>
                                    </a:lnTo>
                                    <a:lnTo>
                                      <a:pt x="904" y="858"/>
                                    </a:lnTo>
                                    <a:lnTo>
                                      <a:pt x="898" y="858"/>
                                    </a:lnTo>
                                    <a:lnTo>
                                      <a:pt x="893" y="858"/>
                                    </a:lnTo>
                                    <a:lnTo>
                                      <a:pt x="887" y="858"/>
                                    </a:lnTo>
                                    <a:lnTo>
                                      <a:pt x="881" y="858"/>
                                    </a:lnTo>
                                    <a:lnTo>
                                      <a:pt x="875" y="858"/>
                                    </a:lnTo>
                                    <a:lnTo>
                                      <a:pt x="869" y="858"/>
                                    </a:lnTo>
                                    <a:lnTo>
                                      <a:pt x="865" y="858"/>
                                    </a:lnTo>
                                    <a:lnTo>
                                      <a:pt x="860" y="859"/>
                                    </a:lnTo>
                                    <a:lnTo>
                                      <a:pt x="856" y="859"/>
                                    </a:lnTo>
                                    <a:lnTo>
                                      <a:pt x="851" y="859"/>
                                    </a:lnTo>
                                    <a:lnTo>
                                      <a:pt x="847" y="859"/>
                                    </a:lnTo>
                                    <a:lnTo>
                                      <a:pt x="842" y="859"/>
                                    </a:lnTo>
                                    <a:lnTo>
                                      <a:pt x="775" y="859"/>
                                    </a:lnTo>
                                    <a:lnTo>
                                      <a:pt x="768" y="859"/>
                                    </a:lnTo>
                                    <a:lnTo>
                                      <a:pt x="762" y="860"/>
                                    </a:lnTo>
                                    <a:lnTo>
                                      <a:pt x="756" y="860"/>
                                    </a:lnTo>
                                    <a:lnTo>
                                      <a:pt x="748" y="860"/>
                                    </a:lnTo>
                                    <a:lnTo>
                                      <a:pt x="740" y="861"/>
                                    </a:lnTo>
                                    <a:lnTo>
                                      <a:pt x="732" y="861"/>
                                    </a:lnTo>
                                    <a:lnTo>
                                      <a:pt x="726" y="861"/>
                                    </a:lnTo>
                                    <a:lnTo>
                                      <a:pt x="720" y="861"/>
                                    </a:lnTo>
                                    <a:lnTo>
                                      <a:pt x="714" y="862"/>
                                    </a:lnTo>
                                    <a:lnTo>
                                      <a:pt x="707" y="862"/>
                                    </a:lnTo>
                                    <a:lnTo>
                                      <a:pt x="700" y="862"/>
                                    </a:lnTo>
                                    <a:lnTo>
                                      <a:pt x="693" y="862"/>
                                    </a:lnTo>
                                    <a:lnTo>
                                      <a:pt x="684" y="862"/>
                                    </a:lnTo>
                                    <a:lnTo>
                                      <a:pt x="676" y="862"/>
                                    </a:lnTo>
                                    <a:lnTo>
                                      <a:pt x="667" y="862"/>
                                    </a:lnTo>
                                    <a:lnTo>
                                      <a:pt x="661" y="862"/>
                                    </a:lnTo>
                                    <a:lnTo>
                                      <a:pt x="654" y="862"/>
                                    </a:lnTo>
                                    <a:lnTo>
                                      <a:pt x="648" y="863"/>
                                    </a:lnTo>
                                    <a:lnTo>
                                      <a:pt x="642" y="863"/>
                                    </a:lnTo>
                                    <a:lnTo>
                                      <a:pt x="636" y="863"/>
                                    </a:lnTo>
                                    <a:lnTo>
                                      <a:pt x="629" y="863"/>
                                    </a:lnTo>
                                    <a:lnTo>
                                      <a:pt x="622" y="863"/>
                                    </a:lnTo>
                                    <a:lnTo>
                                      <a:pt x="614" y="864"/>
                                    </a:lnTo>
                                    <a:lnTo>
                                      <a:pt x="607" y="864"/>
                                    </a:lnTo>
                                    <a:lnTo>
                                      <a:pt x="601" y="865"/>
                                    </a:lnTo>
                                    <a:lnTo>
                                      <a:pt x="596" y="865"/>
                                    </a:lnTo>
                                    <a:lnTo>
                                      <a:pt x="590" y="865"/>
                                    </a:lnTo>
                                    <a:lnTo>
                                      <a:pt x="584" y="866"/>
                                    </a:lnTo>
                                    <a:lnTo>
                                      <a:pt x="577" y="866"/>
                                    </a:lnTo>
                                    <a:lnTo>
                                      <a:pt x="571" y="866"/>
                                    </a:lnTo>
                                    <a:lnTo>
                                      <a:pt x="562" y="866"/>
                                    </a:lnTo>
                                    <a:lnTo>
                                      <a:pt x="554" y="866"/>
                                    </a:lnTo>
                                    <a:lnTo>
                                      <a:pt x="545" y="866"/>
                                    </a:lnTo>
                                    <a:lnTo>
                                      <a:pt x="539" y="867"/>
                                    </a:lnTo>
                                    <a:lnTo>
                                      <a:pt x="532" y="867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19" y="867"/>
                                    </a:lnTo>
                                    <a:lnTo>
                                      <a:pt x="512" y="868"/>
                                    </a:lnTo>
                                    <a:lnTo>
                                      <a:pt x="504" y="868"/>
                                    </a:lnTo>
                                    <a:lnTo>
                                      <a:pt x="496" y="869"/>
                                    </a:lnTo>
                                    <a:lnTo>
                                      <a:pt x="487" y="869"/>
                                    </a:lnTo>
                                    <a:lnTo>
                                      <a:pt x="478" y="869"/>
                                    </a:lnTo>
                                    <a:lnTo>
                                      <a:pt x="472" y="870"/>
                                    </a:lnTo>
                                    <a:lnTo>
                                      <a:pt x="466" y="870"/>
                                    </a:lnTo>
                                    <a:lnTo>
                                      <a:pt x="459" y="870"/>
                                    </a:lnTo>
                                    <a:lnTo>
                                      <a:pt x="452" y="870"/>
                                    </a:lnTo>
                                    <a:lnTo>
                                      <a:pt x="446" y="870"/>
                                    </a:lnTo>
                                    <a:lnTo>
                                      <a:pt x="439" y="871"/>
                                    </a:lnTo>
                                    <a:lnTo>
                                      <a:pt x="431" y="871"/>
                                    </a:lnTo>
                                    <a:lnTo>
                                      <a:pt x="423" y="871"/>
                                    </a:lnTo>
                                    <a:lnTo>
                                      <a:pt x="415" y="871"/>
                                    </a:lnTo>
                                    <a:lnTo>
                                      <a:pt x="409" y="871"/>
                                    </a:lnTo>
                                    <a:lnTo>
                                      <a:pt x="403" y="871"/>
                                    </a:lnTo>
                                    <a:lnTo>
                                      <a:pt x="398" y="871"/>
                                    </a:lnTo>
                                    <a:lnTo>
                                      <a:pt x="392" y="871"/>
                                    </a:lnTo>
                                    <a:lnTo>
                                      <a:pt x="387" y="871"/>
                                    </a:lnTo>
                                    <a:lnTo>
                                      <a:pt x="381" y="871"/>
                                    </a:lnTo>
                                    <a:lnTo>
                                      <a:pt x="375" y="871"/>
                                    </a:lnTo>
                                    <a:lnTo>
                                      <a:pt x="369" y="871"/>
                                    </a:lnTo>
                                    <a:lnTo>
                                      <a:pt x="363" y="871"/>
                                    </a:lnTo>
                                    <a:lnTo>
                                      <a:pt x="359" y="871"/>
                                    </a:lnTo>
                                    <a:lnTo>
                                      <a:pt x="354" y="871"/>
                                    </a:lnTo>
                                    <a:lnTo>
                                      <a:pt x="350" y="871"/>
                                    </a:lnTo>
                                    <a:lnTo>
                                      <a:pt x="345" y="871"/>
                                    </a:lnTo>
                                    <a:lnTo>
                                      <a:pt x="340" y="871"/>
                                    </a:lnTo>
                                    <a:lnTo>
                                      <a:pt x="335" y="871"/>
                                    </a:lnTo>
                                    <a:lnTo>
                                      <a:pt x="331" y="872"/>
                                    </a:lnTo>
                                    <a:lnTo>
                                      <a:pt x="326" y="872"/>
                                    </a:lnTo>
                                    <a:lnTo>
                                      <a:pt x="322" y="873"/>
                                    </a:lnTo>
                                    <a:lnTo>
                                      <a:pt x="317" y="873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7" y="874"/>
                                    </a:lnTo>
                                    <a:lnTo>
                                      <a:pt x="303" y="874"/>
                                    </a:lnTo>
                                    <a:lnTo>
                                      <a:pt x="299" y="874"/>
                                    </a:lnTo>
                                    <a:lnTo>
                                      <a:pt x="296" y="874"/>
                                    </a:lnTo>
                                    <a:lnTo>
                                      <a:pt x="292" y="874"/>
                                    </a:lnTo>
                                    <a:lnTo>
                                      <a:pt x="289" y="875"/>
                                    </a:lnTo>
                                    <a:lnTo>
                                      <a:pt x="286" y="875"/>
                                    </a:lnTo>
                                    <a:lnTo>
                                      <a:pt x="282" y="875"/>
                                    </a:lnTo>
                                    <a:lnTo>
                                      <a:pt x="279" y="875"/>
                                    </a:lnTo>
                                    <a:lnTo>
                                      <a:pt x="275" y="875"/>
                                    </a:lnTo>
                                    <a:lnTo>
                                      <a:pt x="271" y="875"/>
                                    </a:lnTo>
                                    <a:lnTo>
                                      <a:pt x="267" y="875"/>
                                    </a:lnTo>
                                    <a:lnTo>
                                      <a:pt x="263" y="875"/>
                                    </a:lnTo>
                                    <a:lnTo>
                                      <a:pt x="259" y="876"/>
                                    </a:lnTo>
                                    <a:lnTo>
                                      <a:pt x="256" y="876"/>
                                    </a:lnTo>
                                    <a:lnTo>
                                      <a:pt x="252" y="877"/>
                                    </a:lnTo>
                                    <a:lnTo>
                                      <a:pt x="248" y="877"/>
                                    </a:lnTo>
                                    <a:lnTo>
                                      <a:pt x="244" y="877"/>
                                    </a:lnTo>
                                    <a:lnTo>
                                      <a:pt x="241" y="878"/>
                                    </a:lnTo>
                                    <a:lnTo>
                                      <a:pt x="238" y="878"/>
                                    </a:lnTo>
                                    <a:lnTo>
                                      <a:pt x="234" y="878"/>
                                    </a:lnTo>
                                    <a:lnTo>
                                      <a:pt x="231" y="878"/>
                                    </a:lnTo>
                                    <a:lnTo>
                                      <a:pt x="228" y="879"/>
                                    </a:lnTo>
                                    <a:lnTo>
                                      <a:pt x="225" y="879"/>
                                    </a:lnTo>
                                    <a:lnTo>
                                      <a:pt x="222" y="879"/>
                                    </a:lnTo>
                                    <a:lnTo>
                                      <a:pt x="219" y="879"/>
                                    </a:lnTo>
                                    <a:lnTo>
                                      <a:pt x="217" y="879"/>
                                    </a:lnTo>
                                    <a:lnTo>
                                      <a:pt x="214" y="879"/>
                                    </a:lnTo>
                                    <a:lnTo>
                                      <a:pt x="211" y="879"/>
                                    </a:lnTo>
                                    <a:lnTo>
                                      <a:pt x="209" y="879"/>
                                    </a:lnTo>
                                    <a:lnTo>
                                      <a:pt x="206" y="879"/>
                                    </a:lnTo>
                                    <a:lnTo>
                                      <a:pt x="206" y="878"/>
                                    </a:lnTo>
                                    <a:lnTo>
                                      <a:pt x="205" y="877"/>
                                    </a:lnTo>
                                    <a:lnTo>
                                      <a:pt x="204" y="876"/>
                                    </a:lnTo>
                                    <a:lnTo>
                                      <a:pt x="207" y="873"/>
                                    </a:lnTo>
                                    <a:lnTo>
                                      <a:pt x="208" y="872"/>
                                    </a:lnTo>
                                    <a:lnTo>
                                      <a:pt x="211" y="870"/>
                                    </a:lnTo>
                                    <a:lnTo>
                                      <a:pt x="213" y="869"/>
                                    </a:lnTo>
                                    <a:lnTo>
                                      <a:pt x="216" y="867"/>
                                    </a:lnTo>
                                    <a:lnTo>
                                      <a:pt x="221" y="866"/>
                                    </a:lnTo>
                                    <a:lnTo>
                                      <a:pt x="226" y="864"/>
                                    </a:lnTo>
                                    <a:lnTo>
                                      <a:pt x="230" y="863"/>
                                    </a:lnTo>
                                    <a:lnTo>
                                      <a:pt x="238" y="860"/>
                                    </a:lnTo>
                                    <a:lnTo>
                                      <a:pt x="246" y="858"/>
                                    </a:lnTo>
                                    <a:lnTo>
                                      <a:pt x="255" y="855"/>
                                    </a:lnTo>
                                    <a:lnTo>
                                      <a:pt x="261" y="853"/>
                                    </a:lnTo>
                                    <a:lnTo>
                                      <a:pt x="267" y="851"/>
                                    </a:lnTo>
                                    <a:lnTo>
                                      <a:pt x="274" y="849"/>
                                    </a:lnTo>
                                    <a:lnTo>
                                      <a:pt x="283" y="847"/>
                                    </a:lnTo>
                                    <a:lnTo>
                                      <a:pt x="293" y="844"/>
                                    </a:lnTo>
                                    <a:lnTo>
                                      <a:pt x="302" y="842"/>
                                    </a:lnTo>
                                    <a:lnTo>
                                      <a:pt x="315" y="839"/>
                                    </a:lnTo>
                                    <a:lnTo>
                                      <a:pt x="328" y="837"/>
                                    </a:lnTo>
                                    <a:lnTo>
                                      <a:pt x="340" y="834"/>
                                    </a:lnTo>
                                    <a:lnTo>
                                      <a:pt x="350" y="832"/>
                                    </a:lnTo>
                                    <a:lnTo>
                                      <a:pt x="360" y="830"/>
                                    </a:lnTo>
                                    <a:lnTo>
                                      <a:pt x="369" y="829"/>
                                    </a:lnTo>
                                    <a:lnTo>
                                      <a:pt x="380" y="827"/>
                                    </a:lnTo>
                                    <a:lnTo>
                                      <a:pt x="390" y="825"/>
                                    </a:lnTo>
                                    <a:lnTo>
                                      <a:pt x="400" y="823"/>
                                    </a:lnTo>
                                    <a:lnTo>
                                      <a:pt x="412" y="820"/>
                                    </a:lnTo>
                                    <a:lnTo>
                                      <a:pt x="424" y="818"/>
                                    </a:lnTo>
                                    <a:lnTo>
                                      <a:pt x="435" y="816"/>
                                    </a:lnTo>
                                    <a:lnTo>
                                      <a:pt x="444" y="814"/>
                                    </a:lnTo>
                                    <a:lnTo>
                                      <a:pt x="453" y="812"/>
                                    </a:lnTo>
                                    <a:lnTo>
                                      <a:pt x="461" y="811"/>
                                    </a:lnTo>
                                    <a:lnTo>
                                      <a:pt x="471" y="809"/>
                                    </a:lnTo>
                                    <a:lnTo>
                                      <a:pt x="480" y="808"/>
                                    </a:lnTo>
                                    <a:lnTo>
                                      <a:pt x="490" y="807"/>
                                    </a:lnTo>
                                    <a:lnTo>
                                      <a:pt x="500" y="805"/>
                                    </a:lnTo>
                                    <a:lnTo>
                                      <a:pt x="510" y="803"/>
                                    </a:lnTo>
                                    <a:lnTo>
                                      <a:pt x="520" y="801"/>
                                    </a:lnTo>
                                    <a:lnTo>
                                      <a:pt x="530" y="799"/>
                                    </a:lnTo>
                                    <a:lnTo>
                                      <a:pt x="539" y="798"/>
                                    </a:lnTo>
                                    <a:lnTo>
                                      <a:pt x="549" y="796"/>
                                    </a:lnTo>
                                    <a:lnTo>
                                      <a:pt x="558" y="794"/>
                                    </a:lnTo>
                                    <a:lnTo>
                                      <a:pt x="567" y="793"/>
                                    </a:lnTo>
                                    <a:lnTo>
                                      <a:pt x="576" y="791"/>
                                    </a:lnTo>
                                    <a:lnTo>
                                      <a:pt x="585" y="790"/>
                                    </a:lnTo>
                                    <a:lnTo>
                                      <a:pt x="595" y="789"/>
                                    </a:lnTo>
                                    <a:lnTo>
                                      <a:pt x="604" y="788"/>
                                    </a:lnTo>
                                    <a:lnTo>
                                      <a:pt x="614" y="787"/>
                                    </a:lnTo>
                                    <a:lnTo>
                                      <a:pt x="624" y="787"/>
                                    </a:lnTo>
                                    <a:lnTo>
                                      <a:pt x="634" y="786"/>
                                    </a:lnTo>
                                    <a:lnTo>
                                      <a:pt x="641" y="786"/>
                                    </a:lnTo>
                                    <a:lnTo>
                                      <a:pt x="648" y="785"/>
                                    </a:lnTo>
                                    <a:lnTo>
                                      <a:pt x="656" y="785"/>
                                    </a:lnTo>
                                    <a:lnTo>
                                      <a:pt x="664" y="784"/>
                                    </a:lnTo>
                                    <a:lnTo>
                                      <a:pt x="671" y="783"/>
                                    </a:lnTo>
                                    <a:lnTo>
                                      <a:pt x="679" y="782"/>
                                    </a:lnTo>
                                    <a:lnTo>
                                      <a:pt x="689" y="782"/>
                                    </a:lnTo>
                                    <a:lnTo>
                                      <a:pt x="699" y="781"/>
                                    </a:lnTo>
                                    <a:lnTo>
                                      <a:pt x="709" y="781"/>
                                    </a:lnTo>
                                    <a:lnTo>
                                      <a:pt x="717" y="781"/>
                                    </a:lnTo>
                                    <a:lnTo>
                                      <a:pt x="724" y="780"/>
                                    </a:lnTo>
                                    <a:lnTo>
                                      <a:pt x="732" y="780"/>
                                    </a:lnTo>
                                    <a:lnTo>
                                      <a:pt x="741" y="779"/>
                                    </a:lnTo>
                                    <a:lnTo>
                                      <a:pt x="750" y="779"/>
                                    </a:lnTo>
                                    <a:lnTo>
                                      <a:pt x="758" y="778"/>
                                    </a:lnTo>
                                    <a:lnTo>
                                      <a:pt x="770" y="777"/>
                                    </a:lnTo>
                                    <a:lnTo>
                                      <a:pt x="781" y="776"/>
                                    </a:lnTo>
                                    <a:lnTo>
                                      <a:pt x="793" y="775"/>
                                    </a:lnTo>
                                    <a:lnTo>
                                      <a:pt x="802" y="774"/>
                                    </a:lnTo>
                                    <a:lnTo>
                                      <a:pt x="811" y="774"/>
                                    </a:lnTo>
                                    <a:lnTo>
                                      <a:pt x="819" y="773"/>
                                    </a:lnTo>
                                    <a:lnTo>
                                      <a:pt x="829" y="773"/>
                                    </a:lnTo>
                                    <a:lnTo>
                                      <a:pt x="839" y="772"/>
                                    </a:lnTo>
                                    <a:lnTo>
                                      <a:pt x="849" y="772"/>
                                    </a:lnTo>
                                    <a:lnTo>
                                      <a:pt x="861" y="772"/>
                                    </a:lnTo>
                                    <a:lnTo>
                                      <a:pt x="873" y="772"/>
                                    </a:lnTo>
                                    <a:lnTo>
                                      <a:pt x="885" y="771"/>
                                    </a:lnTo>
                                    <a:lnTo>
                                      <a:pt x="893" y="771"/>
                                    </a:lnTo>
                                    <a:lnTo>
                                      <a:pt x="901" y="771"/>
                                    </a:lnTo>
                                    <a:lnTo>
                                      <a:pt x="948" y="771"/>
                                    </a:lnTo>
                                    <a:lnTo>
                                      <a:pt x="958" y="770"/>
                                    </a:lnTo>
                                    <a:lnTo>
                                      <a:pt x="968" y="770"/>
                                    </a:lnTo>
                                    <a:lnTo>
                                      <a:pt x="976" y="770"/>
                                    </a:lnTo>
                                    <a:lnTo>
                                      <a:pt x="983" y="770"/>
                                    </a:lnTo>
                                    <a:lnTo>
                                      <a:pt x="990" y="770"/>
                                    </a:lnTo>
                                    <a:lnTo>
                                      <a:pt x="999" y="770"/>
                                    </a:lnTo>
                                    <a:lnTo>
                                      <a:pt x="1007" y="770"/>
                                    </a:lnTo>
                                    <a:lnTo>
                                      <a:pt x="1015" y="770"/>
                                    </a:lnTo>
                                    <a:lnTo>
                                      <a:pt x="1024" y="770"/>
                                    </a:lnTo>
                                    <a:lnTo>
                                      <a:pt x="1034" y="770"/>
                                    </a:lnTo>
                                    <a:lnTo>
                                      <a:pt x="1044" y="770"/>
                                    </a:lnTo>
                                    <a:lnTo>
                                      <a:pt x="1088" y="768"/>
                                    </a:lnTo>
                                    <a:lnTo>
                                      <a:pt x="1096" y="769"/>
                                    </a:lnTo>
                                    <a:lnTo>
                                      <a:pt x="1104" y="769"/>
                                    </a:lnTo>
                                    <a:lnTo>
                                      <a:pt x="1112" y="769"/>
                                    </a:lnTo>
                                    <a:lnTo>
                                      <a:pt x="1118" y="769"/>
                                    </a:lnTo>
                                    <a:lnTo>
                                      <a:pt x="1124" y="769"/>
                                    </a:lnTo>
                                    <a:lnTo>
                                      <a:pt x="1130" y="769"/>
                                    </a:lnTo>
                                    <a:lnTo>
                                      <a:pt x="1136" y="770"/>
                                    </a:lnTo>
                                    <a:lnTo>
                                      <a:pt x="1142" y="770"/>
                                    </a:lnTo>
                                    <a:lnTo>
                                      <a:pt x="1148" y="770"/>
                                    </a:lnTo>
                                    <a:lnTo>
                                      <a:pt x="1154" y="770"/>
                                    </a:lnTo>
                                    <a:lnTo>
                                      <a:pt x="1160" y="770"/>
                                    </a:lnTo>
                                    <a:lnTo>
                                      <a:pt x="1167" y="770"/>
                                    </a:lnTo>
                                    <a:lnTo>
                                      <a:pt x="1171" y="770"/>
                                    </a:lnTo>
                                    <a:lnTo>
                                      <a:pt x="1176" y="770"/>
                                    </a:lnTo>
                                    <a:lnTo>
                                      <a:pt x="1180" y="770"/>
                                    </a:lnTo>
                                    <a:lnTo>
                                      <a:pt x="1185" y="771"/>
                                    </a:lnTo>
                                    <a:lnTo>
                                      <a:pt x="1190" y="771"/>
                                    </a:lnTo>
                                    <a:lnTo>
                                      <a:pt x="1195" y="772"/>
                                    </a:lnTo>
                                    <a:lnTo>
                                      <a:pt x="1200" y="772"/>
                                    </a:lnTo>
                                    <a:lnTo>
                                      <a:pt x="1204" y="772"/>
                                    </a:lnTo>
                                    <a:lnTo>
                                      <a:pt x="1209" y="773"/>
                                    </a:lnTo>
                                    <a:lnTo>
                                      <a:pt x="1213" y="773"/>
                                    </a:lnTo>
                                    <a:lnTo>
                                      <a:pt x="1217" y="773"/>
                                    </a:lnTo>
                                    <a:lnTo>
                                      <a:pt x="1221" y="773"/>
                                    </a:lnTo>
                                    <a:lnTo>
                                      <a:pt x="1225" y="774"/>
                                    </a:lnTo>
                                    <a:lnTo>
                                      <a:pt x="1228" y="775"/>
                                    </a:lnTo>
                                    <a:lnTo>
                                      <a:pt x="1232" y="775"/>
                                    </a:lnTo>
                                    <a:lnTo>
                                      <a:pt x="1235" y="776"/>
                                    </a:lnTo>
                                    <a:lnTo>
                                      <a:pt x="1239" y="776"/>
                                    </a:lnTo>
                                    <a:lnTo>
                                      <a:pt x="1243" y="776"/>
                                    </a:lnTo>
                                    <a:lnTo>
                                      <a:pt x="1246" y="777"/>
                                    </a:lnTo>
                                    <a:lnTo>
                                      <a:pt x="1250" y="777"/>
                                    </a:lnTo>
                                    <a:lnTo>
                                      <a:pt x="1253" y="777"/>
                                    </a:lnTo>
                                    <a:lnTo>
                                      <a:pt x="1272" y="780"/>
                                    </a:lnTo>
                                    <a:lnTo>
                                      <a:pt x="1276" y="781"/>
                                    </a:lnTo>
                                    <a:lnTo>
                                      <a:pt x="1279" y="781"/>
                                    </a:lnTo>
                                    <a:lnTo>
                                      <a:pt x="1283" y="781"/>
                                    </a:lnTo>
                                    <a:lnTo>
                                      <a:pt x="1286" y="781"/>
                                    </a:lnTo>
                                    <a:lnTo>
                                      <a:pt x="1289" y="782"/>
                                    </a:lnTo>
                                    <a:lnTo>
                                      <a:pt x="1293" y="782"/>
                                    </a:lnTo>
                                    <a:lnTo>
                                      <a:pt x="1296" y="782"/>
                                    </a:lnTo>
                                    <a:lnTo>
                                      <a:pt x="1299" y="783"/>
                                    </a:lnTo>
                                    <a:lnTo>
                                      <a:pt x="1302" y="783"/>
                                    </a:lnTo>
                                    <a:lnTo>
                                      <a:pt x="1305" y="784"/>
                                    </a:lnTo>
                                    <a:lnTo>
                                      <a:pt x="1309" y="784"/>
                                    </a:lnTo>
                                    <a:lnTo>
                                      <a:pt x="1312" y="785"/>
                                    </a:lnTo>
                                    <a:lnTo>
                                      <a:pt x="1316" y="785"/>
                                    </a:lnTo>
                                    <a:lnTo>
                                      <a:pt x="1319" y="785"/>
                                    </a:lnTo>
                                    <a:lnTo>
                                      <a:pt x="1322" y="786"/>
                                    </a:lnTo>
                                    <a:lnTo>
                                      <a:pt x="1325" y="786"/>
                                    </a:lnTo>
                                    <a:lnTo>
                                      <a:pt x="1329" y="786"/>
                                    </a:lnTo>
                                    <a:lnTo>
                                      <a:pt x="1332" y="786"/>
                                    </a:lnTo>
                                    <a:lnTo>
                                      <a:pt x="1336" y="786"/>
                                    </a:lnTo>
                                    <a:lnTo>
                                      <a:pt x="1339" y="787"/>
                                    </a:lnTo>
                                    <a:lnTo>
                                      <a:pt x="1343" y="787"/>
                                    </a:lnTo>
                                    <a:lnTo>
                                      <a:pt x="1346" y="788"/>
                                    </a:lnTo>
                                    <a:lnTo>
                                      <a:pt x="1349" y="788"/>
                                    </a:lnTo>
                                    <a:lnTo>
                                      <a:pt x="1352" y="789"/>
                                    </a:lnTo>
                                    <a:lnTo>
                                      <a:pt x="1355" y="789"/>
                                    </a:lnTo>
                                    <a:lnTo>
                                      <a:pt x="1358" y="789"/>
                                    </a:lnTo>
                                    <a:lnTo>
                                      <a:pt x="1361" y="790"/>
                                    </a:lnTo>
                                    <a:lnTo>
                                      <a:pt x="1364" y="790"/>
                                    </a:lnTo>
                                    <a:lnTo>
                                      <a:pt x="1368" y="790"/>
                                    </a:lnTo>
                                    <a:lnTo>
                                      <a:pt x="1371" y="790"/>
                                    </a:lnTo>
                                    <a:lnTo>
                                      <a:pt x="1375" y="790"/>
                                    </a:lnTo>
                                    <a:lnTo>
                                      <a:pt x="1378" y="791"/>
                                    </a:lnTo>
                                    <a:lnTo>
                                      <a:pt x="1381" y="791"/>
                                    </a:lnTo>
                                    <a:lnTo>
                                      <a:pt x="1384" y="791"/>
                                    </a:lnTo>
                                    <a:lnTo>
                                      <a:pt x="1387" y="791"/>
                                    </a:lnTo>
                                    <a:lnTo>
                                      <a:pt x="1390" y="792"/>
                                    </a:lnTo>
                                    <a:lnTo>
                                      <a:pt x="1394" y="792"/>
                                    </a:lnTo>
                                    <a:lnTo>
                                      <a:pt x="1396" y="793"/>
                                    </a:lnTo>
                                    <a:lnTo>
                                      <a:pt x="1399" y="793"/>
                                    </a:lnTo>
                                    <a:lnTo>
                                      <a:pt x="1402" y="794"/>
                                    </a:lnTo>
                                    <a:lnTo>
                                      <a:pt x="1406" y="794"/>
                                    </a:lnTo>
                                    <a:lnTo>
                                      <a:pt x="1409" y="794"/>
                                    </a:lnTo>
                                    <a:lnTo>
                                      <a:pt x="1413" y="794"/>
                                    </a:lnTo>
                                    <a:lnTo>
                                      <a:pt x="1416" y="795"/>
                                    </a:lnTo>
                                    <a:lnTo>
                                      <a:pt x="1420" y="796"/>
                                    </a:lnTo>
                                    <a:lnTo>
                                      <a:pt x="1424" y="796"/>
                                    </a:lnTo>
                                    <a:lnTo>
                                      <a:pt x="1427" y="797"/>
                                    </a:lnTo>
                                    <a:lnTo>
                                      <a:pt x="1445" y="798"/>
                                    </a:lnTo>
                                    <a:lnTo>
                                      <a:pt x="1448" y="799"/>
                                    </a:lnTo>
                                    <a:lnTo>
                                      <a:pt x="1450" y="799"/>
                                    </a:lnTo>
                                    <a:lnTo>
                                      <a:pt x="1453" y="799"/>
                                    </a:lnTo>
                                    <a:lnTo>
                                      <a:pt x="1455" y="799"/>
                                    </a:lnTo>
                                    <a:lnTo>
                                      <a:pt x="1470" y="799"/>
                                    </a:lnTo>
                                    <a:lnTo>
                                      <a:pt x="1474" y="800"/>
                                    </a:lnTo>
                                    <a:lnTo>
                                      <a:pt x="1476" y="800"/>
                                    </a:lnTo>
                                    <a:lnTo>
                                      <a:pt x="1479" y="801"/>
                                    </a:lnTo>
                                    <a:lnTo>
                                      <a:pt x="1482" y="801"/>
                                    </a:lnTo>
                                    <a:lnTo>
                                      <a:pt x="1486" y="801"/>
                                    </a:lnTo>
                                    <a:lnTo>
                                      <a:pt x="1489" y="802"/>
                                    </a:lnTo>
                                    <a:lnTo>
                                      <a:pt x="1493" y="802"/>
                                    </a:lnTo>
                                    <a:lnTo>
                                      <a:pt x="1496" y="802"/>
                                    </a:lnTo>
                                    <a:lnTo>
                                      <a:pt x="1499" y="803"/>
                                    </a:lnTo>
                                    <a:lnTo>
                                      <a:pt x="1502" y="803"/>
                                    </a:lnTo>
                                    <a:lnTo>
                                      <a:pt x="1505" y="803"/>
                                    </a:lnTo>
                                    <a:lnTo>
                                      <a:pt x="1508" y="803"/>
                                    </a:lnTo>
                                    <a:lnTo>
                                      <a:pt x="1510" y="803"/>
                                    </a:lnTo>
                                    <a:lnTo>
                                      <a:pt x="1513" y="803"/>
                                    </a:lnTo>
                                    <a:lnTo>
                                      <a:pt x="1516" y="803"/>
                                    </a:lnTo>
                                    <a:lnTo>
                                      <a:pt x="1518" y="803"/>
                                    </a:lnTo>
                                    <a:lnTo>
                                      <a:pt x="1521" y="804"/>
                                    </a:lnTo>
                                    <a:lnTo>
                                      <a:pt x="1524" y="805"/>
                                    </a:lnTo>
                                    <a:lnTo>
                                      <a:pt x="1528" y="805"/>
                                    </a:lnTo>
                                    <a:lnTo>
                                      <a:pt x="1531" y="805"/>
                                    </a:lnTo>
                                    <a:lnTo>
                                      <a:pt x="1534" y="806"/>
                                    </a:lnTo>
                                    <a:lnTo>
                                      <a:pt x="1537" y="806"/>
                                    </a:lnTo>
                                    <a:lnTo>
                                      <a:pt x="1540" y="806"/>
                                    </a:lnTo>
                                    <a:lnTo>
                                      <a:pt x="1543" y="807"/>
                                    </a:lnTo>
                                    <a:lnTo>
                                      <a:pt x="1546" y="807"/>
                                    </a:lnTo>
                                    <a:lnTo>
                                      <a:pt x="1549" y="807"/>
                                    </a:lnTo>
                                    <a:lnTo>
                                      <a:pt x="1552" y="807"/>
                                    </a:lnTo>
                                    <a:lnTo>
                                      <a:pt x="1556" y="807"/>
                                    </a:lnTo>
                                    <a:lnTo>
                                      <a:pt x="1559" y="807"/>
                                    </a:lnTo>
                                    <a:lnTo>
                                      <a:pt x="1562" y="808"/>
                                    </a:lnTo>
                                    <a:lnTo>
                                      <a:pt x="1565" y="808"/>
                                    </a:lnTo>
                                    <a:lnTo>
                                      <a:pt x="1569" y="808"/>
                                    </a:lnTo>
                                    <a:lnTo>
                                      <a:pt x="1572" y="808"/>
                                    </a:lnTo>
                                    <a:lnTo>
                                      <a:pt x="1576" y="808"/>
                                    </a:lnTo>
                                    <a:lnTo>
                                      <a:pt x="1578" y="808"/>
                                    </a:lnTo>
                                    <a:lnTo>
                                      <a:pt x="1581" y="809"/>
                                    </a:lnTo>
                                    <a:lnTo>
                                      <a:pt x="1583" y="810"/>
                                    </a:lnTo>
                                    <a:lnTo>
                                      <a:pt x="1585" y="810"/>
                                    </a:lnTo>
                                    <a:lnTo>
                                      <a:pt x="1588" y="810"/>
                                    </a:lnTo>
                                    <a:lnTo>
                                      <a:pt x="1590" y="811"/>
                                    </a:lnTo>
                                    <a:lnTo>
                                      <a:pt x="1593" y="811"/>
                                    </a:lnTo>
                                    <a:lnTo>
                                      <a:pt x="1595" y="812"/>
                                    </a:lnTo>
                                    <a:lnTo>
                                      <a:pt x="1597" y="813"/>
                                    </a:lnTo>
                                    <a:lnTo>
                                      <a:pt x="1599" y="814"/>
                                    </a:lnTo>
                                    <a:lnTo>
                                      <a:pt x="1600" y="816"/>
                                    </a:lnTo>
                                    <a:lnTo>
                                      <a:pt x="1601" y="817"/>
                                    </a:lnTo>
                                    <a:lnTo>
                                      <a:pt x="1602" y="818"/>
                                    </a:lnTo>
                                    <a:lnTo>
                                      <a:pt x="1604" y="819"/>
                                    </a:lnTo>
                                    <a:lnTo>
                                      <a:pt x="1605" y="820"/>
                                    </a:lnTo>
                                    <a:lnTo>
                                      <a:pt x="1607" y="821"/>
                                    </a:lnTo>
                                    <a:lnTo>
                                      <a:pt x="1609" y="821"/>
                                    </a:lnTo>
                                    <a:lnTo>
                                      <a:pt x="1611" y="822"/>
                                    </a:lnTo>
                                    <a:lnTo>
                                      <a:pt x="1611" y="823"/>
                                    </a:lnTo>
                                    <a:lnTo>
                                      <a:pt x="1612" y="824"/>
                                    </a:lnTo>
                                    <a:lnTo>
                                      <a:pt x="1613" y="825"/>
                                    </a:lnTo>
                                    <a:lnTo>
                                      <a:pt x="1613" y="827"/>
                                    </a:lnTo>
                                    <a:lnTo>
                                      <a:pt x="1613" y="828"/>
                                    </a:lnTo>
                                    <a:lnTo>
                                      <a:pt x="1614" y="830"/>
                                    </a:lnTo>
                                    <a:lnTo>
                                      <a:pt x="1615" y="831"/>
                                    </a:lnTo>
                                    <a:lnTo>
                                      <a:pt x="1616" y="833"/>
                                    </a:lnTo>
                                    <a:lnTo>
                                      <a:pt x="1617" y="834"/>
                                    </a:lnTo>
                                    <a:lnTo>
                                      <a:pt x="1619" y="835"/>
                                    </a:lnTo>
                                    <a:lnTo>
                                      <a:pt x="1621" y="837"/>
                                    </a:lnTo>
                                    <a:lnTo>
                                      <a:pt x="1624" y="838"/>
                                    </a:lnTo>
                                    <a:lnTo>
                                      <a:pt x="1626" y="840"/>
                                    </a:lnTo>
                                    <a:lnTo>
                                      <a:pt x="1628" y="841"/>
                                    </a:lnTo>
                                    <a:lnTo>
                                      <a:pt x="1630" y="843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2A88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3FA0EF0" id="Freeform 9773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3pt,58.5pt,89.1pt,58.5pt,89.25pt,58.5pt,89.45pt,58.5pt,89.65pt,58.55pt,89.9pt,58.55pt,90.1pt,58.6pt,90.35pt,58.65pt,90.65pt,58.7pt,90.9pt,58.7pt,91.1pt,58.75pt,91.25pt,58.8pt,91.45pt,58.8pt,91.65pt,58.85pt,91.85pt,58.9pt,92.05pt,58.95pt,92.3pt,59pt,92.55pt,59.05pt,92.75pt,59.1pt,92.95pt,59.1pt,93.1pt,59.15pt,93.25pt,59.2pt,93.45pt,59.25pt,93.65pt,59.3pt,93.8pt,59.3pt,94pt,59.35pt,94.2pt,59.4pt,94.4pt,59.4pt,94.6pt,59.45pt,94.85pt,59.5pt,95.05pt,59.55pt,95.25pt,59.55pt,95.45pt,59.6pt,95.65pt,59.6pt,96.55pt,59.8pt,96.7pt,59.85pt,96.85pt,59.85pt,97.05pt,59.85pt,97.25pt,59.9pt,97.4pt,59.9pt,97.55pt,59.9pt,97.75pt,59.9pt,97.95pt,59.95pt,98.2pt,59.95pt,98.45pt,59.95pt,98.65pt,59.95pt,98.9pt,59.95pt,99.1pt,59.95pt,99.35pt,59.95pt,99.6pt,59.95pt,99.85pt,59.95pt,100.1pt,59.95pt,100.35pt,59.95pt,100.6pt,59.95pt,100.9pt,59.95pt,101.15pt,59.9pt,101.4pt,59.9pt,101.7pt,59.9pt,101.95pt,59.85pt,102.25pt,59.85pt,102.45pt,59.85pt,102.65pt,59.85pt,102.85pt,59.8pt,103.05pt,59.8pt,103.25pt,59.8pt,103.45pt,59.8pt,103.7pt,59.75pt,103.9pt,59.75pt,104.15pt,59.7pt,104.4pt,59.7pt,104.65pt,59.65pt,104.9pt,59.65pt,105.1pt,59.6pt,105.35pt,59.6pt,105.6pt,59.55pt,105.8pt,59.5pt,106.05pt,59.5pt,106.25pt,59.45pt,106.5pt,59.45pt,106.7pt,59.4pt,106.95pt,59.35pt,107.15pt,59.3pt,107.35pt,59.3pt,107.6pt,59.25pt,107.75pt,59.2pt,107.95pt,59.2pt,108.15pt,59.15pt,108.3pt,59.1pt,109.4pt,58.9pt,109.6pt,58.85pt,109.8pt,58.75pt,110.05pt,58.7pt,110.25pt,58.65pt,110.45pt,58.6pt,110.7pt,58.55pt,110.95pt,58.45pt,111.2pt,58.4pt,111.45pt,58.35pt,111.7pt,58.3pt,112pt,58.2pt,112.25pt,58.15pt,112.5pt,58.1pt,112.8pt,58pt,113pt,57.95pt,113.25pt,57.9pt,113.5pt,57.9pt,113.75pt,57.85pt,114pt,57.75pt,114.2pt,57.7pt,114.45pt,57.65pt,114.65pt,57.6pt,114.9pt,57.55pt,115.1pt,57.5pt,115.3pt,57.45pt,115.5pt,57.45pt,115.7pt,57.4pt,115.9pt,57.4pt,116.1pt,57.35pt,116.25pt,57.3pt,116.45pt,57.25pt,116.6pt,57.25pt,116.8pt,57.2pt,116.95pt,57.2pt,117.1pt,57.15pt,117.3pt,57.1pt,117.5pt,57.05pt,117.65pt,57.05pt,117.8pt,57pt,118pt,56.95pt,118.15pt,56.85pt,118.3pt,56.85pt,118.45pt,56.8pt,118.6pt,56.8pt,118.8pt,56.75pt,118.95pt,56.7pt,119.15pt,56.65pt,119.35pt,56.6pt,119.5pt,56.55pt,119.7pt,56.45pt,119.9pt,56.4pt,120.1pt,56.35pt,120.3pt,56.3pt,120.5pt,56.25pt,120.7pt,56.15pt,120.9pt,56.1pt,121.1pt,56.05pt,121.3pt,55.95pt,121.5pt,55.9pt,121.7pt,55.85pt,121.95pt,55.75pt,122.15pt,55.7pt,122.35pt,55.65pt,122.6pt,55.6pt,122.85pt,55.55pt,123.05pt,55.5pt,123.3pt,55.45pt,123.5pt,55.4pt,123.75pt,55.35pt,123.95pt,55.3pt,124.15pt,55.25pt,125.25pt,54.9pt,125.45pt,54.85pt,125.65pt,54.8pt,125.85pt,54.75pt,126.05pt,54.7pt,126.25pt,54.65pt,126.4pt,54.6pt,126.6pt,54.55pt,126.8pt,54.5pt,127pt,54.45pt,127.2pt,54.4pt,127.45pt,54.3pt,127.65pt,54.25pt,127.85pt,54.2pt,128.05pt,54.15pt,128.25pt,54.05pt,128.45pt,54pt,128.65pt,53.95pt,128.85pt,53.85pt,129.1pt,53.8pt,129.3pt,53.7pt,129.5pt,53.6pt,129.7pt,53.5pt,129.9pt,53.45pt,130.1pt,53.35pt,130.35pt,53.25pt,130.55pt,53.2pt,130.75pt,53.1pt,130.95pt,53pt,131.15pt,52.95pt,131.35pt,52.9pt,131.5pt,52.85pt,131.7pt,52.8pt,131.85pt,52.75pt,132pt,52.7pt,132.2pt,52.65pt,132.35pt,52.55pt,132.5pt,52.5pt,132.65pt,52.45pt,132.8pt,52.4pt,132.95pt,52.3pt,133.1pt,52.25pt,133.2pt,52.15pt,133.35pt,52.1pt,133.85pt,51.75pt,134pt,51.7pt,134.1pt,51.6pt,134.2pt,51.5pt,134.3pt,51.4pt,134.4pt,51.3pt,134.5pt,51.2pt,134.6pt,51.1pt,134.75pt,50.95pt,134.85pt,50.8pt,135pt,50.65pt,135.5pt,49.8pt,135.6pt,49.65pt,135.65pt,49.5pt,135.75pt,49.35pt,135.85pt,49.2pt,135.9pt,49.05pt,136pt,48.85pt,136.05pt,48.7pt,136.15pt,48.5pt,136.2pt,48.35pt,136.3pt,48.2pt,136.35pt,48pt,136.4pt,47.85pt,136.45pt,47.65pt,136.5pt,47.45pt,136.55pt,47.25pt,136.6pt,47.1pt,136.65pt,46.9pt,136.75pt,46.75pt,136.8pt,46.55pt,136.85pt,46.35pt,136.9pt,46.2pt,137pt,46pt,137pt,45.85pt,137.05pt,45.65pt,137.1pt,45.5pt,137.15pt,45.35pt,137.35pt,44.55pt,137.4pt,44.4pt,137.45pt,44.25pt,137.5pt,44.1pt,137.5pt,43.95pt,137.55pt,43.8pt,137.6pt,43.65pt,137.6pt,43.5pt,137.65pt,43.35pt,137.7pt,43.15pt,137.75pt,43pt,137.75pt,42.85pt,137.8pt,42.7pt,137.85pt,42.55pt,137.9pt,42.4pt,137.9pt,42.25pt,137.95pt,42.05pt,138pt,41.9pt,138pt,41.7pt,138pt,41.55pt,138.05pt,41.4pt,138.05pt,41.25pt,138.1pt,41.1pt,138.15pt,40.95pt,138.15pt,40.8pt,138.2pt,40.65pt,138.2pt,40.5pt,138.25pt,40.4pt,138.25pt,40.25pt,138.25pt,40.15pt,138.3pt,40pt,138.3pt,39.85pt,138.3pt,39.75pt,138.3pt,39.6pt,138.3pt,39.5pt,138.3pt,39.35pt,138.35pt,39.2pt,138.35pt,39.05pt,138.35pt,38.95pt,138.35pt,38.8pt,138.35pt,38.65pt,138.35pt,38.5pt,138.35pt,38.4pt,138.35pt,38.25pt,138.35pt,38.1pt,138.35pt,37.95pt,138.35pt,37.8pt,138.35pt,37.65pt,138.35pt,37.45pt,138.35pt,37.3pt,138.35pt,37.15pt,138.35pt,37pt,138.35pt,36.85pt,138.35pt,36.7pt,138.35pt,36.55pt,138.35pt,36.4pt,138.3pt,36.2pt,138.3pt,36.05pt,138.25pt,35.85pt,138.25pt,35.65pt,138.25pt,35.5pt,138.2pt,35.3pt,138.15pt,35.1pt,138.15pt,34.9pt,138.1pt,34.7pt,138.1pt,34.5pt,138.05pt,34.3pt,138pt,34.1pt,138pt,33.95pt,137.95pt,33.75pt,137.9pt,33.55pt,137.85pt,33.4pt,137.8pt,33.2pt,137.75pt,33pt,137.65pt,32.85pt,137.6pt,32.65pt,137.55pt,32.5pt,137.5pt,32.3pt,137.45pt,32.1pt,137.35pt,31.9pt,137.3pt,31.7pt,137.25pt,31.55pt,137.15pt,31.35pt,137.05pt,31.2pt,136.95pt,31pt,136.5pt,30.1pt,136.4pt,29.9pt,136.25pt,29.75pt,136.15pt,29.55pt,136.05pt,29.35pt,135.9pt,29.2pt,135.8pt,29.05pt,135.65pt,28.85pt,135.5pt,28.65pt,135.35pt,28.45pt,135.2pt,28.25pt,135pt,28.05pt,134.85pt,27.8pt,134.65pt,27.6pt,134.5pt,27.4pt,134.35pt,27.25pt,134.15pt,27.05pt,134pt,26.9pt,133.85pt,26.7pt,133.7pt,26.55pt,133.55pt,26.4pt,133.4pt,26.25pt,133.25pt,26.05pt,133.1pt,25.9pt,132.95pt,25.75pt,132.8pt,25.6pt,132.65pt,25.45pt,132.5pt,25.3pt,132.35pt,25.15pt,132.2pt,25.05pt,132.05pt,24.9pt,131.85pt,24.75pt,131.7pt,24.6pt,131.55pt,24.45pt,131.4pt,24.3pt,131.25pt,24.15pt,131.1pt,23.95pt,130.95pt,23.8pt,130.8pt,23.65pt,130.65pt,23.5pt,130.5pt,23.35pt,130.35pt,23.2pt,130.25pt,23.1pt,130.15pt,23pt,129.95pt,22.9pt,129.8pt,22.75pt,129.65pt,22.65pt,129.5pt,22.55pt,129.4pt,22.4pt,129.25pt,22.3pt,129.05pt,22.15pt,128.85pt,22.05pt,128.65pt,21.9pt,128.45pt,21.8pt,128.3pt,21.65pt,128.1pt,21.5pt,127.9pt,21.35pt,127.7pt,21.2pt,127.5pt,21.05pt,127.25pt,20.9pt,127.05pt,20.75pt,126.85pt,20.6pt,126.65pt,20.45pt,126.4pt,20.3pt,126.2pt,20.15pt,126pt,20pt,125.85pt,19.9pt,125.65pt,19.8pt,125.5pt,19.7pt,125.3pt,19.55pt,125.15pt,19.45pt,125pt,19.35pt,124.8pt,19.25pt,124.65pt,19.1pt,124.5pt,19pt,124.3pt,18.9pt,124.1pt,18.8pt,123.95pt,18.75pt,123.8pt,18.65pt,123.65pt,18.55pt,123.45pt,18.45pt,123.25pt,18.4pt,123.1pt,18.3pt,122.9pt,18.25pt,122.7pt,18.15pt,122.5pt,18.1pt,122.3pt,18pt,122.05pt,17.9pt,121.85pt,17.8pt,121.65pt,17.7pt,121.4pt,17.6pt,121.2pt,17.5pt,120.95pt,17.4pt,120.7pt,17.3pt,120.45pt,17.2pt,120.25pt,17.1pt,120pt,17pt,119.8pt,16.9pt,119.55pt,16.8pt,119.3pt,16.75pt,119.05pt,16.65pt,118.8pt,16.55pt,118.6pt,16.5pt,118.4pt,16.4pt,118.15pt,16.35pt,117.95pt,16.25pt,117.7pt,16.2pt,117.5pt,16.1pt,117.3pt,16.05pt,117.1pt,15.95pt,116.9pt,15.9pt,116.7pt,15.85pt,116.5pt,15.8pt,116.3pt,15.75pt,116.1pt,15.7pt,115.95pt,15.65pt,115.7pt,15.6pt,115.5pt,15.6pt,115.3pt,15.55pt,115.05pt,15.5pt,114.85pt,15.45pt,113.6pt,15.25pt,113.35pt,15.25pt,112.25pt,15.2pt,112pt,15.2pt,111.8pt,15.2pt,111.55pt,15.2pt,111.35pt,15.2pt,111.1pt,15.2pt,110.85pt,15.15pt,110.6pt,15.15pt,110.35pt,15.15pt,110.1pt,15.15pt,109.85pt,15.15pt,109.5pt,15.15pt,109.2pt,15.15pt,108.9pt,15.15pt,108.65pt,15.15pt,108.4pt,15.15pt,108.2pt,15.15pt,107.95pt,15.15pt,104.85pt,15.15pt,104.5pt,15.2pt,104.15pt,15.2pt,103.8pt,15.25pt,103.55pt,15.25pt,103.3pt,15.3pt,103pt,15.3pt,102.7pt,15.3pt,102.4pt,15.3pt,102.1pt,15.35pt,101.75pt,15.35pt,101.4pt,15.4pt,101.05pt,15.4pt,100.8pt,15.45pt,100.55pt,15.45pt,100.3pt,15.5pt,100pt,15.55pt,99.7pt,15.55pt,99.45pt,15.6pt,99.1pt,15.65pt,98.75pt,15.7pt,98.45pt,15.75pt,98.05pt,15.85pt,97.7pt,15.9pt,97.35pt,16pt,96.95pt,16.1pt,96.55pt,16.2pt,96.2pt,16.3pt,95.8pt,16.4pt,95.4pt,16.5pt,95pt,16.55pt,94.6pt,16.7pt,94.2pt,16.8pt,93.75pt,16.9pt,93.5pt,17pt,93.2pt,17.05pt,92.9pt,17.15pt,92.6pt,17.25pt,92.25pt,17.35pt,91.95pt,17.4pt,91.6pt,17.55pt,91.25pt,17.65pt,90.9pt,17.75pt,90.65pt,17.85pt,90.4pt,17.9pt,90.15pt,18pt,89.85pt,18.1pt,89.6pt,18.25pt,89.3pt,18.35pt,88.95pt,18.45pt,88.65pt,18.6pt,88.3pt,18.7pt,88.05pt,18.8pt,87.8pt,18.9pt,87.55pt,19pt,87.3pt,19.15pt,87pt,19.25pt,86.75pt,19.35pt,86.4pt,19.5pt,86.1pt,19.65pt,85.75pt,19.75pt,85.5pt,19.85pt,85.3pt,19.95pt,85.05pt,20.05pt,84.75pt,20.15pt,84.5pt,20.3pt,84.2pt,20.4pt,83.9pt,20.55pt,83.6pt,20.7pt,83.3pt,20.85pt,83.05pt,21pt,82.75pt,21.15pt,82.45pt,21.3pt,82.15pt,21.45pt,81.85pt,21.6pt,81.55pt,21.75pt,81.3pt,21.9pt,81.05pt,22.05pt,80.8pt,22.2pt,80.55pt,22.3pt,80.35pt,22.45pt,80.15pt,22.55pt,79.9pt,22.7pt,79.7pt,22.8pt,79.5pt,22.95pt,79.3pt,23.1pt,79.05pt,23.25pt,78.85pt,23.4pt,78.65pt,23.55pt,78.45pt,23.7pt,78.2pt,23.85pt,78pt,24pt,77.8pt,24.2pt,77.6pt,24.35pt,77.35pt,24.55pt,77.15pt,24.75pt,76.95pt,24.9pt,76.75pt,25.1pt,76.55pt,25.3pt,76.3pt,25.5pt,76.15pt,25.75pt,75.95pt,25.95pt,75.75pt,26.2pt,75.6pt,26.45pt,75.45pt,26.65pt,74.3pt,28.65pt,74.15pt,28.9pt,74pt,29.15pt,73.9pt,29.4pt,73.8pt,29.7pt,73.7pt,29.95pt,73.55pt,30.25pt,73.45pt,30.5pt,73.35pt,30.8pt,73.25pt,31.1pt,73.15pt,31.4pt,73.1pt,31.7pt,73.05pt,31.9pt,73pt,32.15pt,72.95pt,32.35pt,72.9pt,32.6pt,72.85pt,32.85pt,72.8pt,33.05pt,72.7pt,33.35pt,72.65pt,33.65pt,72.6pt,33.9pt,72.55pt,34.1pt,72.5pt,34.35pt,72.5pt,34.55pt,72.45pt,34.75pt,72.45pt,35pt,72.4pt,35.25pt,72.4pt,35.5pt,72.4pt,35.7pt,72.35pt,35.95pt,72.35pt,36.25pt,72.3pt,36.55pt,72.25pt,36.85pt,72.25pt,37.1pt,72.2pt,37.4pt,72.2pt,37.65pt,72.2pt,37.95pt,72.15pt,38.2pt,72.15pt,38.45pt,72.15pt,38.7pt,72.15pt,39pt,72.15pt,39.25pt,72.1pt,39.5pt,72.1pt,39.75pt,72.1pt,40pt,72.15pt,40.25pt,72.15pt,40.5pt,72.2pt,40.75pt,72.2pt,41pt,72.2pt,41.3pt,72.2pt,41.55pt,72.25pt,41.85pt,72.3pt,42.1pt,72.3pt,42.35pt,72.35pt,42.6pt,72.35pt,42.85pt,72.4pt,43.1pt,72.45pt,43.4pt,72.5pt,43.65pt,72.6pt,43.9pt,72.65pt,44.15pt,72.7pt,44.4pt,72.8pt,44.65pt,72.85pt,44.9pt,72.95pt,45.15pt,73.05pt,45.4pt,73.15pt,45.65pt,73.3pt,45.9pt,73.4pt,46.1pt,73.5pt,46.35pt,73.65pt,46.55pt,73.75pt,46.8pt,73.9pt,47.05pt,74pt,47.25pt,74.15pt,47.45pt,74.3pt,47.7pt,74.4pt,47.9pt,74.55pt,48.15pt,74.7pt,48.35pt,74.8pt,48.55pt,74.95pt,48.75pt,75.1pt,48.95pt,75.25pt,49.15pt,75.35pt,49.35pt,75.5pt,49.5pt,75.65pt,49.7pt,75.8pt,49.85pt,75.95pt,50.05pt,76.1pt,50.2pt,76.3pt,50.4pt,76.45pt,50.55pt,76.6pt,50.75pt,76.75pt,50.9pt,76.9pt,51.05pt,77.05pt,51.15pt,77.2pt,51.3pt,77.35pt,51.45pt,77.55pt,51.65pt,77.7pt,51.8pt,77.95pt,51.95pt,78.15pt,52.1pt,78.35pt,52.25pt,78.55pt,52.4pt,78.75pt,52.55pt,79pt,52.7pt,79.2pt,52.85pt,79.4pt,53pt,79.6pt,53.15pt,79.85pt,53.25pt,80.1pt,53.4pt,80.3pt,53.55pt,80.55pt,53.7pt,80.8pt,53.85pt,81pt,54pt,81.2pt,54.1pt,81.45pt,54.2pt,81.65pt,54.35pt,81.9pt,54.45pt,82.1pt,54.55pt,82.3pt,54.65pt,82.5pt,54.75pt,82.7pt,54.85pt,82.9pt,54.95pt,83.05pt,55.05pt,83.25pt,55.15pt,83.4pt,55.25pt,83.55pt,55.35pt,83.75pt,55.45pt,83.9pt,55.55pt,84.05pt,55.6pt,84.2pt,55.65pt,84.35pt,55.7pt,84.5pt,55.75pt,84.65pt,55.8pt,84.8pt,55.9pt,84.95pt,55.9pt,85.05pt,55.95pt,85.2pt,56pt,85.3pt,56pt,85.45pt,56.05pt,85.55pt,56.05pt,85.7pt,56.1pt,85.8pt,56.15pt,85.95pt,56.2pt,86.1pt,56.25pt,86.25pt,56.3pt,86.4pt,56.35pt,86.6pt,56.4pt,86.8pt,56.4pt,87pt,56.45pt,87.3pt,56.5pt,87.55pt,56.55pt,87.8pt,56.6pt,88.05pt,56.65pt,88.35pt,56.7pt,88.65pt,56.75pt,88.85pt,56.8pt,89.1pt,56.8pt,89.3pt,56.85pt,89.55pt,56.9pt,89.8pt,56.9pt,90.05pt,56.9pt,90.35pt,56.95pt,90.65pt,57pt,90.95pt,57.05pt,91.25pt,57.05pt,91.55pt,57.1pt,91.8pt,57.1pt,92.1pt,57.15pt,92.4pt,57.2pt,92.7pt,57.25pt,92.95pt,57.25pt,93.25pt,57.3pt,93.55pt,57.3pt,93.8pt,57.35pt,94.05pt,57.35pt,94.3pt,57.35pt,94.55pt,57.4pt,94.8pt,57.45pt,95.05pt,57.45pt,95.25pt,57.5pt,95.45pt,57.5pt,95.65pt,57.55pt,95.85pt,57.55pt,96.05pt,57.55pt,96.3pt,57.6pt,96.45pt,57.6pt,96.65pt,57.6pt,96.85pt,57.6pt,97.05pt,57.6pt,97.25pt,57.65pt,97.5pt,57.65pt,97.7pt,57.65pt,97.9pt,57.65pt,98.15pt,57.65pt,98.4pt,57.65pt,98.65pt,57.65pt,98.9pt,57.65pt,99.2pt,57.65pt,99.45pt,57.65pt,99.7pt,57.65pt,100pt,57.65pt,100.3pt,57.65pt,100.6pt,57.65pt,100.95pt,57.65pt,101.25pt,57.65pt,101.55pt,57.65pt,113.25pt,57.65pt,113.5pt,57.7pt,113.8pt,57.7pt,114.05pt,57.75pt,114.3pt,57.75pt,114.6pt,57.75pt,114.85pt,57.8pt,115.15pt,57.8pt,115.4pt,57.8pt,115.7pt,57.8pt,115.95pt,57.8pt,116.2pt,57.85pt,116.45pt,57.85pt,116.7pt,57.85pt,116.9pt,57.85pt,118.05pt,57.85pt,118.3pt,57.85pt,118.5pt,57.85pt,118.7pt,57.85pt,118.9pt,57.85pt,119.1pt,57.85pt,119.25pt,57.85pt,119.4pt,57.85pt,119.6pt,57.85pt,119.75pt,57.85pt,119.9pt,57.85pt,120.1pt,57.85pt,120.15pt,57.85pt,120.2pt,57.85pt,120.3pt,57.85pt,120.25pt,57.9pt,120.2pt,57.95pt,120.15pt,57.95pt,120.05pt,57.95pt,119.95pt,58pt,119.8pt,58pt,119.65pt,58pt,119.5pt,58pt,119.25pt,58.05pt,119.05pt,58.05pt,118.85pt,58.05pt,118.6pt,58.05pt,118.35pt,58.05pt,118.1pt,58.05pt,117.8pt,58.05pt,117.55pt,58.05pt,117.3pt,58.05pt,117pt,58.05pt,116.75pt,58.05pt,116.45pt,58.05pt,116.15pt,58.05pt,115.85pt,58.05pt,115.55pt,58.05pt,115.35pt,58.05pt,115.1pt,58.1pt,114.9pt,58.1pt,114.65pt,58.1pt,114.45pt,58.1pt,114.2pt,58.1pt,110.85pt,58.1pt,110.5pt,58.1pt,110.2pt,58.15pt,109.9pt,58.15pt,109.5pt,58.15pt,109.1pt,58.2pt,108.7pt,58.2pt,108.4pt,58.2pt,108.1pt,58.2pt,107.8pt,58.25pt,107.45pt,58.25pt,107.1pt,58.25pt,106.75pt,58.25pt,106.3pt,58.25pt,105.9pt,58.25pt,105.45pt,58.25pt,105.15pt,58.25pt,104.8pt,58.25pt,104.5pt,58.3pt,104.2pt,58.3pt,103.9pt,58.3pt,103.55pt,58.3pt,103.2pt,58.3pt,102.8pt,58.35pt,102.45pt,58.35pt,102.15pt,58.4pt,101.9pt,58.4pt,101.6pt,58.4pt,101.3pt,58.45pt,100.95pt,58.45pt,100.65pt,58.45pt,100.2pt,58.45pt,99.8pt,58.45pt,99.35pt,58.45pt,99.05pt,58.5pt,98.7pt,58.5pt,98.4pt,58.5pt,98.05pt,58.5pt,97.7pt,58.55pt,97.3pt,58.55pt,96.9pt,58.6pt,96.45pt,58.6pt,96pt,58.6pt,95.7pt,58.65pt,95.4pt,58.65pt,95.05pt,58.65pt,94.7pt,58.65pt,94.4pt,58.65pt,94.05pt,58.7pt,93.65pt,58.7pt,93.25pt,58.7pt,92.85pt,58.7pt,92.55pt,58.7pt,92.25pt,58.7pt,92pt,58.7pt,91.7pt,58.7pt,91.45pt,58.7pt,91.15pt,58.7pt,90.85pt,58.7pt,90.55pt,58.7pt,90.25pt,58.7pt,90.05pt,58.7pt,89.8pt,58.7pt,89.6pt,58.7pt,89.35pt,58.7pt,89.1pt,58.7pt,88.85pt,58.7pt,88.65pt,58.75pt,88.4pt,58.75pt,88.2pt,58.8pt,87.95pt,58.8pt,87.7pt,58.8pt,87.45pt,58.85pt,87.25pt,58.85pt,87.05pt,58.85pt,86.9pt,58.85pt,86.7pt,58.85pt,86.55pt,58.9pt,86.4pt,58.9pt,86.2pt,58.9pt,86.05pt,58.9pt,85.85pt,58.9pt,85.65pt,58.9pt,85.45pt,58.9pt,85.25pt,58.9pt,85.05pt,58.95pt,84.9pt,58.95pt,84.7pt,59pt,84.5pt,59pt,84.3pt,59pt,84.15pt,59.05pt,84pt,59.05pt,83.8pt,59.05pt,83.65pt,59.05pt,83.5pt,59.1pt,83.35pt,59.1pt,83.2pt,59.1pt,83.05pt,59.1pt,82.95pt,59.1pt,82.8pt,59.1pt,82.65pt,59.1pt,82.55pt,59.1pt,82.4pt,59.1pt,82.4pt,59.05pt,82.35pt,59pt,82.3pt,58.95pt,82.45pt,58.8pt,82.5pt,58.75pt,82.65pt,58.65pt,82.75pt,58.6pt,82.9pt,58.5pt,83.15pt,58.45pt,83.4pt,58.35pt,83.6pt,58.3pt,84pt,58.15pt,84.4pt,58.05pt,84.85pt,57.9pt,85.15pt,57.8pt,85.45pt,57.7pt,85.8pt,57.6pt,86.25pt,57.5pt,86.75pt,57.35pt,87.2pt,57.25pt,87.85pt,57.1pt,88.5pt,57pt,89.1pt,56.85pt,89.6pt,56.75pt,90.1pt,56.65pt,90.55pt,56.6pt,91.1pt,56.5pt,91.6pt,56.4pt,92.1pt,56.3pt,92.7pt,56.15pt,93.3pt,56.05pt,93.85pt,55.95pt,94.3pt,55.85pt,94.75pt,55.75pt,95.15pt,55.7pt,95.65pt,55.6pt,96.1pt,55.55pt,96.6pt,55.5pt,97.1pt,55.4pt,97.6pt,55.3pt,98.1pt,55.2pt,98.6pt,55.1pt,99.05pt,55.05pt,99.55pt,54.95pt,100pt,54.85pt,100.45pt,54.8pt,100.9pt,54.7pt,101.35pt,54.65pt,101.85pt,54.6pt,102.3pt,54.55pt,102.8pt,54.5pt,103.3pt,54.5pt,103.8pt,54.45pt,104.15pt,54.45pt,104.5pt,54.4pt,104.9pt,54.4pt,105.3pt,54.35pt,105.65pt,54.3pt,106.05pt,54.25pt,106.55pt,54.25pt,107.05pt,54.2pt,107.55pt,54.2pt,107.95pt,54.2pt,108.3pt,54.15pt,108.7pt,54.15pt,109.15pt,54.1pt,109.6pt,54.1pt,110pt,54.05pt,110.6pt,54pt,111.15pt,53.95pt,111.75pt,53.9pt,112.2pt,53.85pt,112.65pt,53.85pt,113.05pt,53.8pt,113.55pt,53.8pt,114.05pt,53.75pt,114.55pt,53.75pt,115.15pt,53.75pt,115.75pt,53.75pt,116.35pt,53.7pt,116.75pt,53.7pt,117.15pt,53.7pt,119.5pt,53.7pt,120pt,53.65pt,120.5pt,53.65pt,120.9pt,53.65pt,121.25pt,53.65pt,121.6pt,53.65pt,122.05pt,53.65pt,122.45pt,53.65pt,122.85pt,53.65pt,123.3pt,53.65pt,123.8pt,53.65pt,124.3pt,53.65pt,126.5pt,53.55pt,126.9pt,53.6pt,127.3pt,53.6pt,127.7pt,53.6pt,128pt,53.6pt,128.3pt,53.6pt,128.6pt,53.6pt,128.9pt,53.65pt,129.2pt,53.65pt,129.5pt,53.65pt,129.8pt,53.65pt,130.1pt,53.65pt,130.45pt,53.65pt,130.65pt,53.65pt,130.9pt,53.65pt,131.1pt,53.65pt,131.35pt,53.7pt,131.6pt,53.7pt,131.85pt,53.75pt,132.1pt,53.75pt,132.3pt,53.75pt,132.55pt,53.8pt,132.75pt,53.8pt,132.95pt,53.8pt,133.15pt,53.8pt,133.35pt,53.85pt,133.5pt,53.9pt,133.7pt,53.9pt,133.85pt,53.95pt,134.05pt,53.95pt,134.25pt,53.95pt,134.4pt,54pt,134.6pt,54pt,134.75pt,54pt,135.7pt,54.15pt,135.9pt,54.2pt,136.05pt,54.2pt,136.25pt,54.2pt,136.4pt,54.2pt,136.55pt,54.25pt,136.75pt,54.25pt,136.9pt,54.25pt,137.05pt,54.3pt,137.2pt,54.3pt,137.35pt,54.35pt,137.55pt,54.35pt,137.7pt,54.4pt,137.9pt,54.4pt,138.05pt,54.4pt,138.2pt,54.45pt,138.35pt,54.45pt,138.55pt,54.45pt,138.7pt,54.45pt,138.9pt,54.45pt,139.05pt,54.5pt,139.25pt,54.5pt,139.4pt,54.55pt,139.55pt,54.55pt,139.7pt,54.6pt,139.85pt,54.6pt,140pt,54.6pt,140.15pt,54.65pt,140.3pt,54.65pt,140.5pt,54.65pt,140.65pt,54.65pt,140.85pt,54.65pt,141pt,54.7pt,141.15pt,54.7pt,141.3pt,54.7pt,141.45pt,54.7pt,141.6pt,54.75pt,141.8pt,54.75pt,141.9pt,54.8pt,142.05pt,54.8pt,142.2pt,54.85pt,142.4pt,54.85pt,142.55pt,54.85pt,142.75pt,54.85pt,142.9pt,54.9pt,143.1pt,54.95pt,143.3pt,54.95pt,143.45pt,55pt,144.35pt,55.05pt,144.5pt,55.1pt,144.6pt,55.1pt,144.75pt,55.1pt,144.85pt,55.1pt,145.6pt,55.1pt,145.8pt,55.15pt,145.9pt,55.15pt,146.05pt,55.2pt,146.2pt,55.2pt,146.4pt,55.2pt,146.55pt,55.25pt,146.75pt,55.25pt,146.9pt,55.25pt,147.05pt,55.3pt,147.2pt,55.3pt,147.35pt,55.3pt,147.5pt,55.3pt,147.6pt,55.3pt,147.75pt,55.3pt,147.9pt,55.3pt,148pt,55.3pt,148.15pt,55.35pt,148.3pt,55.4pt,148.5pt,55.4pt,148.65pt,55.4pt,148.8pt,55.45pt,148.95pt,55.45pt,149.1pt,55.45pt,149.25pt,55.5pt,149.4pt,55.5pt,149.55pt,55.5pt,149.7pt,55.5pt,149.9pt,55.5pt,150.05pt,55.5pt,150.2pt,55.55pt,150.35pt,55.55pt,150.55pt,55.55pt,150.7pt,55.55pt,150.9pt,55.55pt,151pt,55.55pt,151.15pt,55.6pt,151.25pt,55.65pt,151.35pt,55.65pt,151.5pt,55.65pt,151.6pt,55.7pt,151.75pt,55.7pt,151.85pt,55.75pt,151.95pt,55.8pt,152.05pt,55.85pt,152.1pt,55.95pt,152.15pt,56pt,152.2pt,56.05pt,152.3pt,56.1pt,152.35pt,56.15pt,152.45pt,56.2pt,152.55pt,56.2pt,152.65pt,56.25pt,152.65pt,56.3pt,152.7pt,56.35pt,152.75pt,56.4pt,152.75pt,56.5pt,152.75pt,56.55pt,152.8pt,56.65pt,152.85pt,56.7pt,152.9pt,56.8pt,152.95pt,56.85pt,153.05pt,56.9pt,153.15pt,57pt,153.3pt,57.05pt,153.4pt,57.15pt,153.5pt,57.2pt,153.6pt,57.3pt" coordsize="1631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" filled="f" strokecolor="#2a88ff" strokeweight="1.5pt">
                      <v:path arrowok="t" o:connecttype="custom" o:connectlocs="262255,751205;316865,760730;372110,761365;427990,756285;490220,744220;548640,730250;590550,721995;638175,707390;699770,691515;749935,673100;789940,653415;816610,608330;830580,558800;838835,520700;841375,488315;839470,448945;828040,403225;792480,348615;755015,311150;718185,278765;671830,246380;626110,224155;571500,203200;495300,193675;392430,194945;315595,205105;232410,227965;164465,255270;99060,288925;48895,330200;10160,414655;1270,475615;2540,538480;22860,598170;57150,645160;104140,680720;151765,706755;186690,716915;250190,725805;309245,732155;370205,732790;589280,735330;605790,737235;546100,738505;429260,740410;346075,742950;259715,746125;198120,747395;153035,750570;135255,744855;234315,719455;354330,697230;459740,688340;601980,682625;721360,681990;779780,685165;831215,690880;870585,694690;919480,700405;962660,702945;1000760,706120;1022985,715645" o:connectangles="0,0,0,0,0,0,0,0,0,0,0,0,0,0,0,0,0,0,0,0,0,0,0,0,0,0,0,0,0,0,0,0,0,0,0,0,0,0,0,0,0,0,0,0,0,0,0,0,0,0,0,0,0,0,0,0,0,0,0,0,0,0"/>
                      <w10:wrap anchorx="page"/>
                    </v:polyline>
                  </w:pict>
                </mc:Fallback>
              </mc:AlternateContent>
            </w:r>
            <w:r w:rsidRPr="00362644">
              <w:rPr>
                <w:rFonts w:ascii="Times New Roman" w:hAnsi="Times New Roman" w:cs="Times New Roman"/>
                <w:bCs/>
                <w:sz w:val="24"/>
                <w:szCs w:val="24"/>
              </w:rPr>
              <w:t>(Pembimbing Pendamping)</w:t>
            </w:r>
          </w:p>
        </w:tc>
      </w:tr>
      <w:tr w:rsidR="006D3483" w:rsidRPr="00362644" w14:paraId="7B6FCC45" w14:textId="77777777" w:rsidTr="004A4CFD">
        <w:trPr>
          <w:gridAfter w:val="1"/>
          <w:wAfter w:w="46" w:type="dxa"/>
          <w:trHeight w:val="1138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5422EF8" w14:textId="77777777" w:rsidR="006D3483" w:rsidRPr="00362644" w:rsidRDefault="006D3483" w:rsidP="004A4CFD">
            <w:pPr>
              <w:spacing w:after="48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09EF6" w14:textId="77777777" w:rsidR="006D3483" w:rsidRPr="00362644" w:rsidRDefault="006D3483" w:rsidP="004A4C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6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r. Ir. </w:t>
            </w:r>
            <w:proofErr w:type="spellStart"/>
            <w:r w:rsidRPr="003626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shadi</w:t>
            </w:r>
            <w:proofErr w:type="spellEnd"/>
            <w:r w:rsidRPr="003626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3626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.Si</w:t>
            </w:r>
            <w:proofErr w:type="spellEnd"/>
            <w:r w:rsidRPr="003626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14:paraId="43AF060E" w14:textId="77777777" w:rsidR="006D3483" w:rsidRPr="00362644" w:rsidRDefault="006D3483" w:rsidP="004A4CFD">
            <w:pPr>
              <w:spacing w:after="4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DN 0325026601</w:t>
            </w:r>
            <w:r w:rsidRPr="0036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2C8813E4" w14:textId="77777777" w:rsidR="006D3483" w:rsidRPr="00362644" w:rsidRDefault="006D3483" w:rsidP="004A4CFD">
            <w:pPr>
              <w:spacing w:after="48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360D4B" wp14:editId="29A8E2AB">
                      <wp:simplePos x="0" y="0"/>
                      <wp:positionH relativeFrom="page">
                        <wp:posOffset>1031240</wp:posOffset>
                      </wp:positionH>
                      <wp:positionV relativeFrom="paragraph">
                        <wp:posOffset>229235</wp:posOffset>
                      </wp:positionV>
                      <wp:extent cx="800100" cy="914400"/>
                      <wp:effectExtent l="0" t="0" r="19050" b="19050"/>
                      <wp:wrapNone/>
                      <wp:docPr id="97730" name="Freeform 97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0100" cy="914400"/>
                              </a:xfrm>
                              <a:custGeom>
                                <a:avLst/>
                                <a:gdLst>
                                  <a:gd name="T0" fmla="+- 0 10036 9228"/>
                                  <a:gd name="T1" fmla="*/ T0 w 1440"/>
                                  <a:gd name="T2" fmla="+- 0 800 -836"/>
                                  <a:gd name="T3" fmla="*/ 800 h 1637"/>
                                  <a:gd name="T4" fmla="+- 0 9893 9228"/>
                                  <a:gd name="T5" fmla="*/ T4 w 1440"/>
                                  <a:gd name="T6" fmla="+- 0 630 -836"/>
                                  <a:gd name="T7" fmla="*/ 630 h 1637"/>
                                  <a:gd name="T8" fmla="+- 0 9615 9228"/>
                                  <a:gd name="T9" fmla="*/ T8 w 1440"/>
                                  <a:gd name="T10" fmla="+- 0 215 -836"/>
                                  <a:gd name="T11" fmla="*/ 215 h 1637"/>
                                  <a:gd name="T12" fmla="+- 0 9400 9228"/>
                                  <a:gd name="T13" fmla="*/ T12 w 1440"/>
                                  <a:gd name="T14" fmla="+- 0 -145 -836"/>
                                  <a:gd name="T15" fmla="*/ -145 h 1637"/>
                                  <a:gd name="T16" fmla="+- 0 9279 9228"/>
                                  <a:gd name="T17" fmla="*/ T16 w 1440"/>
                                  <a:gd name="T18" fmla="+- 0 -489 -836"/>
                                  <a:gd name="T19" fmla="*/ -489 h 1637"/>
                                  <a:gd name="T20" fmla="+- 0 9230 9228"/>
                                  <a:gd name="T21" fmla="*/ T20 w 1440"/>
                                  <a:gd name="T22" fmla="+- 0 -735 -836"/>
                                  <a:gd name="T23" fmla="*/ -735 h 1637"/>
                                  <a:gd name="T24" fmla="+- 0 9240 9228"/>
                                  <a:gd name="T25" fmla="*/ T24 w 1440"/>
                                  <a:gd name="T26" fmla="+- 0 -833 -836"/>
                                  <a:gd name="T27" fmla="*/ -833 h 1637"/>
                                  <a:gd name="T28" fmla="+- 0 9368 9228"/>
                                  <a:gd name="T29" fmla="*/ T28 w 1440"/>
                                  <a:gd name="T30" fmla="+- 0 -779 -836"/>
                                  <a:gd name="T31" fmla="*/ -779 h 1637"/>
                                  <a:gd name="T32" fmla="+- 0 9629 9228"/>
                                  <a:gd name="T33" fmla="*/ T32 w 1440"/>
                                  <a:gd name="T34" fmla="+- 0 -485 -836"/>
                                  <a:gd name="T35" fmla="*/ -485 h 1637"/>
                                  <a:gd name="T36" fmla="+- 0 9839 9228"/>
                                  <a:gd name="T37" fmla="*/ T36 w 1440"/>
                                  <a:gd name="T38" fmla="+- 0 -174 -836"/>
                                  <a:gd name="T39" fmla="*/ -174 h 1637"/>
                                  <a:gd name="T40" fmla="+- 0 9882 9228"/>
                                  <a:gd name="T41" fmla="*/ T40 w 1440"/>
                                  <a:gd name="T42" fmla="+- 0 25 -836"/>
                                  <a:gd name="T43" fmla="*/ 25 h 1637"/>
                                  <a:gd name="T44" fmla="+- 0 9812 9228"/>
                                  <a:gd name="T45" fmla="*/ T44 w 1440"/>
                                  <a:gd name="T46" fmla="+- 0 128 -836"/>
                                  <a:gd name="T47" fmla="*/ 128 h 1637"/>
                                  <a:gd name="T48" fmla="+- 0 9662 9228"/>
                                  <a:gd name="T49" fmla="*/ T48 w 1440"/>
                                  <a:gd name="T50" fmla="+- 0 93 -836"/>
                                  <a:gd name="T51" fmla="*/ 93 h 1637"/>
                                  <a:gd name="T52" fmla="+- 0 9538 9228"/>
                                  <a:gd name="T53" fmla="*/ T52 w 1440"/>
                                  <a:gd name="T54" fmla="+- 0 -144 -836"/>
                                  <a:gd name="T55" fmla="*/ -144 h 1637"/>
                                  <a:gd name="T56" fmla="+- 0 9543 9228"/>
                                  <a:gd name="T57" fmla="*/ T56 w 1440"/>
                                  <a:gd name="T58" fmla="+- 0 -424 -836"/>
                                  <a:gd name="T59" fmla="*/ -424 h 1637"/>
                                  <a:gd name="T60" fmla="+- 0 9652 9228"/>
                                  <a:gd name="T61" fmla="*/ T60 w 1440"/>
                                  <a:gd name="T62" fmla="+- 0 -580 -836"/>
                                  <a:gd name="T63" fmla="*/ -580 h 1637"/>
                                  <a:gd name="T64" fmla="+- 0 9778 9228"/>
                                  <a:gd name="T65" fmla="*/ T64 w 1440"/>
                                  <a:gd name="T66" fmla="+- 0 -605 -836"/>
                                  <a:gd name="T67" fmla="*/ -605 h 1637"/>
                                  <a:gd name="T68" fmla="+- 0 9822 9228"/>
                                  <a:gd name="T69" fmla="*/ T68 w 1440"/>
                                  <a:gd name="T70" fmla="+- 0 -472 -836"/>
                                  <a:gd name="T71" fmla="*/ -472 h 1637"/>
                                  <a:gd name="T72" fmla="+- 0 9688 9228"/>
                                  <a:gd name="T73" fmla="*/ T72 w 1440"/>
                                  <a:gd name="T74" fmla="+- 0 -266 -836"/>
                                  <a:gd name="T75" fmla="*/ -266 h 1637"/>
                                  <a:gd name="T76" fmla="+- 0 9499 9228"/>
                                  <a:gd name="T77" fmla="*/ T76 w 1440"/>
                                  <a:gd name="T78" fmla="+- 0 -162 -836"/>
                                  <a:gd name="T79" fmla="*/ -162 h 1637"/>
                                  <a:gd name="T80" fmla="+- 0 9395 9228"/>
                                  <a:gd name="T81" fmla="*/ T80 w 1440"/>
                                  <a:gd name="T82" fmla="+- 0 -175 -836"/>
                                  <a:gd name="T83" fmla="*/ -175 h 1637"/>
                                  <a:gd name="T84" fmla="+- 0 9416 9228"/>
                                  <a:gd name="T85" fmla="*/ T84 w 1440"/>
                                  <a:gd name="T86" fmla="+- 0 -321 -836"/>
                                  <a:gd name="T87" fmla="*/ -321 h 1637"/>
                                  <a:gd name="T88" fmla="+- 0 9595 9228"/>
                                  <a:gd name="T89" fmla="*/ T88 w 1440"/>
                                  <a:gd name="T90" fmla="+- 0 -544 -836"/>
                                  <a:gd name="T91" fmla="*/ -544 h 1637"/>
                                  <a:gd name="T92" fmla="+- 0 9827 9228"/>
                                  <a:gd name="T93" fmla="*/ T92 w 1440"/>
                                  <a:gd name="T94" fmla="+- 0 -643 -836"/>
                                  <a:gd name="T95" fmla="*/ -643 h 1637"/>
                                  <a:gd name="T96" fmla="+- 0 9979 9228"/>
                                  <a:gd name="T97" fmla="*/ T96 w 1440"/>
                                  <a:gd name="T98" fmla="+- 0 -603 -836"/>
                                  <a:gd name="T99" fmla="*/ -603 h 1637"/>
                                  <a:gd name="T100" fmla="+- 0 9976 9228"/>
                                  <a:gd name="T101" fmla="*/ T100 w 1440"/>
                                  <a:gd name="T102" fmla="+- 0 -459 -836"/>
                                  <a:gd name="T103" fmla="*/ -459 h 1637"/>
                                  <a:gd name="T104" fmla="+- 0 9845 9228"/>
                                  <a:gd name="T105" fmla="*/ T104 w 1440"/>
                                  <a:gd name="T106" fmla="+- 0 -262 -836"/>
                                  <a:gd name="T107" fmla="*/ -262 h 1637"/>
                                  <a:gd name="T108" fmla="+- 0 9759 9228"/>
                                  <a:gd name="T109" fmla="*/ T108 w 1440"/>
                                  <a:gd name="T110" fmla="+- 0 -173 -836"/>
                                  <a:gd name="T111" fmla="*/ -173 h 1637"/>
                                  <a:gd name="T112" fmla="+- 0 9892 9228"/>
                                  <a:gd name="T113" fmla="*/ T112 w 1440"/>
                                  <a:gd name="T114" fmla="+- 0 -248 -836"/>
                                  <a:gd name="T115" fmla="*/ -248 h 1637"/>
                                  <a:gd name="T116" fmla="+- 0 10098 9228"/>
                                  <a:gd name="T117" fmla="*/ T116 w 1440"/>
                                  <a:gd name="T118" fmla="+- 0 -357 -836"/>
                                  <a:gd name="T119" fmla="*/ -357 h 1637"/>
                                  <a:gd name="T120" fmla="+- 0 10182 9228"/>
                                  <a:gd name="T121" fmla="*/ T120 w 1440"/>
                                  <a:gd name="T122" fmla="+- 0 -348 -836"/>
                                  <a:gd name="T123" fmla="*/ -348 h 1637"/>
                                  <a:gd name="T124" fmla="+- 0 10187 9228"/>
                                  <a:gd name="T125" fmla="*/ T124 w 1440"/>
                                  <a:gd name="T126" fmla="+- 0 -215 -836"/>
                                  <a:gd name="T127" fmla="*/ -215 h 1637"/>
                                  <a:gd name="T128" fmla="+- 0 10180 9228"/>
                                  <a:gd name="T129" fmla="*/ T128 w 1440"/>
                                  <a:gd name="T130" fmla="+- 0 -48 -836"/>
                                  <a:gd name="T131" fmla="*/ -48 h 1637"/>
                                  <a:gd name="T132" fmla="+- 0 10230 9228"/>
                                  <a:gd name="T133" fmla="*/ T132 w 1440"/>
                                  <a:gd name="T134" fmla="+- 0 49 -836"/>
                                  <a:gd name="T135" fmla="*/ 49 h 1637"/>
                                  <a:gd name="T136" fmla="+- 0 10411 9228"/>
                                  <a:gd name="T137" fmla="*/ T136 w 1440"/>
                                  <a:gd name="T138" fmla="+- 0 27 -836"/>
                                  <a:gd name="T139" fmla="*/ 27 h 1637"/>
                                  <a:gd name="T140" fmla="+- 0 10500 9228"/>
                                  <a:gd name="T141" fmla="*/ T140 w 1440"/>
                                  <a:gd name="T142" fmla="+- 0 -112 -836"/>
                                  <a:gd name="T143" fmla="*/ -112 h 1637"/>
                                  <a:gd name="T144" fmla="+- 0 10393 9228"/>
                                  <a:gd name="T145" fmla="*/ T144 w 1440"/>
                                  <a:gd name="T146" fmla="+- 0 -235 -836"/>
                                  <a:gd name="T147" fmla="*/ -235 h 1637"/>
                                  <a:gd name="T148" fmla="+- 0 10256 9228"/>
                                  <a:gd name="T149" fmla="*/ T148 w 1440"/>
                                  <a:gd name="T150" fmla="+- 0 -238 -836"/>
                                  <a:gd name="T151" fmla="*/ -238 h 1637"/>
                                  <a:gd name="T152" fmla="+- 0 10189 9228"/>
                                  <a:gd name="T153" fmla="*/ T152 w 1440"/>
                                  <a:gd name="T154" fmla="+- 0 -114 -836"/>
                                  <a:gd name="T155" fmla="*/ -114 h 1637"/>
                                  <a:gd name="T156" fmla="+- 0 10236 9228"/>
                                  <a:gd name="T157" fmla="*/ T156 w 1440"/>
                                  <a:gd name="T158" fmla="+- 0 37 -836"/>
                                  <a:gd name="T159" fmla="*/ 37 h 1637"/>
                                  <a:gd name="T160" fmla="+- 0 10389 9228"/>
                                  <a:gd name="T161" fmla="*/ T160 w 1440"/>
                                  <a:gd name="T162" fmla="+- 0 116 -836"/>
                                  <a:gd name="T163" fmla="*/ 116 h 1637"/>
                                  <a:gd name="T164" fmla="+- 0 10586 9228"/>
                                  <a:gd name="T165" fmla="*/ T164 w 1440"/>
                                  <a:gd name="T166" fmla="+- 0 71 -836"/>
                                  <a:gd name="T167" fmla="*/ 71 h 1637"/>
                                  <a:gd name="T168" fmla="+- 0 10078 9228"/>
                                  <a:gd name="T169" fmla="*/ T168 w 1440"/>
                                  <a:gd name="T170" fmla="+- 0 -678 -836"/>
                                  <a:gd name="T171" fmla="*/ -678 h 1637"/>
                                  <a:gd name="T172" fmla="+- 0 10167 9228"/>
                                  <a:gd name="T173" fmla="*/ T172 w 1440"/>
                                  <a:gd name="T174" fmla="+- 0 -624 -836"/>
                                  <a:gd name="T175" fmla="*/ -624 h 1637"/>
                                  <a:gd name="T176" fmla="+- 0 10460 9228"/>
                                  <a:gd name="T177" fmla="*/ T176 w 1440"/>
                                  <a:gd name="T178" fmla="+- 0 -495 -836"/>
                                  <a:gd name="T179" fmla="*/ -495 h 163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1440" h="1637">
                                    <a:moveTo>
                                      <a:pt x="808" y="1636"/>
                                    </a:moveTo>
                                    <a:lnTo>
                                      <a:pt x="808" y="1636"/>
                                    </a:lnTo>
                                    <a:lnTo>
                                      <a:pt x="750" y="1580"/>
                                    </a:lnTo>
                                    <a:lnTo>
                                      <a:pt x="665" y="1466"/>
                                    </a:lnTo>
                                    <a:lnTo>
                                      <a:pt x="526" y="1266"/>
                                    </a:lnTo>
                                    <a:lnTo>
                                      <a:pt x="387" y="1051"/>
                                    </a:lnTo>
                                    <a:lnTo>
                                      <a:pt x="259" y="855"/>
                                    </a:lnTo>
                                    <a:lnTo>
                                      <a:pt x="172" y="691"/>
                                    </a:lnTo>
                                    <a:lnTo>
                                      <a:pt x="98" y="515"/>
                                    </a:lnTo>
                                    <a:lnTo>
                                      <a:pt x="51" y="347"/>
                                    </a:lnTo>
                                    <a:lnTo>
                                      <a:pt x="20" y="199"/>
                                    </a:lnTo>
                                    <a:lnTo>
                                      <a:pt x="2" y="10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263" y="189"/>
                                    </a:lnTo>
                                    <a:lnTo>
                                      <a:pt x="401" y="351"/>
                                    </a:lnTo>
                                    <a:lnTo>
                                      <a:pt x="514" y="513"/>
                                    </a:lnTo>
                                    <a:lnTo>
                                      <a:pt x="611" y="662"/>
                                    </a:lnTo>
                                    <a:lnTo>
                                      <a:pt x="653" y="766"/>
                                    </a:lnTo>
                                    <a:lnTo>
                                      <a:pt x="654" y="861"/>
                                    </a:lnTo>
                                    <a:lnTo>
                                      <a:pt x="632" y="931"/>
                                    </a:lnTo>
                                    <a:lnTo>
                                      <a:pt x="584" y="964"/>
                                    </a:lnTo>
                                    <a:lnTo>
                                      <a:pt x="511" y="968"/>
                                    </a:lnTo>
                                    <a:lnTo>
                                      <a:pt x="434" y="929"/>
                                    </a:lnTo>
                                    <a:lnTo>
                                      <a:pt x="358" y="832"/>
                                    </a:lnTo>
                                    <a:lnTo>
                                      <a:pt x="310" y="692"/>
                                    </a:lnTo>
                                    <a:lnTo>
                                      <a:pt x="294" y="544"/>
                                    </a:lnTo>
                                    <a:lnTo>
                                      <a:pt x="315" y="412"/>
                                    </a:lnTo>
                                    <a:lnTo>
                                      <a:pt x="365" y="317"/>
                                    </a:lnTo>
                                    <a:lnTo>
                                      <a:pt x="424" y="256"/>
                                    </a:lnTo>
                                    <a:lnTo>
                                      <a:pt x="488" y="227"/>
                                    </a:lnTo>
                                    <a:lnTo>
                                      <a:pt x="550" y="231"/>
                                    </a:lnTo>
                                    <a:lnTo>
                                      <a:pt x="592" y="276"/>
                                    </a:lnTo>
                                    <a:lnTo>
                                      <a:pt x="594" y="364"/>
                                    </a:lnTo>
                                    <a:lnTo>
                                      <a:pt x="547" y="480"/>
                                    </a:lnTo>
                                    <a:lnTo>
                                      <a:pt x="460" y="570"/>
                                    </a:lnTo>
                                    <a:lnTo>
                                      <a:pt x="359" y="634"/>
                                    </a:lnTo>
                                    <a:lnTo>
                                      <a:pt x="271" y="674"/>
                                    </a:lnTo>
                                    <a:lnTo>
                                      <a:pt x="208" y="686"/>
                                    </a:lnTo>
                                    <a:lnTo>
                                      <a:pt x="167" y="661"/>
                                    </a:lnTo>
                                    <a:lnTo>
                                      <a:pt x="155" y="608"/>
                                    </a:lnTo>
                                    <a:lnTo>
                                      <a:pt x="188" y="515"/>
                                    </a:lnTo>
                                    <a:lnTo>
                                      <a:pt x="267" y="388"/>
                                    </a:lnTo>
                                    <a:lnTo>
                                      <a:pt x="367" y="292"/>
                                    </a:lnTo>
                                    <a:lnTo>
                                      <a:pt x="485" y="228"/>
                                    </a:lnTo>
                                    <a:lnTo>
                                      <a:pt x="599" y="193"/>
                                    </a:lnTo>
                                    <a:lnTo>
                                      <a:pt x="692" y="197"/>
                                    </a:lnTo>
                                    <a:lnTo>
                                      <a:pt x="751" y="233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748" y="377"/>
                                    </a:lnTo>
                                    <a:lnTo>
                                      <a:pt x="683" y="494"/>
                                    </a:lnTo>
                                    <a:lnTo>
                                      <a:pt x="617" y="574"/>
                                    </a:lnTo>
                                    <a:lnTo>
                                      <a:pt x="563" y="627"/>
                                    </a:lnTo>
                                    <a:lnTo>
                                      <a:pt x="531" y="663"/>
                                    </a:lnTo>
                                    <a:lnTo>
                                      <a:pt x="568" y="652"/>
                                    </a:lnTo>
                                    <a:lnTo>
                                      <a:pt x="664" y="588"/>
                                    </a:lnTo>
                                    <a:lnTo>
                                      <a:pt x="777" y="522"/>
                                    </a:lnTo>
                                    <a:lnTo>
                                      <a:pt x="870" y="479"/>
                                    </a:lnTo>
                                    <a:lnTo>
                                      <a:pt x="926" y="466"/>
                                    </a:lnTo>
                                    <a:lnTo>
                                      <a:pt x="954" y="488"/>
                                    </a:lnTo>
                                    <a:lnTo>
                                      <a:pt x="964" y="539"/>
                                    </a:lnTo>
                                    <a:lnTo>
                                      <a:pt x="959" y="621"/>
                                    </a:lnTo>
                                    <a:lnTo>
                                      <a:pt x="949" y="712"/>
                                    </a:lnTo>
                                    <a:lnTo>
                                      <a:pt x="952" y="788"/>
                                    </a:lnTo>
                                    <a:lnTo>
                                      <a:pt x="967" y="848"/>
                                    </a:lnTo>
                                    <a:lnTo>
                                      <a:pt x="1002" y="885"/>
                                    </a:lnTo>
                                    <a:lnTo>
                                      <a:pt x="1077" y="898"/>
                                    </a:lnTo>
                                    <a:lnTo>
                                      <a:pt x="1183" y="863"/>
                                    </a:lnTo>
                                    <a:lnTo>
                                      <a:pt x="1261" y="796"/>
                                    </a:lnTo>
                                    <a:lnTo>
                                      <a:pt x="1272" y="724"/>
                                    </a:lnTo>
                                    <a:lnTo>
                                      <a:pt x="1232" y="655"/>
                                    </a:lnTo>
                                    <a:lnTo>
                                      <a:pt x="1165" y="601"/>
                                    </a:lnTo>
                                    <a:lnTo>
                                      <a:pt x="1090" y="582"/>
                                    </a:lnTo>
                                    <a:lnTo>
                                      <a:pt x="1028" y="598"/>
                                    </a:lnTo>
                                    <a:lnTo>
                                      <a:pt x="982" y="647"/>
                                    </a:lnTo>
                                    <a:lnTo>
                                      <a:pt x="961" y="722"/>
                                    </a:lnTo>
                                    <a:lnTo>
                                      <a:pt x="968" y="799"/>
                                    </a:lnTo>
                                    <a:lnTo>
                                      <a:pt x="1008" y="873"/>
                                    </a:lnTo>
                                    <a:lnTo>
                                      <a:pt x="1078" y="933"/>
                                    </a:lnTo>
                                    <a:lnTo>
                                      <a:pt x="1161" y="952"/>
                                    </a:lnTo>
                                    <a:lnTo>
                                      <a:pt x="1269" y="944"/>
                                    </a:lnTo>
                                    <a:lnTo>
                                      <a:pt x="1358" y="907"/>
                                    </a:lnTo>
                                    <a:lnTo>
                                      <a:pt x="1439" y="852"/>
                                    </a:lnTo>
                                    <a:moveTo>
                                      <a:pt x="850" y="158"/>
                                    </a:moveTo>
                                    <a:lnTo>
                                      <a:pt x="850" y="158"/>
                                    </a:lnTo>
                                    <a:lnTo>
                                      <a:pt x="939" y="212"/>
                                    </a:lnTo>
                                    <a:lnTo>
                                      <a:pt x="1079" y="275"/>
                                    </a:lnTo>
                                    <a:lnTo>
                                      <a:pt x="1232" y="341"/>
                                    </a:lnTo>
                                  </a:path>
                                </a:pathLst>
                              </a:custGeom>
                              <a:noFill/>
                              <a:ln w="10100">
                                <a:solidFill>
                                  <a:srgbClr val="4F93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84708" id="Freeform 97730" o:spid="_x0000_s1026" style="position:absolute;margin-left:81.2pt;margin-top:18.05pt;width:6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" path="m808,1636r,l750,1580,665,1466,526,1266,387,1051,259,855,172,691,98,515,51,347,20,199,2,101,,41,12,3,68,r72,57l263,189,401,351,514,513r97,149l653,766r1,95l632,931r-48,33l511,968,434,929,358,832,310,692,294,544,315,412r50,-95l424,256r64,-29l550,231r42,45l594,364,547,480r-87,90l359,634r-88,40l208,686,167,661,155,608r33,-93l267,388,367,292,485,228,599,193r93,4l751,233r20,55l748,377,683,494r-66,80l563,627r-32,36l568,652r96,-64l777,522r93,-43l926,466r28,22l964,539r-5,82l949,712r3,76l967,848r35,37l1077,898r106,-35l1261,796r11,-72l1232,655r-67,-54l1090,582r-62,16l982,647r-21,75l968,799r40,74l1078,933r83,19l1269,944r89,-37l1439,852m850,158r,l939,212r140,63l1232,341e" filled="f" strokecolor="#4f93ff" strokeweight=".28056mm">
                      <v:path arrowok="t" o:connecttype="custom" o:connectlocs="448945,446866;369491,351907;215027,120095;95568,-80995;28337,-273147;1111,-410558;6668,-465299;77788,-435136;222806,-270913;339487,-97193;363379,13965;324485,71499;241141,51948;172244,-80436;175022,-236839;235585,-323978;305594,-337943;330041,-263651;255588,-148583;150574,-90490;92789,-97752;104458,-179305;203914,-303869;332819,-359169;417274,-336825;415608,-256389;342821,-146349;295037,-96635;368935,-138529;483394,-199414;530066,-194387;532844,-120095;528955,-26812;556736,27371;657304,15082;706755,-62561;647303,-131267;571183,-132943;533956,-63678;560070,20668;645081,64796;754539,39659;472281,-378719;521732,-348556;684530,-276498" o:connectangles="0,0,0,0,0,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  <w:r w:rsidRPr="00362644">
              <w:rPr>
                <w:rFonts w:ascii="Times New Roman" w:hAnsi="Times New Roman" w:cs="Times New Roman"/>
                <w:bCs/>
                <w:sz w:val="24"/>
                <w:szCs w:val="24"/>
              </w:rPr>
              <w:t>(Penguji)</w:t>
            </w:r>
          </w:p>
        </w:tc>
      </w:tr>
      <w:tr w:rsidR="006D3483" w:rsidRPr="00362644" w14:paraId="723184B7" w14:textId="77777777" w:rsidTr="004A4CFD">
        <w:trPr>
          <w:gridAfter w:val="1"/>
          <w:wAfter w:w="46" w:type="dxa"/>
          <w:trHeight w:val="1138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AFC66FC" w14:textId="77777777" w:rsidR="006D3483" w:rsidRPr="00362644" w:rsidRDefault="006D3483" w:rsidP="004A4CFD">
            <w:pPr>
              <w:spacing w:after="48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78507" w14:textId="77777777" w:rsidR="006D3483" w:rsidRPr="00362644" w:rsidRDefault="006D3483" w:rsidP="004A4C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6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r. Ari </w:t>
            </w:r>
            <w:proofErr w:type="spellStart"/>
            <w:r w:rsidRPr="003626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idyati</w:t>
            </w:r>
            <w:proofErr w:type="spellEnd"/>
            <w:r w:rsidRPr="003626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., S.T., MARTP.</w:t>
            </w:r>
          </w:p>
          <w:p w14:paraId="0B8708DB" w14:textId="77777777" w:rsidR="006D3483" w:rsidRPr="00362644" w:rsidRDefault="006D3483" w:rsidP="004A4CFD">
            <w:pPr>
              <w:spacing w:after="4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DN 03030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62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3626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566B6C95" w14:textId="77777777" w:rsidR="006D3483" w:rsidRPr="00362644" w:rsidRDefault="006D3483" w:rsidP="004A4CFD">
            <w:pPr>
              <w:spacing w:after="48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4F0C8DAA" wp14:editId="2FA3A0E7">
                  <wp:simplePos x="0" y="0"/>
                  <wp:positionH relativeFrom="page">
                    <wp:posOffset>688340</wp:posOffset>
                  </wp:positionH>
                  <wp:positionV relativeFrom="paragraph">
                    <wp:posOffset>78105</wp:posOffset>
                  </wp:positionV>
                  <wp:extent cx="1496543" cy="870293"/>
                  <wp:effectExtent l="0" t="0" r="8890" b="6350"/>
                  <wp:wrapNone/>
                  <wp:docPr id="9773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543" cy="870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2644">
              <w:rPr>
                <w:rFonts w:ascii="Times New Roman" w:hAnsi="Times New Roman" w:cs="Times New Roman"/>
                <w:bCs/>
                <w:sz w:val="24"/>
                <w:szCs w:val="24"/>
              </w:rPr>
              <w:t>(Penguji)</w:t>
            </w:r>
          </w:p>
        </w:tc>
      </w:tr>
      <w:tr w:rsidR="006D3483" w:rsidRPr="00362644" w14:paraId="45AB374B" w14:textId="77777777" w:rsidTr="004A4CFD">
        <w:trPr>
          <w:gridAfter w:val="1"/>
          <w:wAfter w:w="46" w:type="dxa"/>
          <w:trHeight w:val="1114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0BD5298" w14:textId="77777777" w:rsidR="006D3483" w:rsidRPr="00362644" w:rsidRDefault="006D3483" w:rsidP="004A4CFD">
            <w:pPr>
              <w:spacing w:after="48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683A3" w14:textId="77777777" w:rsidR="006D3483" w:rsidRPr="00362644" w:rsidRDefault="006D3483" w:rsidP="004A4C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6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isa, S.T., M.T.</w:t>
            </w:r>
          </w:p>
          <w:p w14:paraId="3CC4C5C7" w14:textId="77777777" w:rsidR="006D3483" w:rsidRPr="00362644" w:rsidRDefault="006D3483" w:rsidP="004A4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DN 0324037701</w:t>
            </w:r>
            <w:r w:rsidRPr="0036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63E43AA8" w14:textId="77777777" w:rsidR="006D3483" w:rsidRPr="00362644" w:rsidRDefault="006D3483" w:rsidP="004A4CFD">
            <w:pPr>
              <w:spacing w:after="48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644">
              <w:rPr>
                <w:rFonts w:ascii="Times New Roman" w:hAnsi="Times New Roman" w:cs="Times New Roman"/>
                <w:bCs/>
                <w:sz w:val="24"/>
                <w:szCs w:val="24"/>
              </w:rPr>
              <w:t>(Penguji)</w:t>
            </w:r>
          </w:p>
        </w:tc>
      </w:tr>
      <w:tr w:rsidR="006D3483" w:rsidRPr="00362644" w14:paraId="2794A693" w14:textId="77777777" w:rsidTr="004A4CFD">
        <w:trPr>
          <w:gridBefore w:val="2"/>
          <w:wBefore w:w="4414" w:type="dxa"/>
          <w:trHeight w:val="561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75002D" w14:textId="77777777" w:rsidR="006D3483" w:rsidRPr="00362644" w:rsidRDefault="006D3483" w:rsidP="004A4CFD">
            <w:pPr>
              <w:spacing w:after="4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33609835" wp14:editId="1BBBFE60">
                  <wp:simplePos x="0" y="0"/>
                  <wp:positionH relativeFrom="page">
                    <wp:posOffset>-320040</wp:posOffset>
                  </wp:positionH>
                  <wp:positionV relativeFrom="paragraph">
                    <wp:posOffset>-167005</wp:posOffset>
                  </wp:positionV>
                  <wp:extent cx="2521603" cy="1345044"/>
                  <wp:effectExtent l="0" t="0" r="0" b="7620"/>
                  <wp:wrapNone/>
                  <wp:docPr id="9773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603" cy="1345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2644">
              <w:rPr>
                <w:rFonts w:ascii="Times New Roman" w:hAnsi="Times New Roman" w:cs="Times New Roman"/>
                <w:bCs/>
                <w:sz w:val="24"/>
                <w:szCs w:val="24"/>
              </w:rPr>
              <w:t>Ketua Program Studi Arsitektur,</w:t>
            </w:r>
            <w:r>
              <w:rPr>
                <w:noProof/>
              </w:rPr>
              <w:t xml:space="preserve"> </w:t>
            </w:r>
          </w:p>
        </w:tc>
      </w:tr>
      <w:tr w:rsidR="006D3483" w:rsidRPr="00362644" w14:paraId="4E7AE591" w14:textId="77777777" w:rsidTr="004A4CFD">
        <w:trPr>
          <w:gridBefore w:val="2"/>
          <w:wBefore w:w="4414" w:type="dxa"/>
          <w:trHeight w:val="808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C72248" w14:textId="77777777" w:rsidR="006D3483" w:rsidRPr="00362644" w:rsidRDefault="006D3483" w:rsidP="004A4CFD">
            <w:pPr>
              <w:spacing w:after="4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483" w:rsidRPr="00362644" w14:paraId="0F02477B" w14:textId="77777777" w:rsidTr="004A4CFD">
        <w:trPr>
          <w:gridBefore w:val="2"/>
          <w:wBefore w:w="4414" w:type="dxa"/>
          <w:trHeight w:val="1138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C5DB78" w14:textId="77777777" w:rsidR="006D3483" w:rsidRPr="00362644" w:rsidRDefault="006D3483" w:rsidP="004A4C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26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ufti</w:t>
            </w:r>
            <w:proofErr w:type="spellEnd"/>
            <w:r w:rsidRPr="003626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626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ayogi</w:t>
            </w:r>
            <w:proofErr w:type="spellEnd"/>
            <w:r w:rsidRPr="003626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3626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.Ars</w:t>
            </w:r>
            <w:proofErr w:type="spellEnd"/>
            <w:r w:rsidRPr="003626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,</w:t>
            </w:r>
            <w:proofErr w:type="gramEnd"/>
            <w:r w:rsidRPr="003626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M.Urb.Plan.</w:t>
            </w:r>
          </w:p>
          <w:p w14:paraId="508164BB" w14:textId="77777777" w:rsidR="006D3483" w:rsidRPr="00362644" w:rsidRDefault="006D3483" w:rsidP="004A4CFD">
            <w:pPr>
              <w:spacing w:after="4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DN 0312039001</w:t>
            </w:r>
          </w:p>
        </w:tc>
      </w:tr>
    </w:tbl>
    <w:p w14:paraId="12928AB7" w14:textId="0E4FA39C" w:rsidR="00E40213" w:rsidRDefault="006D3483" w:rsidP="006D348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ED10CFE" w14:textId="77777777" w:rsidR="00E40213" w:rsidRPr="00860F3D" w:rsidRDefault="00E40213" w:rsidP="00860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0F3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FTAR ISI</w:t>
      </w:r>
    </w:p>
    <w:p w14:paraId="2595ABDE" w14:textId="77777777" w:rsidR="00E40213" w:rsidRDefault="00E40213" w:rsidP="0086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EEEF07B" w14:textId="01F3C055" w:rsidR="00E40213" w:rsidRDefault="00E40213" w:rsidP="00860F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97109008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val="en-ID"/>
        </w:rPr>
      </w:sdtEndPr>
      <w:sdtContent>
        <w:p w14:paraId="2B4456EA" w14:textId="77777777" w:rsidR="006D3483" w:rsidRPr="00F51FE0" w:rsidRDefault="006D3483" w:rsidP="006D3483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77C71477" w14:textId="77777777" w:rsidR="006D3483" w:rsidRPr="00F51FE0" w:rsidRDefault="006D3483" w:rsidP="006D3483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F51FE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51FE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51FE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3705965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NYATAAN KEORISINALITASAN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65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901AF" w14:textId="77777777" w:rsidR="006D3483" w:rsidRPr="00F51FE0" w:rsidRDefault="006D3483" w:rsidP="006D3483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66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LAMAN PENGESAHAN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66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25224" w14:textId="77777777" w:rsidR="006D3483" w:rsidRPr="00F51FE0" w:rsidRDefault="006D3483" w:rsidP="006D3483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67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AIN STASIUN KERETA API DENGAN KONSEP ARSITEKTUR NEO VERNAKULAR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67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6186E" w14:textId="77777777" w:rsidR="006D3483" w:rsidRPr="00F51FE0" w:rsidRDefault="006D3483" w:rsidP="006D3483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68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68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3F66C" w14:textId="77777777" w:rsidR="006D3483" w:rsidRPr="00F51FE0" w:rsidRDefault="006D3483" w:rsidP="006D3483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69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69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16B7E" w14:textId="77777777" w:rsidR="006D3483" w:rsidRPr="00F51FE0" w:rsidRDefault="006D3483" w:rsidP="006D3483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70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70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5ADF1" w14:textId="77777777" w:rsidR="006D3483" w:rsidRPr="00F51FE0" w:rsidRDefault="006D3483" w:rsidP="006D3483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71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71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vii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1EE96B" w14:textId="77777777" w:rsidR="006D3483" w:rsidRPr="00F51FE0" w:rsidRDefault="006D3483" w:rsidP="006D3483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72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PENDAHULUAN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72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D72E1" w14:textId="77777777" w:rsidR="006D3483" w:rsidRPr="00F51FE0" w:rsidRDefault="006D3483" w:rsidP="006D3483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73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Latar Belakang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73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D06BF" w14:textId="77777777" w:rsidR="006D3483" w:rsidRPr="00F51FE0" w:rsidRDefault="006D3483" w:rsidP="006D3483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74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1.2 Rumusan  Masalah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74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D87B2B" w14:textId="77777777" w:rsidR="006D3483" w:rsidRPr="00F51FE0" w:rsidRDefault="006D3483" w:rsidP="006D3483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75" w:history="1">
            <w:r w:rsidRPr="00F51FE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 Tujuan Penelitian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75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9F9C9" w14:textId="77777777" w:rsidR="006D3483" w:rsidRPr="00F51FE0" w:rsidRDefault="006D3483" w:rsidP="006D3483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76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1.4 Manfaat Penelitian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76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073B4" w14:textId="77777777" w:rsidR="006D3483" w:rsidRPr="00F51FE0" w:rsidRDefault="006D3483" w:rsidP="006D3483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77" w:history="1">
            <w:r w:rsidRPr="00F51FE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5 Urutan Pembahasan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77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39881" w14:textId="77777777" w:rsidR="006D3483" w:rsidRPr="00F51FE0" w:rsidRDefault="006D3483" w:rsidP="006D3483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78" w:history="1">
            <w:r w:rsidRPr="00F51FE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6 Skema Alur Berpikir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78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E7E15" w14:textId="77777777" w:rsidR="006D3483" w:rsidRPr="00F51FE0" w:rsidRDefault="006D3483" w:rsidP="006D3483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79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 TINJAUAN UMUM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79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47B0B7" w14:textId="77777777" w:rsidR="006D3483" w:rsidRPr="00F51FE0" w:rsidRDefault="006D3483" w:rsidP="006D3483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80" w:history="1">
            <w:r w:rsidRPr="00F51FE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 Redesain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80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32216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81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 Pengertian Redesain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81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F9C61" w14:textId="77777777" w:rsidR="006D3483" w:rsidRPr="00F51FE0" w:rsidRDefault="006D3483" w:rsidP="006D3483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82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Bangunan Cagar Budaya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82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F0EC8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83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 Pengertian Bangunan Cagar Budaya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83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6C474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84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 Klasifikasi Golongan Bangunan Cagar Budaya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84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B8003" w14:textId="77777777" w:rsidR="006D3483" w:rsidRPr="00F51FE0" w:rsidRDefault="006D3483" w:rsidP="006D3483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85" w:history="1">
            <w:r w:rsidRPr="00F51FE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3 Stasiun Kereta Api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85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AE62E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86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 Dasar Hukum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86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D4C8D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87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 Pengertian Stasiun Kereta Api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87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FE8EE6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88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3 Jenis Stasiun Kereta Api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88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CC094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89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4 Klasifikasi Stasiun Kereta Api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89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4E25A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90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5 Kegiatan Stasiun Kereta Api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90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C88D0" w14:textId="77777777" w:rsidR="006D3483" w:rsidRPr="00F51FE0" w:rsidRDefault="006D3483" w:rsidP="006D3483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91" w:history="1">
            <w:r w:rsidRPr="00F51FE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4 Arsitektur Neo Vernakular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91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95F8A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92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1 Pengertian Arsitektur Neo Vernakular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92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31204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93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2 Sejarah Perkembangan Arsitektur Neo Vernakular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93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6F7FA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94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3 Kriteria Arsitektur Neo Vernakular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94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3E11A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95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4 Ciri-Ciri Arsitektur Neo Vernakular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95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F6D86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96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5 Penerapan Konsep Arsitektur Neo Vernakular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96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987AB" w14:textId="77777777" w:rsidR="006D3483" w:rsidRPr="00F51FE0" w:rsidRDefault="006D3483" w:rsidP="006D3483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97" w:history="1">
            <w:r w:rsidRPr="00F51FE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5 Teori Kevin Lynch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97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68ABB" w14:textId="77777777" w:rsidR="006D3483" w:rsidRPr="00F51FE0" w:rsidRDefault="006D3483" w:rsidP="006D3483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98" w:history="1">
            <w:r w:rsidRPr="00F51FE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.6 Studi </w:t>
            </w:r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seden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98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4F914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5999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.1 Stasiun MRT Haji Nawi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5999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4699A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00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.2 Stasiun Malang Kotabaru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00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342405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01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.3 Stasiun MRT Bukit Gombak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01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69D05" w14:textId="77777777" w:rsidR="006D3483" w:rsidRPr="00F51FE0" w:rsidRDefault="006D3483" w:rsidP="006D3483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02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TINJAUAN KHUSUS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02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2B46A" w14:textId="77777777" w:rsidR="006D3483" w:rsidRPr="00F51FE0" w:rsidRDefault="006D3483" w:rsidP="006D3483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03" w:history="1">
            <w:r w:rsidRPr="00F51FE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 Tinjauan Kota Tegal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03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01A0D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04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 Letak Geografis Kota Tegal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04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452DE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05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 Kondisi Wilayah Kota Tegal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05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BE8F0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06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 Iklim dan Cuaca Kota Tegal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06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4144E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07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4 Kebudayaan Jawa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07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BDB5D" w14:textId="77777777" w:rsidR="006D3483" w:rsidRPr="00F51FE0" w:rsidRDefault="006D3483" w:rsidP="006D3483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08" w:history="1">
            <w:r w:rsidRPr="00F51FE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 Tinjauan Stasiun Tegal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08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0B4F42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09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 Stasiun Tegal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09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C73F7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10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 Kondisi Bangunan Stasiun Tegal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10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98E2A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11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 Batas Fisik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11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FCD61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12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4 Jalan-jalan Sekitar Stasiun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12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6E033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13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2.5 </w:t>
            </w:r>
            <w:r w:rsidRPr="00F51FE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Entrance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13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C3D5D2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14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6 Ruang Parkir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14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EDC91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15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7 Statistik Data Penumpang dan Barang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15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06324" w14:textId="77777777" w:rsidR="006D3483" w:rsidRPr="00F51FE0" w:rsidRDefault="006D3483" w:rsidP="006D3483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16" w:history="1">
            <w:r w:rsidRPr="00F51FE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4 Tinjauan Lokasi Proyek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16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84C53" w14:textId="77777777" w:rsidR="006D3483" w:rsidRPr="00F51FE0" w:rsidRDefault="006D3483" w:rsidP="006D3483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17" w:history="1">
            <w:r w:rsidRPr="00F51FE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5 Tinjauan Teori Kevin Lynch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17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4C361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18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5.1 </w:t>
            </w:r>
            <w:r w:rsidRPr="00F51FE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Path </w:t>
            </w:r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(Jalur)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18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80EB2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19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5.2 </w:t>
            </w:r>
            <w:r w:rsidRPr="00F51FE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Landmark </w:t>
            </w:r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(Tenggaran)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19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388DD1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20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5.3 </w:t>
            </w:r>
            <w:r w:rsidRPr="00F51FE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Node </w:t>
            </w:r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(Simpul)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20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56BE3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21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5.4 </w:t>
            </w:r>
            <w:r w:rsidRPr="00F51FE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Districk </w:t>
            </w:r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(Kawasan)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21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89896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22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5.5 </w:t>
            </w:r>
            <w:r w:rsidRPr="00F51FE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Edge </w:t>
            </w:r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(Batas)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22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72AA61" w14:textId="77777777" w:rsidR="006D3483" w:rsidRPr="00F51FE0" w:rsidRDefault="006D3483" w:rsidP="006D3483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23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 ANALISIS DAN PEMBAHASAN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23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F16B0" w14:textId="77777777" w:rsidR="006D3483" w:rsidRPr="00F51FE0" w:rsidRDefault="006D3483" w:rsidP="006D3483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24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Analisis Perkotaan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24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65AC4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25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 Pencapaian Lokasi Tapak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25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502B8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26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 Data Tapak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26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62DDF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27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3 Jaringan Air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27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FACCD5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28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4 Jaringan Listrik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28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0D4ED" w14:textId="77777777" w:rsidR="006D3483" w:rsidRPr="00F51FE0" w:rsidRDefault="006D3483" w:rsidP="006D3483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29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Analisis Tapak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29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58839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30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 Perbendaharaan Fisik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30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7E3ED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31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 Perbendaharaan Biologi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31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FC02F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32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3 Perbendaharaan Tapak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32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BC90AF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33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4 Analisis Pencapaian Tapak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33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07599A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34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5 Analisis Matahari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34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51C1F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35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6 Analisis Angin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35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14AD6C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36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7 Analisis Kebisingan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36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4DF21B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37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8 Analisis View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37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DE8E6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38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9 Analisis Sirkulasi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38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C9965" w14:textId="77777777" w:rsidR="006D3483" w:rsidRPr="00F51FE0" w:rsidRDefault="006D3483" w:rsidP="006D3483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39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 Analisis Bentuk Massa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39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C5895C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40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 Unsur Budaya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40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38E2C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41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2 Analisis Material Fasad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41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22292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42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4 Analisis Sistem Struktur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42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552D28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43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5 Analisis Utilitas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43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22383" w14:textId="77777777" w:rsidR="006D3483" w:rsidRPr="00F51FE0" w:rsidRDefault="006D3483" w:rsidP="006D3483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44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 Analisis Pengguna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44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9131C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45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1 Analisis Pelaku Kegiatan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45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EEDB1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46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2 Analisis Pola Kegiatan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46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174F2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47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3 Analisis Besaran Ruang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47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D032FE" w14:textId="77777777" w:rsidR="006D3483" w:rsidRPr="00F51FE0" w:rsidRDefault="006D3483" w:rsidP="006D3483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48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 Analisis Bangunan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48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11444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49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1 Sikulasi Di Luar Bangunan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49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32DF4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50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2 Sikulasi Di Dalam Bangunan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50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6946C" w14:textId="77777777" w:rsidR="006D3483" w:rsidRPr="00F51FE0" w:rsidRDefault="006D3483" w:rsidP="006D3483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51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1 Zonasi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51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8E893" w14:textId="77777777" w:rsidR="006D3483" w:rsidRPr="00F51FE0" w:rsidRDefault="006D3483" w:rsidP="006D3483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52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V KONSEP PERENCANAAN DAN PERANCANGAN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52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F141C" w14:textId="77777777" w:rsidR="006D3483" w:rsidRPr="00F51FE0" w:rsidRDefault="006D3483" w:rsidP="006D3483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53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 Dasar Perencanaan dan Perancangan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53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365AB" w14:textId="77777777" w:rsidR="006D3483" w:rsidRPr="00F51FE0" w:rsidRDefault="006D3483" w:rsidP="006D3483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54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 Konsep Perencanaan dan Perancangan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54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00F62" w14:textId="77777777" w:rsidR="006D3483" w:rsidRPr="00F51FE0" w:rsidRDefault="006D3483" w:rsidP="006D3483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55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3 Konsep Tapak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55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1B20A2" w14:textId="77777777" w:rsidR="006D3483" w:rsidRPr="00F51FE0" w:rsidRDefault="006D3483" w:rsidP="006D3483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56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3 Konsep Bangunan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56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8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FAE68" w14:textId="77777777" w:rsidR="006D3483" w:rsidRDefault="006D3483" w:rsidP="006D3483">
          <w:pPr>
            <w:pStyle w:val="TOC1"/>
            <w:tabs>
              <w:tab w:val="right" w:leader="dot" w:pos="8261"/>
            </w:tabs>
            <w:spacing w:line="360" w:lineRule="auto"/>
          </w:pPr>
        </w:p>
        <w:p w14:paraId="5992B787" w14:textId="77777777" w:rsidR="006D3483" w:rsidRPr="00F51FE0" w:rsidRDefault="006D3483" w:rsidP="006D3483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706057" w:history="1">
            <w:r w:rsidRPr="00F51F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706057 \h </w:instrTex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0</w:t>
            </w:r>
            <w:r w:rsidRPr="00F51F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79786" w14:textId="77777777" w:rsidR="006D3483" w:rsidRPr="00436C15" w:rsidRDefault="006D3483" w:rsidP="006D3483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51FE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62E6316" w14:textId="0E9CD596" w:rsidR="00E40213" w:rsidRDefault="006D3483" w:rsidP="006D3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21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149CE2C" w14:textId="2EBB0799" w:rsidR="00E40213" w:rsidRPr="00860F3D" w:rsidRDefault="00E40213" w:rsidP="00860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0F3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KATA PENG</w:t>
      </w:r>
      <w:r w:rsidR="00C56DF1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860F3D">
        <w:rPr>
          <w:rFonts w:ascii="Times New Roman" w:hAnsi="Times New Roman" w:cs="Times New Roman"/>
          <w:b/>
          <w:bCs/>
          <w:sz w:val="28"/>
          <w:szCs w:val="28"/>
          <w:lang w:val="en-US"/>
        </w:rPr>
        <w:t>NTAR</w:t>
      </w:r>
    </w:p>
    <w:p w14:paraId="6C0EF4F3" w14:textId="14D7F934" w:rsidR="00E40213" w:rsidRDefault="00E40213" w:rsidP="00860F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7464BD" w14:textId="77777777" w:rsidR="006D3483" w:rsidRPr="00C500C7" w:rsidRDefault="006D3483" w:rsidP="006D348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0C7">
        <w:rPr>
          <w:rFonts w:ascii="Times New Roman" w:hAnsi="Times New Roman" w:cs="Times New Roman"/>
          <w:sz w:val="24"/>
          <w:szCs w:val="24"/>
        </w:rPr>
        <w:t>Alhamdulillahirabbil’alamin</w:t>
      </w:r>
      <w:proofErr w:type="spellEnd"/>
      <w:r w:rsidRPr="00C500C7">
        <w:rPr>
          <w:rFonts w:ascii="Times New Roman" w:hAnsi="Times New Roman" w:cs="Times New Roman"/>
          <w:sz w:val="24"/>
          <w:szCs w:val="24"/>
        </w:rPr>
        <w:t xml:space="preserve">, segala puji dan syukur penulis panjatkan kepada Allah </w:t>
      </w:r>
      <w:proofErr w:type="spellStart"/>
      <w:r w:rsidRPr="00C500C7">
        <w:rPr>
          <w:rFonts w:ascii="Times New Roman" w:hAnsi="Times New Roman" w:cs="Times New Roman"/>
          <w:sz w:val="24"/>
          <w:szCs w:val="24"/>
        </w:rPr>
        <w:t>Subhanahu</w:t>
      </w:r>
      <w:proofErr w:type="spellEnd"/>
      <w:r w:rsidRPr="00C50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0C7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C50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0C7">
        <w:rPr>
          <w:rFonts w:ascii="Times New Roman" w:hAnsi="Times New Roman" w:cs="Times New Roman"/>
          <w:sz w:val="24"/>
          <w:szCs w:val="24"/>
        </w:rPr>
        <w:t>ta’ala</w:t>
      </w:r>
      <w:proofErr w:type="spellEnd"/>
      <w:r w:rsidRPr="00C500C7">
        <w:rPr>
          <w:rFonts w:ascii="Times New Roman" w:hAnsi="Times New Roman" w:cs="Times New Roman"/>
          <w:sz w:val="24"/>
          <w:szCs w:val="24"/>
        </w:rPr>
        <w:t xml:space="preserve"> atas segala karunia dan Nikmat-Nya sehingga penulis dapat menyelesaikan laporan Penelitian ini.</w:t>
      </w:r>
    </w:p>
    <w:p w14:paraId="37497051" w14:textId="77777777" w:rsidR="006D3483" w:rsidRPr="00C500C7" w:rsidRDefault="006D3483" w:rsidP="006D348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an tugas akhir</w:t>
      </w:r>
      <w:r w:rsidRPr="00C500C7">
        <w:rPr>
          <w:rFonts w:ascii="Times New Roman" w:hAnsi="Times New Roman" w:cs="Times New Roman"/>
          <w:sz w:val="24"/>
          <w:szCs w:val="24"/>
        </w:rPr>
        <w:t xml:space="preserve"> ini disusun untuk memenuhi salah satu persyaratan dalam menyelesaikan Studi Strata Satu (S1) Program Studi Arsitektur Fakultas Teknik Universitas Muhammadiyah Jakarta.</w:t>
      </w:r>
    </w:p>
    <w:p w14:paraId="17669C1C" w14:textId="77777777" w:rsidR="006D3483" w:rsidRPr="00C500C7" w:rsidRDefault="006D3483" w:rsidP="006D348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an tugas akhir</w:t>
      </w:r>
      <w:r w:rsidRPr="00C500C7">
        <w:rPr>
          <w:rFonts w:ascii="Times New Roman" w:hAnsi="Times New Roman" w:cs="Times New Roman"/>
          <w:sz w:val="24"/>
          <w:szCs w:val="24"/>
        </w:rPr>
        <w:t xml:space="preserve"> ini merupakan salah satu upaya dalam rangka </w:t>
      </w:r>
      <w:r>
        <w:rPr>
          <w:rFonts w:ascii="Times New Roman" w:hAnsi="Times New Roman" w:cs="Times New Roman"/>
          <w:sz w:val="24"/>
          <w:szCs w:val="24"/>
        </w:rPr>
        <w:t xml:space="preserve">Redesain Stasiun Tegal dengan konsep Arsitektur Neo </w:t>
      </w:r>
      <w:proofErr w:type="spellStart"/>
      <w:r>
        <w:rPr>
          <w:rFonts w:ascii="Times New Roman" w:hAnsi="Times New Roman" w:cs="Times New Roman"/>
          <w:sz w:val="24"/>
          <w:szCs w:val="24"/>
        </w:rPr>
        <w:t>Vernakular</w:t>
      </w:r>
      <w:proofErr w:type="spellEnd"/>
      <w:r>
        <w:rPr>
          <w:rFonts w:ascii="Times New Roman" w:hAnsi="Times New Roman" w:cs="Times New Roman"/>
          <w:sz w:val="24"/>
          <w:szCs w:val="24"/>
        </w:rPr>
        <w:t>. Penulis berharap penyusunan redesain Stasiun Tegal</w:t>
      </w:r>
      <w:r w:rsidRPr="00C500C7">
        <w:rPr>
          <w:rFonts w:ascii="Times New Roman" w:hAnsi="Times New Roman" w:cs="Times New Roman"/>
          <w:sz w:val="24"/>
          <w:szCs w:val="24"/>
        </w:rPr>
        <w:t xml:space="preserve"> ini dapat memberi manfaat bagi penulis sebagai mahasiswa maupun bagi pembaca. </w:t>
      </w:r>
    </w:p>
    <w:p w14:paraId="567F98FD" w14:textId="77777777" w:rsidR="006D3483" w:rsidRPr="00C500C7" w:rsidRDefault="006D3483" w:rsidP="006D348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0C7">
        <w:rPr>
          <w:rFonts w:ascii="Times New Roman" w:hAnsi="Times New Roman" w:cs="Times New Roman"/>
          <w:sz w:val="24"/>
          <w:szCs w:val="24"/>
        </w:rPr>
        <w:t>Tidak lupa penulis ucapkan banyak terimakasih kepada semua pihak yang sudah membantu penulis dalam mengerjakan dan menyelesaikan laporan ini. Ucapan terima k</w:t>
      </w:r>
      <w:r>
        <w:rPr>
          <w:rFonts w:ascii="Times New Roman" w:hAnsi="Times New Roman" w:cs="Times New Roman"/>
          <w:sz w:val="24"/>
          <w:szCs w:val="24"/>
        </w:rPr>
        <w:t>asih ini penulis tujukan kepada</w:t>
      </w:r>
      <w:r w:rsidRPr="00C500C7">
        <w:rPr>
          <w:rFonts w:ascii="Times New Roman" w:hAnsi="Times New Roman" w:cs="Times New Roman"/>
          <w:sz w:val="24"/>
          <w:szCs w:val="24"/>
        </w:rPr>
        <w:t>:</w:t>
      </w:r>
    </w:p>
    <w:p w14:paraId="781D124D" w14:textId="77777777" w:rsidR="006D3483" w:rsidRPr="00C500C7" w:rsidRDefault="006D3483" w:rsidP="006D3483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to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S.T., M.T.</w:t>
      </w:r>
      <w:r w:rsidRPr="00C500C7">
        <w:rPr>
          <w:rFonts w:ascii="Times New Roman" w:hAnsi="Times New Roman" w:cs="Times New Roman"/>
          <w:sz w:val="24"/>
          <w:szCs w:val="24"/>
          <w:lang w:val="en-US"/>
        </w:rPr>
        <w:t xml:space="preserve"> selaku Dosen Pembimbing Utama Tugas Akhir yang telah memberikan bimbingan dan pengarahan kepada penulis sehingga dapat menyelesaikan laporan ini.</w:t>
      </w:r>
    </w:p>
    <w:p w14:paraId="0E53FF80" w14:textId="77777777" w:rsidR="006D3483" w:rsidRPr="00C500C7" w:rsidRDefault="006D3483" w:rsidP="006D3483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ut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y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.A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.Urb.P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0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500C7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gramEnd"/>
      <w:r w:rsidRPr="00C500C7">
        <w:rPr>
          <w:rFonts w:ascii="Times New Roman" w:hAnsi="Times New Roman" w:cs="Times New Roman"/>
          <w:sz w:val="24"/>
          <w:szCs w:val="24"/>
          <w:lang w:val="en-US"/>
        </w:rPr>
        <w:t xml:space="preserve"> Dosen Pembimbing Pendamping Tugas Akhir yang telah memberikan pengarahan dan selalu memberikan dukungan terhadap penyelesaian laporan ini.</w:t>
      </w:r>
    </w:p>
    <w:p w14:paraId="477D77CA" w14:textId="77777777" w:rsidR="006D3483" w:rsidRPr="00C500C7" w:rsidRDefault="006D3483" w:rsidP="006D3483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00C7">
        <w:rPr>
          <w:rFonts w:ascii="Times New Roman" w:hAnsi="Times New Roman" w:cs="Times New Roman"/>
          <w:sz w:val="24"/>
          <w:szCs w:val="24"/>
          <w:lang w:val="en-US"/>
        </w:rPr>
        <w:t>Yeptadian</w:t>
      </w:r>
      <w:proofErr w:type="spellEnd"/>
      <w:r w:rsidRPr="00C500C7">
        <w:rPr>
          <w:rFonts w:ascii="Times New Roman" w:hAnsi="Times New Roman" w:cs="Times New Roman"/>
          <w:sz w:val="24"/>
          <w:szCs w:val="24"/>
          <w:lang w:val="en-US"/>
        </w:rPr>
        <w:t xml:space="preserve"> Sari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500C7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00C7">
        <w:rPr>
          <w:rFonts w:ascii="Times New Roman" w:hAnsi="Times New Roman" w:cs="Times New Roman"/>
          <w:sz w:val="24"/>
          <w:szCs w:val="24"/>
          <w:lang w:val="en-US"/>
        </w:rPr>
        <w:t>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500C7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00C7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00C7">
        <w:rPr>
          <w:rFonts w:ascii="Times New Roman" w:hAnsi="Times New Roman" w:cs="Times New Roman"/>
          <w:sz w:val="24"/>
          <w:szCs w:val="24"/>
          <w:lang w:val="en-US"/>
        </w:rPr>
        <w:t xml:space="preserve"> selaku Dosen Koordinator Tugas Akhir yang telah memberikan pengarahan dan selalu memberikan support selama 1 semester ini.</w:t>
      </w:r>
    </w:p>
    <w:p w14:paraId="33695341" w14:textId="77777777" w:rsidR="006D3483" w:rsidRDefault="006D3483" w:rsidP="006D3483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00C7">
        <w:rPr>
          <w:rFonts w:ascii="Times New Roman" w:hAnsi="Times New Roman" w:cs="Times New Roman"/>
          <w:sz w:val="24"/>
          <w:szCs w:val="24"/>
          <w:lang w:val="en-US"/>
        </w:rPr>
        <w:t>Orang tua yang sangat penulis cintai yang selalu memberikan support dan membiayai hingga saat ini.</w:t>
      </w:r>
    </w:p>
    <w:p w14:paraId="6AABBA67" w14:textId="77777777" w:rsidR="006D3483" w:rsidRPr="00C500C7" w:rsidRDefault="006D3483" w:rsidP="006D3483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kak saya yang selalu memberi support dalam menyelesaikan laporan tugas akhir sampai selesai.     </w:t>
      </w:r>
    </w:p>
    <w:p w14:paraId="0523D28D" w14:textId="4325D15C" w:rsidR="006D3483" w:rsidRPr="006D3483" w:rsidRDefault="006D3483" w:rsidP="006D3483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916BF7B" wp14:editId="572C0205">
            <wp:simplePos x="0" y="0"/>
            <wp:positionH relativeFrom="column">
              <wp:posOffset>-137795</wp:posOffset>
            </wp:positionH>
            <wp:positionV relativeFrom="paragraph">
              <wp:posOffset>491490</wp:posOffset>
            </wp:positionV>
            <wp:extent cx="1543050" cy="1036818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5" name="WhatsApp Image 2022-05-17 at 00.26.51.jpe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34604" b="55267" l="24724" r="793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2" t="32021" r="13792" b="42150"/>
                    <a:stretch/>
                  </pic:blipFill>
                  <pic:spPr bwMode="auto">
                    <a:xfrm>
                      <a:off x="0" y="0"/>
                      <a:ext cx="1543050" cy="103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0C7">
        <w:rPr>
          <w:rFonts w:ascii="Times New Roman" w:hAnsi="Times New Roman" w:cs="Times New Roman"/>
          <w:sz w:val="24"/>
          <w:szCs w:val="24"/>
          <w:lang w:val="en-US"/>
        </w:rPr>
        <w:t>Rekan kerja penulis yang tidak ada hentinya menyemangati penulis untuk menyelesaikan laporan ini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2BE09A0" w14:textId="3A009375" w:rsidR="006D3483" w:rsidRPr="00F51FE0" w:rsidRDefault="006D3483" w:rsidP="006D348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51FE0">
        <w:rPr>
          <w:rFonts w:ascii="Times New Roman" w:hAnsi="Times New Roman" w:cs="Times New Roman"/>
          <w:sz w:val="24"/>
          <w:szCs w:val="24"/>
        </w:rPr>
        <w:t xml:space="preserve">Jakarta, </w:t>
      </w:r>
      <w:r>
        <w:rPr>
          <w:rFonts w:ascii="Times New Roman" w:hAnsi="Times New Roman" w:cs="Times New Roman"/>
          <w:sz w:val="24"/>
          <w:szCs w:val="24"/>
        </w:rPr>
        <w:t xml:space="preserve">17 Mei </w:t>
      </w:r>
      <w:r>
        <w:rPr>
          <w:rFonts w:ascii="Times New Roman" w:hAnsi="Times New Roman" w:cs="Times New Roman"/>
          <w:sz w:val="24"/>
          <w:szCs w:val="24"/>
        </w:rPr>
        <w:t>2021</w:t>
      </w:r>
    </w:p>
    <w:p w14:paraId="5F841930" w14:textId="77777777" w:rsidR="006D3483" w:rsidRPr="00F51FE0" w:rsidRDefault="006D3483" w:rsidP="006D348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C7FFB29" w14:textId="69C72D03" w:rsidR="00E40213" w:rsidRPr="00915163" w:rsidRDefault="006D3483" w:rsidP="006D3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jaman</w:t>
      </w:r>
      <w:proofErr w:type="spellEnd"/>
      <w:r w:rsidRPr="00F51FE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BB683F">
        <w:tab/>
      </w:r>
      <w:r w:rsidRPr="00BB683F">
        <w:tab/>
      </w:r>
      <w:r w:rsidRPr="00BB683F">
        <w:tab/>
      </w:r>
      <w:r w:rsidRPr="00BB683F">
        <w:tab/>
      </w:r>
    </w:p>
    <w:sectPr w:rsidR="00E40213" w:rsidRPr="00915163" w:rsidSect="00915163">
      <w:pgSz w:w="11906" w:h="16838" w:code="9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73494" w14:textId="77777777" w:rsidR="00694ACD" w:rsidRDefault="00694ACD" w:rsidP="00E40213">
      <w:pPr>
        <w:spacing w:after="0" w:line="240" w:lineRule="auto"/>
      </w:pPr>
      <w:r>
        <w:separator/>
      </w:r>
    </w:p>
  </w:endnote>
  <w:endnote w:type="continuationSeparator" w:id="0">
    <w:p w14:paraId="242E5D9C" w14:textId="77777777" w:rsidR="00694ACD" w:rsidRDefault="00694ACD" w:rsidP="00E40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C5F3C" w14:textId="77777777" w:rsidR="00F22345" w:rsidRDefault="00F223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75FB5" w14:textId="77777777" w:rsidR="00F22345" w:rsidRDefault="00F223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4F5C6" w14:textId="77777777" w:rsidR="00F22345" w:rsidRDefault="00F223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10EAE" w14:textId="77777777" w:rsidR="00694ACD" w:rsidRDefault="00694ACD" w:rsidP="00E40213">
      <w:pPr>
        <w:spacing w:after="0" w:line="240" w:lineRule="auto"/>
      </w:pPr>
      <w:r>
        <w:separator/>
      </w:r>
    </w:p>
  </w:footnote>
  <w:footnote w:type="continuationSeparator" w:id="0">
    <w:p w14:paraId="1DD437C7" w14:textId="77777777" w:rsidR="00694ACD" w:rsidRDefault="00694ACD" w:rsidP="00E40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44D6A" w14:textId="71E2953A" w:rsidR="00F22345" w:rsidRDefault="00694ACD">
    <w:pPr>
      <w:pStyle w:val="Header"/>
    </w:pPr>
    <w:r>
      <w:rPr>
        <w:noProof/>
      </w:rPr>
      <w:pict w14:anchorId="1C83D6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567376" o:spid="_x0000_s2056" type="#_x0000_t75" style="position:absolute;margin-left:0;margin-top:0;width:347.95pt;height:353.95pt;z-index:-251657216;mso-position-horizontal:center;mso-position-horizontal-relative:margin;mso-position-vertical:center;mso-position-vertical-relative:margin" o:allowincell="f">
          <v:imagedata r:id="rId1" o:title="Logo UMJ transparan 1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E673A" w14:textId="08D5F137" w:rsidR="00E40213" w:rsidRDefault="00694ACD" w:rsidP="00E40213">
    <w:pPr>
      <w:pStyle w:val="Header"/>
      <w:jc w:val="center"/>
    </w:pPr>
    <w:r>
      <w:rPr>
        <w:noProof/>
      </w:rPr>
      <w:pict w14:anchorId="12938F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567377" o:spid="_x0000_s2057" type="#_x0000_t75" style="position:absolute;left:0;text-align:left;margin-left:0;margin-top:0;width:347.95pt;height:353.95pt;z-index:-251656192;mso-position-horizontal:center;mso-position-horizontal-relative:margin;mso-position-vertical:center;mso-position-vertical-relative:margin" o:allowincell="f">
          <v:imagedata r:id="rId1" o:title="Logo UMJ transparan 10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3EF62" w14:textId="5C9332C5" w:rsidR="00F22345" w:rsidRDefault="00694ACD">
    <w:pPr>
      <w:pStyle w:val="Header"/>
    </w:pPr>
    <w:r>
      <w:rPr>
        <w:noProof/>
      </w:rPr>
      <w:pict w14:anchorId="160FA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567375" o:spid="_x0000_s2055" type="#_x0000_t75" style="position:absolute;margin-left:0;margin-top:0;width:347.95pt;height:353.95pt;z-index:-251658240;mso-position-horizontal:center;mso-position-horizontal-relative:margin;mso-position-vertical:center;mso-position-vertical-relative:margin" o:allowincell="f">
          <v:imagedata r:id="rId1" o:title="Logo UMJ transparan 10%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208DF"/>
    <w:multiLevelType w:val="hybridMultilevel"/>
    <w:tmpl w:val="F1EA1CB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63"/>
    <w:rsid w:val="00335CD9"/>
    <w:rsid w:val="00694ACD"/>
    <w:rsid w:val="006D3483"/>
    <w:rsid w:val="00860F3D"/>
    <w:rsid w:val="008B34E6"/>
    <w:rsid w:val="00915163"/>
    <w:rsid w:val="00C56DF1"/>
    <w:rsid w:val="00E40213"/>
    <w:rsid w:val="00F22345"/>
    <w:rsid w:val="00F5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72D350C"/>
  <w15:chartTrackingRefBased/>
  <w15:docId w15:val="{0130BD9A-18D7-4FA5-82F8-9BC596C0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213"/>
  </w:style>
  <w:style w:type="paragraph" w:styleId="Footer">
    <w:name w:val="footer"/>
    <w:basedOn w:val="Normal"/>
    <w:link w:val="FooterChar"/>
    <w:uiPriority w:val="99"/>
    <w:unhideWhenUsed/>
    <w:rsid w:val="00E40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213"/>
  </w:style>
  <w:style w:type="table" w:styleId="TableGrid">
    <w:name w:val="Table Grid"/>
    <w:basedOn w:val="TableNormal"/>
    <w:uiPriority w:val="39"/>
    <w:rsid w:val="006D348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348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34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348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3483"/>
    <w:pPr>
      <w:spacing w:after="100"/>
    </w:pPr>
    <w:rPr>
      <w:rFonts w:ascii="Calibri" w:eastAsia="Calibri" w:hAnsi="Calibri" w:cs="Calibr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D3483"/>
    <w:pPr>
      <w:spacing w:after="100"/>
      <w:ind w:left="220"/>
    </w:pPr>
    <w:rPr>
      <w:rFonts w:ascii="Calibri" w:eastAsia="Calibri" w:hAnsi="Calibri" w:cs="Calibr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D3483"/>
    <w:pPr>
      <w:spacing w:after="100"/>
      <w:ind w:left="440"/>
    </w:pPr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D348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D3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36CA-14FB-4C0E-ACEF-DAA4B10C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7</Pages>
  <Words>1630</Words>
  <Characters>9884</Characters>
  <Application>Microsoft Office Word</Application>
  <DocSecurity>0</DocSecurity>
  <Lines>2471</Lines>
  <Paragraphs>8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Purnawan, S.T., M.Chem.Eng.</dc:creator>
  <cp:keywords/>
  <dc:description/>
  <cp:lastModifiedBy>Microsoft account</cp:lastModifiedBy>
  <cp:revision>4</cp:revision>
  <dcterms:created xsi:type="dcterms:W3CDTF">2022-10-22T00:06:00Z</dcterms:created>
  <dcterms:modified xsi:type="dcterms:W3CDTF">2022-11-0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7de62c5c745fe00b3cb8fd248387ede0eb35f24f77156b025088992456c0dc</vt:lpwstr>
  </property>
</Properties>
</file>